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5DDBB" w14:textId="77777777" w:rsidR="00F36FE7" w:rsidRDefault="00F36FE7"/>
    <w:tbl>
      <w:tblPr>
        <w:tblW w:w="11900" w:type="dxa"/>
        <w:tblInd w:w="-1572" w:type="dxa"/>
        <w:tblLook w:val="01E0" w:firstRow="1" w:lastRow="1" w:firstColumn="1" w:lastColumn="1" w:noHBand="0" w:noVBand="0"/>
      </w:tblPr>
      <w:tblGrid>
        <w:gridCol w:w="11887"/>
        <w:gridCol w:w="13"/>
      </w:tblGrid>
      <w:tr w:rsidR="0021425D" w:rsidRPr="006A6528" w14:paraId="1BD864A8" w14:textId="77777777" w:rsidTr="00F36FE7">
        <w:trPr>
          <w:gridAfter w:val="1"/>
          <w:wAfter w:w="13" w:type="dxa"/>
          <w:trHeight w:hRule="exact" w:val="1134"/>
        </w:trPr>
        <w:tc>
          <w:tcPr>
            <w:tcW w:w="11887" w:type="dxa"/>
            <w:tcBorders>
              <w:left w:val="nil"/>
            </w:tcBorders>
            <w:vAlign w:val="center"/>
          </w:tcPr>
          <w:p w14:paraId="70F255F4" w14:textId="77777777" w:rsidR="0021425D" w:rsidRPr="006A6528" w:rsidRDefault="0021425D" w:rsidP="00B2721C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28"/>
                <w:w w:val="90"/>
              </w:rPr>
            </w:pPr>
            <w:r w:rsidRPr="006A6528">
              <w:rPr>
                <w:noProof/>
                <w:spacing w:val="28"/>
                <w:w w:val="90"/>
              </w:rPr>
              <w:drawing>
                <wp:inline distT="0" distB="0" distL="0" distR="0" wp14:anchorId="44A0F1DC" wp14:editId="6D6B4FC6">
                  <wp:extent cx="445135" cy="608330"/>
                  <wp:effectExtent l="0" t="0" r="0" b="1270"/>
                  <wp:docPr id="1" name="圖片 1" descr="CCAC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AC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60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25D" w:rsidRPr="006A6528" w14:paraId="117AD1D0" w14:textId="77777777" w:rsidTr="00F36FE7">
        <w:tc>
          <w:tcPr>
            <w:tcW w:w="11900" w:type="dxa"/>
            <w:gridSpan w:val="2"/>
          </w:tcPr>
          <w:p w14:paraId="579A53FA" w14:textId="18845165" w:rsidR="0021425D" w:rsidRPr="006A6528" w:rsidRDefault="003A196F" w:rsidP="00B2721C">
            <w:pPr>
              <w:overflowPunct w:val="0"/>
              <w:autoSpaceDE w:val="0"/>
              <w:autoSpaceDN w:val="0"/>
              <w:adjustRightInd w:val="0"/>
              <w:snapToGrid w:val="0"/>
              <w:spacing w:before="60"/>
              <w:jc w:val="center"/>
              <w:textAlignment w:val="baseline"/>
              <w:rPr>
                <w:rFonts w:ascii="華康粗明體" w:eastAsia="華康粗明體"/>
                <w:spacing w:val="20"/>
                <w:w w:val="90"/>
                <w:sz w:val="18"/>
                <w:szCs w:val="18"/>
              </w:rPr>
            </w:pPr>
            <w:r>
              <w:rPr>
                <w:rFonts w:ascii="華康粗明體" w:eastAsia="華康粗明體"/>
                <w:spacing w:val="20"/>
                <w:w w:val="90"/>
                <w:sz w:val="18"/>
                <w:szCs w:val="18"/>
              </w:rPr>
              <w:t xml:space="preserve">  </w:t>
            </w:r>
            <w:r w:rsidRPr="006A6528">
              <w:rPr>
                <w:rFonts w:ascii="華康粗明體" w:eastAsia="華康粗明體" w:hint="eastAsia"/>
                <w:spacing w:val="20"/>
                <w:w w:val="90"/>
                <w:sz w:val="18"/>
                <w:szCs w:val="18"/>
              </w:rPr>
              <w:t>澳</w:t>
            </w:r>
            <w:r w:rsidRPr="006A6528">
              <w:rPr>
                <w:rFonts w:ascii="華康粗明體" w:eastAsia="華康粗明體"/>
                <w:spacing w:val="20"/>
                <w:w w:val="90"/>
                <w:sz w:val="18"/>
                <w:szCs w:val="18"/>
              </w:rPr>
              <w:t xml:space="preserve"> </w:t>
            </w:r>
            <w:r w:rsidRPr="006A6528">
              <w:rPr>
                <w:rFonts w:ascii="華康粗明體" w:eastAsia="華康粗明體" w:hint="eastAsia"/>
                <w:spacing w:val="20"/>
                <w:w w:val="90"/>
                <w:sz w:val="18"/>
                <w:szCs w:val="18"/>
              </w:rPr>
              <w:t>門</w:t>
            </w:r>
            <w:r w:rsidRPr="006A6528">
              <w:rPr>
                <w:rFonts w:ascii="華康粗明體" w:eastAsia="華康粗明體"/>
                <w:spacing w:val="20"/>
                <w:w w:val="90"/>
                <w:sz w:val="18"/>
                <w:szCs w:val="18"/>
              </w:rPr>
              <w:t xml:space="preserve"> </w:t>
            </w:r>
            <w:proofErr w:type="gramStart"/>
            <w:r w:rsidRPr="006A6528">
              <w:rPr>
                <w:rFonts w:ascii="華康粗明體" w:eastAsia="華康粗明體" w:hint="eastAsia"/>
                <w:spacing w:val="20"/>
                <w:w w:val="90"/>
                <w:sz w:val="18"/>
                <w:szCs w:val="18"/>
              </w:rPr>
              <w:t>特</w:t>
            </w:r>
            <w:proofErr w:type="gramEnd"/>
            <w:r w:rsidRPr="006A6528">
              <w:rPr>
                <w:rFonts w:ascii="華康粗明體" w:eastAsia="華康粗明體"/>
                <w:spacing w:val="20"/>
                <w:w w:val="90"/>
                <w:sz w:val="18"/>
                <w:szCs w:val="18"/>
              </w:rPr>
              <w:t xml:space="preserve"> </w:t>
            </w:r>
            <w:r w:rsidRPr="006A6528">
              <w:rPr>
                <w:rFonts w:ascii="華康粗明體" w:eastAsia="華康粗明體" w:hint="eastAsia"/>
                <w:spacing w:val="20"/>
                <w:w w:val="90"/>
                <w:sz w:val="18"/>
                <w:szCs w:val="18"/>
              </w:rPr>
              <w:t>別</w:t>
            </w:r>
            <w:r w:rsidRPr="006A6528">
              <w:rPr>
                <w:rFonts w:ascii="華康粗明體" w:eastAsia="華康粗明體"/>
                <w:spacing w:val="20"/>
                <w:w w:val="90"/>
                <w:sz w:val="18"/>
                <w:szCs w:val="18"/>
              </w:rPr>
              <w:t xml:space="preserve"> </w:t>
            </w:r>
            <w:r w:rsidRPr="006A6528">
              <w:rPr>
                <w:rFonts w:ascii="華康粗明體" w:eastAsia="華康粗明體" w:hint="eastAsia"/>
                <w:spacing w:val="20"/>
                <w:w w:val="90"/>
                <w:sz w:val="18"/>
                <w:szCs w:val="18"/>
              </w:rPr>
              <w:t>行</w:t>
            </w:r>
            <w:r w:rsidRPr="006A6528">
              <w:rPr>
                <w:rFonts w:ascii="華康粗明體" w:eastAsia="華康粗明體"/>
                <w:spacing w:val="20"/>
                <w:w w:val="90"/>
                <w:sz w:val="18"/>
                <w:szCs w:val="18"/>
              </w:rPr>
              <w:t xml:space="preserve"> </w:t>
            </w:r>
            <w:r w:rsidRPr="006A6528">
              <w:rPr>
                <w:rFonts w:ascii="華康粗明體" w:eastAsia="華康粗明體" w:hint="eastAsia"/>
                <w:spacing w:val="20"/>
                <w:w w:val="90"/>
                <w:sz w:val="18"/>
                <w:szCs w:val="18"/>
              </w:rPr>
              <w:t>政</w:t>
            </w:r>
            <w:r w:rsidRPr="006A6528">
              <w:rPr>
                <w:rFonts w:ascii="華康粗明體" w:eastAsia="華康粗明體"/>
                <w:spacing w:val="20"/>
                <w:w w:val="90"/>
                <w:sz w:val="18"/>
                <w:szCs w:val="18"/>
              </w:rPr>
              <w:t xml:space="preserve"> </w:t>
            </w:r>
            <w:r w:rsidRPr="006A6528">
              <w:rPr>
                <w:rFonts w:ascii="華康粗明體" w:eastAsia="華康粗明體" w:hint="eastAsia"/>
                <w:spacing w:val="20"/>
                <w:w w:val="90"/>
                <w:sz w:val="18"/>
                <w:szCs w:val="18"/>
              </w:rPr>
              <w:t>區</w:t>
            </w:r>
          </w:p>
          <w:p w14:paraId="56947A95" w14:textId="23FB84C5" w:rsidR="0021425D" w:rsidRPr="006A6528" w:rsidRDefault="003A196F" w:rsidP="00B2721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b/>
                <w:spacing w:val="4"/>
                <w:sz w:val="18"/>
                <w:szCs w:val="18"/>
              </w:rPr>
            </w:pPr>
            <w:r>
              <w:rPr>
                <w:b/>
                <w:spacing w:val="4"/>
                <w:sz w:val="18"/>
                <w:szCs w:val="18"/>
              </w:rPr>
              <w:t xml:space="preserve">   </w:t>
            </w:r>
            <w:proofErr w:type="spellStart"/>
            <w:r w:rsidRPr="006A6528">
              <w:rPr>
                <w:b/>
                <w:spacing w:val="4"/>
                <w:sz w:val="18"/>
                <w:szCs w:val="18"/>
              </w:rPr>
              <w:t>Região</w:t>
            </w:r>
            <w:proofErr w:type="spellEnd"/>
            <w:r w:rsidRPr="006A6528">
              <w:rPr>
                <w:b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6A6528">
              <w:rPr>
                <w:b/>
                <w:spacing w:val="4"/>
                <w:sz w:val="18"/>
                <w:szCs w:val="18"/>
              </w:rPr>
              <w:t>Administrativa</w:t>
            </w:r>
            <w:proofErr w:type="spellEnd"/>
            <w:r w:rsidRPr="006A6528">
              <w:rPr>
                <w:b/>
                <w:spacing w:val="4"/>
                <w:sz w:val="18"/>
                <w:szCs w:val="18"/>
              </w:rPr>
              <w:t xml:space="preserve"> Especial de Macau</w:t>
            </w:r>
          </w:p>
          <w:p w14:paraId="192F7B06" w14:textId="3B78573D" w:rsidR="0021425D" w:rsidRPr="006A6528" w:rsidRDefault="003A196F" w:rsidP="00B2721C">
            <w:pPr>
              <w:overflowPunct w:val="0"/>
              <w:autoSpaceDE w:val="0"/>
              <w:autoSpaceDN w:val="0"/>
              <w:adjustRightInd w:val="0"/>
              <w:snapToGrid w:val="0"/>
              <w:spacing w:before="60"/>
              <w:jc w:val="center"/>
              <w:textAlignment w:val="baseline"/>
              <w:rPr>
                <w:rFonts w:ascii="華康粗明體" w:eastAsia="華康粗明體"/>
                <w:spacing w:val="40"/>
                <w:w w:val="90"/>
                <w:sz w:val="18"/>
                <w:szCs w:val="18"/>
              </w:rPr>
            </w:pPr>
            <w:r>
              <w:rPr>
                <w:rFonts w:ascii="華康粗明體" w:eastAsia="華康粗明體"/>
                <w:spacing w:val="40"/>
                <w:w w:val="90"/>
                <w:sz w:val="18"/>
                <w:szCs w:val="18"/>
              </w:rPr>
              <w:t xml:space="preserve">  </w:t>
            </w:r>
            <w:r w:rsidRPr="006A6528">
              <w:rPr>
                <w:rFonts w:ascii="華康粗明體" w:eastAsia="華康粗明體" w:hint="eastAsia"/>
                <w:spacing w:val="40"/>
                <w:w w:val="90"/>
                <w:sz w:val="18"/>
                <w:szCs w:val="18"/>
              </w:rPr>
              <w:t>廉</w:t>
            </w:r>
            <w:r w:rsidRPr="006A6528">
              <w:rPr>
                <w:rFonts w:ascii="華康粗明體" w:eastAsia="華康粗明體"/>
                <w:spacing w:val="40"/>
                <w:w w:val="90"/>
                <w:sz w:val="18"/>
                <w:szCs w:val="18"/>
              </w:rPr>
              <w:t xml:space="preserve"> </w:t>
            </w:r>
            <w:r w:rsidRPr="006A6528">
              <w:rPr>
                <w:rFonts w:ascii="華康粗明體" w:eastAsia="華康粗明體" w:hint="eastAsia"/>
                <w:spacing w:val="40"/>
                <w:w w:val="90"/>
                <w:sz w:val="18"/>
                <w:szCs w:val="18"/>
              </w:rPr>
              <w:t>政</w:t>
            </w:r>
            <w:r w:rsidRPr="006A6528">
              <w:rPr>
                <w:rFonts w:ascii="華康粗明體" w:eastAsia="華康粗明體"/>
                <w:spacing w:val="40"/>
                <w:w w:val="90"/>
                <w:sz w:val="18"/>
                <w:szCs w:val="18"/>
              </w:rPr>
              <w:t xml:space="preserve"> </w:t>
            </w:r>
            <w:r w:rsidRPr="006A6528">
              <w:rPr>
                <w:rFonts w:ascii="華康粗明體" w:eastAsia="華康粗明體" w:hint="eastAsia"/>
                <w:spacing w:val="40"/>
                <w:w w:val="90"/>
                <w:sz w:val="18"/>
                <w:szCs w:val="18"/>
              </w:rPr>
              <w:t>公</w:t>
            </w:r>
            <w:r w:rsidRPr="006A6528">
              <w:rPr>
                <w:rFonts w:ascii="華康粗明體" w:eastAsia="華康粗明體"/>
                <w:spacing w:val="40"/>
                <w:w w:val="90"/>
                <w:sz w:val="18"/>
                <w:szCs w:val="18"/>
              </w:rPr>
              <w:t xml:space="preserve"> </w:t>
            </w:r>
            <w:r w:rsidRPr="006A6528">
              <w:rPr>
                <w:rFonts w:ascii="華康粗明體" w:eastAsia="華康粗明體" w:hint="eastAsia"/>
                <w:spacing w:val="40"/>
                <w:w w:val="90"/>
                <w:sz w:val="18"/>
                <w:szCs w:val="18"/>
              </w:rPr>
              <w:t>署</w:t>
            </w:r>
          </w:p>
          <w:p w14:paraId="4D8F674D" w14:textId="527B0B6A" w:rsidR="0021425D" w:rsidRPr="006A6528" w:rsidRDefault="003A196F" w:rsidP="00B2721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b/>
                <w:spacing w:val="4"/>
                <w:sz w:val="18"/>
                <w:szCs w:val="18"/>
              </w:rPr>
            </w:pPr>
            <w:r>
              <w:rPr>
                <w:b/>
                <w:spacing w:val="4"/>
                <w:sz w:val="18"/>
                <w:szCs w:val="18"/>
              </w:rPr>
              <w:t xml:space="preserve">  </w:t>
            </w:r>
            <w:proofErr w:type="spellStart"/>
            <w:r w:rsidRPr="006A6528">
              <w:rPr>
                <w:b/>
                <w:spacing w:val="4"/>
                <w:sz w:val="18"/>
                <w:szCs w:val="18"/>
              </w:rPr>
              <w:t>Comissariado</w:t>
            </w:r>
            <w:proofErr w:type="spellEnd"/>
            <w:r w:rsidRPr="006A6528">
              <w:rPr>
                <w:b/>
                <w:spacing w:val="4"/>
                <w:sz w:val="18"/>
                <w:szCs w:val="18"/>
              </w:rPr>
              <w:t xml:space="preserve"> contra a </w:t>
            </w:r>
            <w:proofErr w:type="spellStart"/>
            <w:r w:rsidRPr="006A6528">
              <w:rPr>
                <w:b/>
                <w:spacing w:val="4"/>
                <w:sz w:val="18"/>
                <w:szCs w:val="18"/>
              </w:rPr>
              <w:t>Corrupção</w:t>
            </w:r>
            <w:proofErr w:type="spellEnd"/>
          </w:p>
        </w:tc>
      </w:tr>
    </w:tbl>
    <w:p w14:paraId="2FCFCE10" w14:textId="77777777" w:rsidR="0021425D" w:rsidRPr="0021425D" w:rsidRDefault="0021425D" w:rsidP="004977B7">
      <w:pPr>
        <w:jc w:val="center"/>
        <w:rPr>
          <w:rFonts w:eastAsia="標楷體"/>
          <w:b/>
          <w:sz w:val="48"/>
          <w:szCs w:val="48"/>
        </w:rPr>
      </w:pPr>
    </w:p>
    <w:p w14:paraId="522109D0" w14:textId="0741361A" w:rsidR="00FB1B6F" w:rsidRDefault="003A196F" w:rsidP="004977B7">
      <w:pPr>
        <w:jc w:val="center"/>
        <w:rPr>
          <w:rFonts w:eastAsia="標楷體"/>
          <w:b/>
          <w:sz w:val="48"/>
          <w:szCs w:val="48"/>
        </w:rPr>
      </w:pPr>
      <w:r w:rsidRPr="00FB1B6F">
        <w:rPr>
          <w:rFonts w:eastAsia="標楷體" w:hint="eastAsia"/>
          <w:b/>
          <w:sz w:val="48"/>
          <w:szCs w:val="48"/>
        </w:rPr>
        <w:t>澳門廉政公署誠信教材顧問小組</w:t>
      </w:r>
    </w:p>
    <w:p w14:paraId="58824DC6" w14:textId="09349DC3" w:rsidR="004977B7" w:rsidRPr="004977B7" w:rsidRDefault="003A196F" w:rsidP="004977B7">
      <w:pPr>
        <w:jc w:val="center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誠信教案</w:t>
      </w:r>
    </w:p>
    <w:p w14:paraId="19EE7D46" w14:textId="77777777" w:rsidR="004977B7" w:rsidRPr="004977B7" w:rsidRDefault="004977B7" w:rsidP="004977B7">
      <w:pPr>
        <w:jc w:val="center"/>
        <w:rPr>
          <w:rFonts w:eastAsia="標楷體"/>
          <w:b/>
          <w:sz w:val="48"/>
          <w:szCs w:val="48"/>
        </w:rPr>
      </w:pPr>
    </w:p>
    <w:p w14:paraId="6D489FD3" w14:textId="77777777" w:rsidR="0021425D" w:rsidRDefault="0021425D" w:rsidP="00B53D12">
      <w:pPr>
        <w:rPr>
          <w:rFonts w:eastAsia="標楷體"/>
          <w:b/>
          <w:sz w:val="48"/>
          <w:szCs w:val="48"/>
        </w:rPr>
      </w:pPr>
    </w:p>
    <w:p w14:paraId="162840BD" w14:textId="77777777" w:rsidR="001460E9" w:rsidRDefault="001460E9" w:rsidP="00B53D12">
      <w:pPr>
        <w:rPr>
          <w:rFonts w:eastAsia="標楷體"/>
          <w:b/>
          <w:sz w:val="48"/>
          <w:szCs w:val="48"/>
        </w:rPr>
      </w:pPr>
    </w:p>
    <w:p w14:paraId="21485978" w14:textId="77777777" w:rsidR="001460E9" w:rsidRDefault="001460E9" w:rsidP="00B53D12">
      <w:pPr>
        <w:rPr>
          <w:rFonts w:eastAsia="標楷體"/>
          <w:b/>
          <w:sz w:val="48"/>
          <w:szCs w:val="48"/>
        </w:rPr>
      </w:pPr>
    </w:p>
    <w:p w14:paraId="796F2D24" w14:textId="77777777" w:rsidR="001460E9" w:rsidRPr="004977B7" w:rsidRDefault="001460E9" w:rsidP="00B53D12">
      <w:pPr>
        <w:rPr>
          <w:rFonts w:eastAsia="標楷體"/>
          <w:b/>
          <w:sz w:val="48"/>
          <w:szCs w:val="48"/>
        </w:rPr>
      </w:pPr>
    </w:p>
    <w:p w14:paraId="3923C6AC" w14:textId="60F79561" w:rsidR="004977B7" w:rsidRPr="00AA2AE7" w:rsidRDefault="003A196F" w:rsidP="004C0A24">
      <w:pPr>
        <w:rPr>
          <w:rFonts w:ascii="標楷體" w:eastAsia="標楷體" w:hAnsi="標楷體"/>
          <w:b/>
          <w:sz w:val="32"/>
          <w:szCs w:val="32"/>
        </w:rPr>
      </w:pPr>
      <w:r w:rsidRPr="00AA2AE7">
        <w:rPr>
          <w:rFonts w:ascii="標楷體" w:eastAsia="標楷體" w:hAnsi="標楷體" w:hint="eastAsia"/>
          <w:b/>
          <w:sz w:val="32"/>
          <w:szCs w:val="32"/>
        </w:rPr>
        <w:t>作品名稱：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>穿</w:t>
      </w:r>
      <w:r w:rsidR="005E31C2">
        <w:rPr>
          <w:rFonts w:ascii="標楷體" w:eastAsia="標楷體" w:hAnsi="標楷體" w:hint="eastAsia"/>
          <w:b/>
          <w:sz w:val="32"/>
          <w:szCs w:val="32"/>
          <w:u w:val="single"/>
        </w:rPr>
        <w:t>梭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>古今</w:t>
      </w:r>
      <w:proofErr w:type="gramStart"/>
      <w:r>
        <w:rPr>
          <w:rFonts w:ascii="標楷體" w:eastAsia="標楷體" w:hAnsi="標楷體" w:hint="eastAsia"/>
          <w:b/>
          <w:sz w:val="32"/>
          <w:szCs w:val="32"/>
          <w:u w:val="single"/>
        </w:rPr>
        <w:t>—</w:t>
      </w:r>
      <w:proofErr w:type="gramEnd"/>
      <w:r>
        <w:rPr>
          <w:rFonts w:ascii="標楷體" w:eastAsia="標楷體" w:hAnsi="標楷體" w:hint="eastAsia"/>
          <w:b/>
          <w:sz w:val="32"/>
          <w:szCs w:val="32"/>
          <w:u w:val="single"/>
        </w:rPr>
        <w:t>廉潔的重要性</w:t>
      </w:r>
      <w:r w:rsidR="000B765B" w:rsidRPr="00AA2AE7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="000B765B" w:rsidRPr="00AA2AE7">
        <w:rPr>
          <w:rFonts w:ascii="標楷體" w:eastAsia="標楷體" w:hAnsi="標楷體"/>
          <w:b/>
          <w:sz w:val="32"/>
          <w:szCs w:val="32"/>
          <w:u w:val="single"/>
        </w:rPr>
        <w:t xml:space="preserve"> </w:t>
      </w:r>
    </w:p>
    <w:p w14:paraId="2C89936C" w14:textId="6003E7D0" w:rsidR="00842E99" w:rsidRPr="00AA2AE7" w:rsidRDefault="003A196F" w:rsidP="00B53D12">
      <w:pPr>
        <w:rPr>
          <w:rFonts w:eastAsia="標楷體"/>
          <w:b/>
          <w:sz w:val="32"/>
          <w:szCs w:val="32"/>
        </w:rPr>
      </w:pPr>
      <w:r w:rsidRPr="00AA2AE7">
        <w:rPr>
          <w:rFonts w:eastAsia="標楷體" w:hint="eastAsia"/>
          <w:b/>
          <w:sz w:val="32"/>
          <w:szCs w:val="32"/>
        </w:rPr>
        <w:t>德育主題</w:t>
      </w:r>
      <w:r w:rsidRPr="00AA2AE7">
        <w:rPr>
          <w:rFonts w:eastAsia="標楷體"/>
          <w:b/>
          <w:sz w:val="32"/>
          <w:szCs w:val="32"/>
        </w:rPr>
        <w:t>*</w:t>
      </w:r>
      <w:r w:rsidRPr="00AA2AE7">
        <w:rPr>
          <w:rFonts w:eastAsia="標楷體" w:hint="eastAsia"/>
          <w:b/>
          <w:sz w:val="32"/>
          <w:szCs w:val="32"/>
        </w:rPr>
        <w:t>：</w:t>
      </w:r>
      <w:r>
        <w:rPr>
          <w:rFonts w:ascii="標楷體" w:eastAsia="標楷體" w:hAnsi="標楷體"/>
          <w:b/>
          <w:sz w:val="32"/>
          <w:szCs w:val="32"/>
          <w:u w:val="single"/>
        </w:rPr>
        <w:t xml:space="preserve"> </w:t>
      </w:r>
      <w:r w:rsidRPr="00556EFB">
        <w:rPr>
          <w:rFonts w:eastAsia="標楷體" w:hint="eastAsia"/>
          <w:b/>
          <w:sz w:val="32"/>
          <w:szCs w:val="32"/>
          <w:u w:val="single"/>
        </w:rPr>
        <w:t>廉潔不貪</w:t>
      </w:r>
      <w:r w:rsidR="00556EF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</w:p>
    <w:p w14:paraId="34E94F08" w14:textId="41F3D527" w:rsidR="00B53D12" w:rsidRPr="00AA2AE7" w:rsidRDefault="003A196F" w:rsidP="00B53D12">
      <w:pPr>
        <w:rPr>
          <w:rFonts w:eastAsia="標楷體"/>
          <w:b/>
          <w:sz w:val="32"/>
          <w:szCs w:val="32"/>
        </w:rPr>
      </w:pPr>
      <w:r w:rsidRPr="00AA2AE7">
        <w:rPr>
          <w:rFonts w:eastAsia="標楷體"/>
          <w:b/>
          <w:sz w:val="32"/>
          <w:szCs w:val="32"/>
        </w:rPr>
        <w:t>*</w:t>
      </w:r>
      <w:r w:rsidRPr="00AA2AE7">
        <w:rPr>
          <w:rFonts w:eastAsia="標楷體" w:hint="eastAsia"/>
          <w:b/>
          <w:sz w:val="32"/>
          <w:szCs w:val="32"/>
        </w:rPr>
        <w:t>例如：誠實、守法、廉潔不貪、承擔責任、公平競爭等</w:t>
      </w:r>
    </w:p>
    <w:p w14:paraId="7589B39B" w14:textId="05713E1C" w:rsidR="0021425D" w:rsidRPr="00AA2AE7" w:rsidRDefault="003A196F" w:rsidP="00B53D12">
      <w:pPr>
        <w:rPr>
          <w:rFonts w:eastAsia="標楷體"/>
          <w:b/>
          <w:sz w:val="32"/>
          <w:szCs w:val="32"/>
        </w:rPr>
      </w:pPr>
      <w:r w:rsidRPr="00AA2AE7">
        <w:rPr>
          <w:rFonts w:eastAsia="標楷體" w:hint="eastAsia"/>
          <w:b/>
          <w:sz w:val="32"/>
          <w:szCs w:val="32"/>
        </w:rPr>
        <w:t>科目：</w:t>
      </w:r>
      <w:r w:rsidRPr="00AA2AE7">
        <w:rPr>
          <w:rFonts w:ascii="標楷體" w:eastAsia="標楷體" w:hAnsi="標楷體" w:hint="eastAsia"/>
          <w:b/>
          <w:sz w:val="32"/>
          <w:szCs w:val="32"/>
          <w:u w:val="single"/>
        </w:rPr>
        <w:t>品德與公民</w:t>
      </w:r>
    </w:p>
    <w:p w14:paraId="3EBC2902" w14:textId="068EBBB7" w:rsidR="0021425D" w:rsidRPr="00AA2AE7" w:rsidRDefault="003A196F" w:rsidP="0021425D">
      <w:pPr>
        <w:rPr>
          <w:rFonts w:eastAsia="標楷體"/>
          <w:b/>
          <w:sz w:val="32"/>
          <w:szCs w:val="32"/>
        </w:rPr>
      </w:pPr>
      <w:r w:rsidRPr="00AA2AE7">
        <w:rPr>
          <w:rFonts w:eastAsia="標楷體" w:hint="eastAsia"/>
          <w:b/>
          <w:sz w:val="32"/>
          <w:szCs w:val="32"/>
        </w:rPr>
        <w:t>教學對象：</w:t>
      </w:r>
      <w:r w:rsidR="00C77D61">
        <w:rPr>
          <w:rFonts w:eastAsia="標楷體" w:hint="eastAsia"/>
          <w:b/>
          <w:sz w:val="32"/>
          <w:szCs w:val="32"/>
        </w:rPr>
        <w:t>高</w:t>
      </w:r>
      <w:r w:rsidR="00DA0E52">
        <w:rPr>
          <w:rFonts w:eastAsia="標楷體" w:hint="eastAsia"/>
          <w:b/>
          <w:sz w:val="32"/>
          <w:szCs w:val="32"/>
        </w:rPr>
        <w:t>小</w:t>
      </w:r>
    </w:p>
    <w:p w14:paraId="537E1A8D" w14:textId="2931C75D" w:rsidR="00842E99" w:rsidRPr="00AA2AE7" w:rsidRDefault="003A196F">
      <w:pPr>
        <w:rPr>
          <w:rFonts w:ascii="標楷體" w:eastAsia="標楷體" w:hAnsi="標楷體"/>
          <w:b/>
          <w:sz w:val="32"/>
          <w:szCs w:val="32"/>
          <w:u w:val="single"/>
        </w:rPr>
      </w:pPr>
      <w:r w:rsidRPr="00AA2AE7">
        <w:rPr>
          <w:rFonts w:eastAsia="標楷體" w:hint="eastAsia"/>
          <w:b/>
          <w:sz w:val="32"/>
          <w:szCs w:val="32"/>
        </w:rPr>
        <w:t>實施年級：</w:t>
      </w:r>
      <w:r w:rsidRPr="00AA2AE7">
        <w:rPr>
          <w:rFonts w:ascii="標楷體" w:eastAsia="標楷體" w:hAnsi="標楷體"/>
          <w:b/>
          <w:sz w:val="32"/>
          <w:szCs w:val="32"/>
        </w:rPr>
        <w:t xml:space="preserve"> </w:t>
      </w:r>
      <w:r w:rsidRPr="00AA2AE7">
        <w:rPr>
          <w:rFonts w:ascii="標楷體" w:eastAsia="標楷體" w:hAnsi="標楷體" w:hint="eastAsia"/>
          <w:b/>
          <w:sz w:val="32"/>
          <w:szCs w:val="32"/>
          <w:u w:val="single"/>
        </w:rPr>
        <w:t>小</w:t>
      </w:r>
      <w:r w:rsidR="00C77D61">
        <w:rPr>
          <w:rFonts w:ascii="標楷體" w:eastAsia="標楷體" w:hAnsi="標楷體" w:hint="eastAsia"/>
          <w:b/>
          <w:sz w:val="32"/>
          <w:szCs w:val="32"/>
          <w:u w:val="single"/>
        </w:rPr>
        <w:t>四</w:t>
      </w:r>
      <w:r w:rsidR="00556EF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</w:p>
    <w:p w14:paraId="27CD717C" w14:textId="212ABA94" w:rsidR="0021425D" w:rsidRDefault="003A196F">
      <w:pPr>
        <w:rPr>
          <w:rFonts w:ascii="Arial" w:eastAsia="標楷體" w:hAnsi="Arial" w:cs="Arial"/>
          <w:bCs/>
          <w:kern w:val="32"/>
          <w:sz w:val="32"/>
          <w:szCs w:val="32"/>
        </w:rPr>
      </w:pPr>
      <w:r w:rsidRPr="00AA2AE7">
        <w:rPr>
          <w:rFonts w:eastAsia="標楷體" w:hint="eastAsia"/>
          <w:b/>
          <w:sz w:val="32"/>
          <w:szCs w:val="32"/>
        </w:rPr>
        <w:t>實施日期：</w:t>
      </w:r>
      <w:r w:rsidRPr="00AA2AE7">
        <w:rPr>
          <w:rFonts w:ascii="標楷體" w:eastAsia="標楷體" w:hAnsi="標楷體"/>
          <w:b/>
          <w:sz w:val="32"/>
          <w:szCs w:val="32"/>
        </w:rPr>
        <w:t xml:space="preserve"> </w:t>
      </w:r>
      <w:r w:rsidRPr="00AA2AE7">
        <w:rPr>
          <w:rFonts w:ascii="標楷體" w:eastAsia="標楷體" w:hAnsi="標楷體"/>
          <w:b/>
          <w:sz w:val="32"/>
          <w:szCs w:val="32"/>
          <w:u w:val="single"/>
        </w:rPr>
        <w:t>202</w:t>
      </w:r>
      <w:r>
        <w:rPr>
          <w:rFonts w:ascii="標楷體" w:eastAsia="標楷體" w:hAnsi="標楷體"/>
          <w:b/>
          <w:sz w:val="32"/>
          <w:szCs w:val="32"/>
          <w:u w:val="single"/>
        </w:rPr>
        <w:t>3</w:t>
      </w:r>
      <w:r w:rsidRPr="00AA2AE7">
        <w:rPr>
          <w:rFonts w:ascii="標楷體" w:eastAsia="標楷體" w:hAnsi="標楷體" w:hint="eastAsia"/>
          <w:b/>
          <w:sz w:val="32"/>
          <w:szCs w:val="32"/>
          <w:u w:val="single"/>
        </w:rPr>
        <w:t>年</w:t>
      </w:r>
      <w:r>
        <w:rPr>
          <w:rFonts w:ascii="標楷體" w:eastAsia="標楷體" w:hAnsi="標楷體"/>
          <w:b/>
          <w:sz w:val="32"/>
          <w:szCs w:val="32"/>
          <w:u w:val="single"/>
        </w:rPr>
        <w:t>3</w:t>
      </w:r>
      <w:r w:rsidRPr="00AA2AE7">
        <w:rPr>
          <w:rFonts w:ascii="標楷體" w:eastAsia="標楷體" w:hAnsi="標楷體" w:hint="eastAsia"/>
          <w:b/>
          <w:sz w:val="32"/>
          <w:szCs w:val="32"/>
          <w:u w:val="single"/>
        </w:rPr>
        <w:t>月</w:t>
      </w:r>
      <w:r w:rsidR="0021425D">
        <w:rPr>
          <w:b/>
        </w:rPr>
        <w:br w:type="page"/>
      </w:r>
    </w:p>
    <w:p w14:paraId="0F8768DB" w14:textId="05330794" w:rsidR="00433B63" w:rsidRPr="00283637" w:rsidRDefault="003A196F" w:rsidP="00433B63">
      <w:pPr>
        <w:pStyle w:val="Heading1"/>
        <w:spacing w:before="0" w:after="0"/>
        <w:rPr>
          <w:rFonts w:ascii="標楷體" w:hAnsi="標楷體"/>
        </w:rPr>
      </w:pPr>
      <w:r w:rsidRPr="00283637">
        <w:rPr>
          <w:rFonts w:ascii="標楷體" w:hAnsi="標楷體" w:hint="eastAsia"/>
        </w:rPr>
        <w:lastRenderedPageBreak/>
        <w:t>簡介</w:t>
      </w:r>
    </w:p>
    <w:p w14:paraId="41920761" w14:textId="77777777" w:rsidR="006B3DB4" w:rsidRDefault="006B3DB4" w:rsidP="006B3DB4">
      <w:pPr>
        <w:rPr>
          <w:sz w:val="28"/>
          <w:szCs w:val="28"/>
        </w:rPr>
      </w:pPr>
    </w:p>
    <w:p w14:paraId="203769F5" w14:textId="0AB0F41F" w:rsidR="006B3DB4" w:rsidRPr="006B3DB4" w:rsidRDefault="006B3DB4" w:rsidP="006B3DB4">
      <w:pPr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 w:rsidRPr="006B3DB4">
        <w:rPr>
          <w:rFonts w:ascii="標楷體" w:eastAsia="標楷體" w:hAnsi="標楷體" w:hint="eastAsia"/>
          <w:color w:val="000000" w:themeColor="text1"/>
          <w:sz w:val="28"/>
          <w:szCs w:val="28"/>
        </w:rPr>
        <w:t>廉潔的重要性不言而喻，在古代的文獻已有記載。</w:t>
      </w:r>
      <w:proofErr w:type="gramStart"/>
      <w:r w:rsidRPr="006B3DB4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《</w:t>
      </w:r>
      <w:proofErr w:type="gramEnd"/>
      <w:r w:rsidRPr="006B3DB4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孟子．盡心下</w:t>
      </w:r>
      <w:proofErr w:type="gramStart"/>
      <w:r w:rsidRPr="006B3DB4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》</w:t>
      </w:r>
      <w:proofErr w:type="gramEnd"/>
      <w:r w:rsidRPr="006B3DB4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：「居之似忠信，行之似</w:t>
      </w:r>
      <w:r w:rsidRPr="006B3DB4">
        <w:rPr>
          <w:rFonts w:ascii="標楷體" w:eastAsia="標楷體" w:hAnsi="標楷體" w:hint="eastAsia"/>
          <w:color w:val="000000" w:themeColor="text1"/>
          <w:sz w:val="28"/>
          <w:szCs w:val="28"/>
        </w:rPr>
        <w:t>廉潔</w:t>
      </w:r>
      <w:r w:rsidRPr="006B3DB4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。」</w:t>
      </w:r>
      <w:proofErr w:type="gramStart"/>
      <w:r w:rsidRPr="006B3DB4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《</w:t>
      </w:r>
      <w:proofErr w:type="gramEnd"/>
      <w:r w:rsidRPr="006B3DB4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楚辭．宋玉．招魂</w:t>
      </w:r>
      <w:proofErr w:type="gramStart"/>
      <w:r w:rsidRPr="006B3DB4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》</w:t>
      </w:r>
      <w:proofErr w:type="gramEnd"/>
      <w:r w:rsidRPr="006B3DB4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：「</w:t>
      </w:r>
      <w:proofErr w:type="gramStart"/>
      <w:r w:rsidRPr="006B3DB4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朕幼清以</w:t>
      </w:r>
      <w:r w:rsidRPr="006B3DB4">
        <w:rPr>
          <w:rFonts w:ascii="標楷體" w:eastAsia="標楷體" w:hAnsi="標楷體" w:hint="eastAsia"/>
          <w:color w:val="000000" w:themeColor="text1"/>
          <w:sz w:val="28"/>
          <w:szCs w:val="28"/>
        </w:rPr>
        <w:t>廉潔</w:t>
      </w:r>
      <w:r w:rsidRPr="006B3DB4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兮</w:t>
      </w:r>
      <w:proofErr w:type="gramEnd"/>
      <w:r w:rsidRPr="006B3DB4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。」</w:t>
      </w:r>
    </w:p>
    <w:p w14:paraId="118531D5" w14:textId="51B97102" w:rsidR="003A196F" w:rsidRPr="006B3DB4" w:rsidRDefault="003A196F" w:rsidP="006B3DB4">
      <w:pPr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B3DB4">
        <w:rPr>
          <w:rFonts w:ascii="標楷體" w:eastAsia="標楷體" w:hAnsi="標楷體" w:hint="eastAsia"/>
          <w:color w:val="000000" w:themeColor="text1"/>
          <w:sz w:val="28"/>
          <w:szCs w:val="28"/>
        </w:rPr>
        <w:t>廉是</w:t>
      </w:r>
      <w:r w:rsidR="00CB250E" w:rsidRPr="006B3DB4">
        <w:rPr>
          <w:rFonts w:ascii="標楷體" w:eastAsia="標楷體" w:hAnsi="標楷體" w:hint="eastAsia"/>
          <w:color w:val="000000" w:themeColor="text1"/>
          <w:sz w:val="28"/>
          <w:szCs w:val="28"/>
        </w:rPr>
        <w:t>指</w:t>
      </w:r>
      <w:r w:rsidRPr="006B3DB4">
        <w:rPr>
          <w:rFonts w:ascii="標楷體" w:eastAsia="標楷體" w:hAnsi="標楷體" w:hint="eastAsia"/>
          <w:color w:val="000000" w:themeColor="text1"/>
          <w:sz w:val="28"/>
          <w:szCs w:val="28"/>
        </w:rPr>
        <w:t>清廉，</w:t>
      </w:r>
      <w:r w:rsidR="00CB250E" w:rsidRPr="006B3DB4">
        <w:rPr>
          <w:rFonts w:ascii="標楷體" w:eastAsia="標楷體" w:hAnsi="標楷體" w:hint="eastAsia"/>
          <w:color w:val="000000" w:themeColor="text1"/>
          <w:sz w:val="28"/>
          <w:szCs w:val="28"/>
        </w:rPr>
        <w:t>即</w:t>
      </w:r>
      <w:proofErr w:type="gramStart"/>
      <w:r w:rsidRPr="006B3DB4">
        <w:rPr>
          <w:rFonts w:ascii="標楷體" w:eastAsia="標楷體" w:hAnsi="標楷體" w:hint="eastAsia"/>
          <w:color w:val="000000" w:themeColor="text1"/>
          <w:sz w:val="28"/>
          <w:szCs w:val="28"/>
        </w:rPr>
        <w:t>不貪取不</w:t>
      </w:r>
      <w:r w:rsidR="00CB250E" w:rsidRPr="006B3DB4">
        <w:rPr>
          <w:rFonts w:ascii="標楷體" w:eastAsia="標楷體" w:hAnsi="標楷體" w:hint="eastAsia"/>
          <w:color w:val="000000" w:themeColor="text1"/>
          <w:sz w:val="28"/>
          <w:szCs w:val="28"/>
        </w:rPr>
        <w:t>該</w:t>
      </w:r>
      <w:proofErr w:type="gramEnd"/>
      <w:r w:rsidR="00CB250E" w:rsidRPr="006B3DB4">
        <w:rPr>
          <w:rFonts w:ascii="標楷體" w:eastAsia="標楷體" w:hAnsi="標楷體" w:hint="eastAsia"/>
          <w:color w:val="000000" w:themeColor="text1"/>
          <w:sz w:val="28"/>
          <w:szCs w:val="28"/>
        </w:rPr>
        <w:t>有</w:t>
      </w:r>
      <w:r w:rsidRPr="006B3DB4">
        <w:rPr>
          <w:rFonts w:ascii="標楷體" w:eastAsia="標楷體" w:hAnsi="標楷體" w:hint="eastAsia"/>
          <w:color w:val="000000" w:themeColor="text1"/>
          <w:sz w:val="28"/>
          <w:szCs w:val="28"/>
        </w:rPr>
        <w:t>的錢財；潔是</w:t>
      </w:r>
      <w:r w:rsidR="00CB250E" w:rsidRPr="006B3DB4">
        <w:rPr>
          <w:rFonts w:ascii="標楷體" w:eastAsia="標楷體" w:hAnsi="標楷體" w:hint="eastAsia"/>
          <w:color w:val="000000" w:themeColor="text1"/>
          <w:sz w:val="28"/>
          <w:szCs w:val="28"/>
        </w:rPr>
        <w:t>指</w:t>
      </w:r>
      <w:r w:rsidRPr="006B3DB4">
        <w:rPr>
          <w:rFonts w:ascii="標楷體" w:eastAsia="標楷體" w:hAnsi="標楷體" w:hint="eastAsia"/>
          <w:color w:val="000000" w:themeColor="text1"/>
          <w:sz w:val="28"/>
          <w:szCs w:val="28"/>
        </w:rPr>
        <w:t>潔白，</w:t>
      </w:r>
      <w:r w:rsidR="00CB250E" w:rsidRPr="006B3DB4">
        <w:rPr>
          <w:rFonts w:ascii="標楷體" w:eastAsia="標楷體" w:hAnsi="標楷體" w:hint="eastAsia"/>
          <w:color w:val="000000" w:themeColor="text1"/>
          <w:sz w:val="28"/>
          <w:szCs w:val="28"/>
        </w:rPr>
        <w:t>即</w:t>
      </w:r>
      <w:r w:rsidRPr="006B3DB4">
        <w:rPr>
          <w:rFonts w:ascii="標楷體" w:eastAsia="標楷體" w:hAnsi="標楷體" w:hint="eastAsia"/>
          <w:color w:val="000000" w:themeColor="text1"/>
          <w:sz w:val="28"/>
          <w:szCs w:val="28"/>
        </w:rPr>
        <w:t>人生</w:t>
      </w:r>
      <w:r w:rsidR="00CB250E" w:rsidRPr="006B3DB4">
        <w:rPr>
          <w:rFonts w:ascii="標楷體" w:eastAsia="標楷體" w:hAnsi="標楷體" w:hint="eastAsia"/>
          <w:color w:val="000000" w:themeColor="text1"/>
          <w:sz w:val="28"/>
          <w:szCs w:val="28"/>
        </w:rPr>
        <w:t>需抱有</w:t>
      </w:r>
      <w:r w:rsidRPr="006B3DB4">
        <w:rPr>
          <w:rFonts w:ascii="標楷體" w:eastAsia="標楷體" w:hAnsi="標楷體" w:hint="eastAsia"/>
          <w:color w:val="000000" w:themeColor="text1"/>
          <w:sz w:val="28"/>
          <w:szCs w:val="28"/>
        </w:rPr>
        <w:t>光明磊落的態度。廉潔</w:t>
      </w:r>
      <w:r w:rsidR="006B3DB4" w:rsidRPr="006B3DB4">
        <w:rPr>
          <w:rFonts w:ascii="標楷體" w:eastAsia="標楷體" w:hAnsi="標楷體" w:hint="eastAsia"/>
          <w:color w:val="000000" w:themeColor="text1"/>
          <w:sz w:val="28"/>
          <w:szCs w:val="28"/>
        </w:rPr>
        <w:t>也指</w:t>
      </w:r>
      <w:r w:rsidRPr="006B3DB4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Start"/>
      <w:r w:rsidRPr="006B3DB4">
        <w:rPr>
          <w:rFonts w:ascii="標楷體" w:eastAsia="標楷體" w:hAnsi="標楷體" w:hint="eastAsia"/>
          <w:color w:val="000000" w:themeColor="text1"/>
          <w:sz w:val="28"/>
          <w:szCs w:val="28"/>
        </w:rPr>
        <w:t>損公肥私</w:t>
      </w:r>
      <w:proofErr w:type="gramEnd"/>
      <w:r w:rsidR="006B3DB4" w:rsidRPr="006B3DB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6B3DB4">
        <w:rPr>
          <w:rFonts w:ascii="標楷體" w:eastAsia="標楷體" w:hAnsi="標楷體" w:hint="eastAsia"/>
          <w:color w:val="000000" w:themeColor="text1"/>
          <w:sz w:val="28"/>
          <w:szCs w:val="28"/>
        </w:rPr>
        <w:t>不貪污。</w:t>
      </w:r>
      <w:proofErr w:type="gramStart"/>
      <w:r w:rsidR="006B3DB4" w:rsidRPr="006B3DB4">
        <w:rPr>
          <w:rFonts w:ascii="標楷體" w:eastAsia="標楷體" w:hAnsi="標楷體" w:hint="eastAsia"/>
          <w:color w:val="000000" w:themeColor="text1"/>
          <w:sz w:val="28"/>
          <w:szCs w:val="28"/>
        </w:rPr>
        <w:t>廉潔一詞</w:t>
      </w:r>
      <w:proofErr w:type="gramEnd"/>
      <w:r w:rsidR="006B3DB4" w:rsidRPr="006B3DB4">
        <w:rPr>
          <w:rFonts w:ascii="標楷體" w:eastAsia="標楷體" w:hAnsi="標楷體" w:hint="eastAsia"/>
          <w:color w:val="000000" w:themeColor="text1"/>
          <w:sz w:val="28"/>
          <w:szCs w:val="28"/>
        </w:rPr>
        <w:t>，《</w:t>
      </w:r>
      <w:hyperlink r:id="rId9" w:tgtFrame="_blank" w:history="1">
        <w:r w:rsidR="006B3DB4" w:rsidRPr="006B3DB4">
          <w:rPr>
            <w:rFonts w:ascii="標楷體" w:eastAsia="標楷體" w:hAnsi="標楷體" w:hint="eastAsia"/>
            <w:color w:val="000000" w:themeColor="text1"/>
            <w:sz w:val="28"/>
            <w:szCs w:val="28"/>
          </w:rPr>
          <w:t>辭源</w:t>
        </w:r>
      </w:hyperlink>
      <w:r w:rsidR="006B3DB4" w:rsidRPr="006B3DB4">
        <w:rPr>
          <w:rFonts w:ascii="標楷體" w:eastAsia="標楷體" w:hAnsi="標楷體" w:hint="eastAsia"/>
          <w:color w:val="000000" w:themeColor="text1"/>
          <w:sz w:val="28"/>
          <w:szCs w:val="28"/>
        </w:rPr>
        <w:t>》上解釋為</w:t>
      </w:r>
      <w:r w:rsidR="006B3DB4" w:rsidRPr="006B3DB4">
        <w:rPr>
          <w:rFonts w:ascii="標楷體" w:eastAsia="標楷體" w:hAnsi="標楷體"/>
          <w:color w:val="000000" w:themeColor="text1"/>
          <w:sz w:val="28"/>
          <w:szCs w:val="28"/>
        </w:rPr>
        <w:t>“</w:t>
      </w:r>
      <w:r w:rsidR="006B3DB4" w:rsidRPr="006B3DB4">
        <w:rPr>
          <w:rFonts w:ascii="標楷體" w:eastAsia="標楷體" w:hAnsi="標楷體" w:hint="eastAsia"/>
          <w:color w:val="000000" w:themeColor="text1"/>
          <w:sz w:val="28"/>
          <w:szCs w:val="28"/>
        </w:rPr>
        <w:t>公正，不貪污</w:t>
      </w:r>
      <w:r w:rsidR="006B3DB4" w:rsidRPr="006B3DB4">
        <w:rPr>
          <w:rFonts w:ascii="標楷體" w:eastAsia="標楷體" w:hAnsi="標楷體"/>
          <w:color w:val="000000" w:themeColor="text1"/>
          <w:sz w:val="28"/>
          <w:szCs w:val="28"/>
        </w:rPr>
        <w:t>”</w:t>
      </w:r>
      <w:r w:rsidR="006B3DB4" w:rsidRPr="006B3DB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4E999EE" w14:textId="35371874" w:rsidR="008B48F5" w:rsidRPr="006B3DB4" w:rsidRDefault="00A6786C" w:rsidP="006B3DB4">
      <w:pPr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我們</w:t>
      </w:r>
      <w:r w:rsidR="003A196F" w:rsidRPr="006B3DB4">
        <w:rPr>
          <w:rFonts w:ascii="標楷體" w:eastAsia="標楷體" w:hAnsi="標楷體" w:hint="eastAsia"/>
          <w:color w:val="000000" w:themeColor="text1"/>
          <w:sz w:val="28"/>
          <w:szCs w:val="28"/>
        </w:rPr>
        <w:t>要從小讓孩子認知</w:t>
      </w:r>
      <w:r w:rsidR="006B3DB4" w:rsidRPr="006B3DB4">
        <w:rPr>
          <w:rFonts w:ascii="標楷體" w:eastAsia="標楷體" w:hAnsi="標楷體" w:hint="eastAsia"/>
          <w:color w:val="000000" w:themeColor="text1"/>
          <w:sz w:val="28"/>
          <w:szCs w:val="28"/>
        </w:rPr>
        <w:t>廉潔</w:t>
      </w:r>
      <w:r w:rsidR="003A196F" w:rsidRPr="006B3DB4">
        <w:rPr>
          <w:rFonts w:ascii="標楷體" w:eastAsia="標楷體" w:hAnsi="標楷體" w:hint="eastAsia"/>
          <w:color w:val="000000" w:themeColor="text1"/>
          <w:sz w:val="28"/>
          <w:szCs w:val="28"/>
        </w:rPr>
        <w:t>的重要性</w:t>
      </w:r>
      <w:r w:rsidR="006B3DB4" w:rsidRPr="006B3DB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A196F" w:rsidRPr="006B3DB4">
        <w:rPr>
          <w:rFonts w:ascii="標楷體" w:eastAsia="標楷體" w:hAnsi="標楷體" w:hint="eastAsia"/>
          <w:color w:val="000000" w:themeColor="text1"/>
          <w:sz w:val="28"/>
          <w:szCs w:val="28"/>
        </w:rPr>
        <w:t>為了清楚傳遞抽象的概念，讓年幼的孩子理解，選擇透過繪本生動的故事情節，發揮潛移默化的效果。</w:t>
      </w:r>
    </w:p>
    <w:p w14:paraId="299A195D" w14:textId="538934BF" w:rsidR="005518CD" w:rsidRPr="006B3DB4" w:rsidRDefault="00A6786C" w:rsidP="008B48F5">
      <w:pPr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此外，</w:t>
      </w:r>
      <w:proofErr w:type="gramEnd"/>
      <w:r w:rsidR="003A196F" w:rsidRPr="006B3DB4">
        <w:rPr>
          <w:rFonts w:ascii="標楷體" w:eastAsia="標楷體" w:hAnsi="標楷體" w:hint="eastAsia"/>
          <w:color w:val="000000" w:themeColor="text1"/>
          <w:sz w:val="28"/>
          <w:szCs w:val="28"/>
        </w:rPr>
        <w:t>本教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還</w:t>
      </w:r>
      <w:r w:rsidR="003A196F" w:rsidRPr="006B3DB4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8167E5">
        <w:rPr>
          <w:rFonts w:ascii="標楷體" w:eastAsia="標楷體" w:hAnsi="標楷體" w:hint="eastAsia"/>
          <w:color w:val="000000" w:themeColor="text1"/>
          <w:sz w:val="28"/>
          <w:szCs w:val="28"/>
        </w:rPr>
        <w:t>故事</w:t>
      </w:r>
      <w:r w:rsidR="003A196F" w:rsidRPr="006B3DB4">
        <w:rPr>
          <w:rFonts w:ascii="標楷體" w:eastAsia="標楷體" w:hAnsi="標楷體" w:hint="eastAsia"/>
          <w:color w:val="000000" w:themeColor="text1"/>
          <w:sz w:val="28"/>
          <w:szCs w:val="28"/>
        </w:rPr>
        <w:t>討論分析、</w:t>
      </w:r>
      <w:r w:rsidR="008167E5">
        <w:rPr>
          <w:rFonts w:ascii="標楷體" w:eastAsia="標楷體" w:hAnsi="標楷體" w:hint="eastAsia"/>
          <w:color w:val="000000" w:themeColor="text1"/>
          <w:sz w:val="28"/>
          <w:szCs w:val="28"/>
        </w:rPr>
        <w:t>新聞案例探討、</w:t>
      </w:r>
      <w:r w:rsidR="006B3DB4" w:rsidRPr="006B3DB4">
        <w:rPr>
          <w:rFonts w:ascii="標楷體" w:eastAsia="標楷體" w:hAnsi="標楷體" w:hint="eastAsia"/>
          <w:color w:val="000000" w:themeColor="text1"/>
          <w:sz w:val="28"/>
          <w:szCs w:val="28"/>
        </w:rPr>
        <w:t>繪本</w:t>
      </w:r>
      <w:r w:rsidR="008167E5">
        <w:rPr>
          <w:rFonts w:ascii="標楷體" w:eastAsia="標楷體" w:hAnsi="標楷體" w:hint="eastAsia"/>
          <w:color w:val="000000" w:themeColor="text1"/>
          <w:sz w:val="28"/>
          <w:szCs w:val="28"/>
        </w:rPr>
        <w:t>教學</w:t>
      </w:r>
      <w:r w:rsidR="006B3DB4" w:rsidRPr="006B3DB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A196F" w:rsidRPr="006B3DB4">
        <w:rPr>
          <w:rFonts w:ascii="標楷體" w:eastAsia="標楷體" w:hAnsi="標楷體" w:hint="eastAsia"/>
          <w:color w:val="000000" w:themeColor="text1"/>
          <w:sz w:val="28"/>
          <w:szCs w:val="28"/>
        </w:rPr>
        <w:t>角色扮演等活動，讓學生體會</w:t>
      </w:r>
      <w:r w:rsidR="006B3DB4" w:rsidRPr="006B3DB4">
        <w:rPr>
          <w:rFonts w:ascii="標楷體" w:eastAsia="標楷體" w:hAnsi="標楷體" w:hint="eastAsia"/>
          <w:color w:val="000000" w:themeColor="text1"/>
          <w:sz w:val="28"/>
          <w:szCs w:val="28"/>
        </w:rPr>
        <w:t>廉潔</w:t>
      </w:r>
      <w:r w:rsidR="003A196F" w:rsidRPr="006B3DB4">
        <w:rPr>
          <w:rFonts w:ascii="標楷體" w:eastAsia="標楷體" w:hAnsi="標楷體" w:hint="eastAsia"/>
          <w:color w:val="000000" w:themeColor="text1"/>
          <w:sz w:val="28"/>
          <w:szCs w:val="28"/>
        </w:rPr>
        <w:t>的重要性，並讓學生感受</w:t>
      </w:r>
      <w:r w:rsidR="006B3DB4" w:rsidRPr="006B3DB4">
        <w:rPr>
          <w:rFonts w:ascii="標楷體" w:eastAsia="標楷體" w:hAnsi="標楷體" w:hint="eastAsia"/>
          <w:color w:val="000000" w:themeColor="text1"/>
          <w:sz w:val="28"/>
          <w:szCs w:val="28"/>
        </w:rPr>
        <w:t>貪污</w:t>
      </w:r>
      <w:r w:rsidR="003A196F" w:rsidRPr="006B3DB4">
        <w:rPr>
          <w:rFonts w:ascii="標楷體" w:eastAsia="標楷體" w:hAnsi="標楷體" w:hint="eastAsia"/>
          <w:color w:val="000000" w:themeColor="text1"/>
          <w:sz w:val="28"/>
          <w:szCs w:val="28"/>
        </w:rPr>
        <w:t>的代價。</w:t>
      </w:r>
    </w:p>
    <w:p w14:paraId="0D0BD1DA" w14:textId="77777777" w:rsidR="00592F94" w:rsidRDefault="00592F94" w:rsidP="00592F94">
      <w:pPr>
        <w:rPr>
          <w:rFonts w:ascii="標楷體" w:eastAsia="標楷體" w:hAnsi="標楷體"/>
          <w:sz w:val="28"/>
          <w:szCs w:val="28"/>
        </w:rPr>
      </w:pPr>
    </w:p>
    <w:p w14:paraId="0E36B8AA" w14:textId="260AF2A8" w:rsidR="00356DC7" w:rsidRPr="00516BE6" w:rsidRDefault="00CD28AB" w:rsidP="00592F94">
      <w:pPr>
        <w:rPr>
          <w:rFonts w:ascii="標楷體" w:eastAsia="標楷體" w:hAnsi="標楷體"/>
          <w:sz w:val="26"/>
          <w:szCs w:val="26"/>
        </w:rPr>
      </w:pPr>
      <w:r w:rsidRPr="00CD28AB">
        <w:br/>
      </w:r>
      <w:r w:rsidRPr="00CD28AB">
        <w:br/>
      </w:r>
      <w:r w:rsidRPr="00CD28AB">
        <w:br/>
      </w:r>
      <w:r w:rsidRPr="00CD28AB">
        <w:br/>
      </w:r>
    </w:p>
    <w:p w14:paraId="76FD6B87" w14:textId="77777777" w:rsidR="001460E9" w:rsidRDefault="001460E9" w:rsidP="001460E9"/>
    <w:p w14:paraId="7313184C" w14:textId="3503FB35" w:rsidR="001460E9" w:rsidRDefault="001460E9" w:rsidP="001460E9"/>
    <w:p w14:paraId="3E980389" w14:textId="77777777" w:rsidR="001460E9" w:rsidRDefault="001460E9" w:rsidP="001460E9"/>
    <w:p w14:paraId="53012EDB" w14:textId="77777777" w:rsidR="001460E9" w:rsidRDefault="001460E9" w:rsidP="001460E9"/>
    <w:p w14:paraId="6F6F7028" w14:textId="1B3B3532" w:rsidR="004977B7" w:rsidRPr="00B71521" w:rsidRDefault="004977B7" w:rsidP="00B71521">
      <w:pPr>
        <w:pStyle w:val="Heading1"/>
      </w:pPr>
      <w:r w:rsidRPr="001460E9">
        <w:br w:type="page"/>
      </w:r>
      <w:r w:rsidR="003A196F" w:rsidRPr="00B71521">
        <w:rPr>
          <w:rFonts w:hint="eastAsia"/>
        </w:rPr>
        <w:lastRenderedPageBreak/>
        <w:t>目次</w:t>
      </w:r>
    </w:p>
    <w:p w14:paraId="212E9E40" w14:textId="77777777" w:rsidR="00FD356D" w:rsidRPr="00123068" w:rsidRDefault="003774FD">
      <w:pPr>
        <w:pStyle w:val="TOC1"/>
        <w:rPr>
          <w:rFonts w:eastAsia="標楷體"/>
          <w:noProof/>
          <w:kern w:val="2"/>
          <w:sz w:val="28"/>
          <w:szCs w:val="22"/>
        </w:rPr>
      </w:pPr>
      <w:r w:rsidRPr="00123068">
        <w:fldChar w:fldCharType="begin"/>
      </w:r>
      <w:r w:rsidRPr="00123068">
        <w:instrText xml:space="preserve"> TOC \o "1-3" \h \z \u </w:instrText>
      </w:r>
      <w:r w:rsidRPr="00123068">
        <w:fldChar w:fldCharType="separate"/>
      </w:r>
      <w:hyperlink w:anchor="_Toc96340727" w:history="1">
        <w:r w:rsidR="00FD356D" w:rsidRPr="00123068">
          <w:rPr>
            <w:rStyle w:val="Hyperlink"/>
            <w:rFonts w:eastAsia="標楷體"/>
            <w:noProof/>
            <w:sz w:val="28"/>
          </w:rPr>
          <w:t>簡介</w:t>
        </w:r>
        <w:r w:rsidR="00FD356D" w:rsidRPr="00123068">
          <w:rPr>
            <w:rFonts w:eastAsia="標楷體"/>
            <w:noProof/>
            <w:webHidden/>
            <w:sz w:val="28"/>
          </w:rPr>
          <w:tab/>
        </w:r>
        <w:r w:rsidR="00FD356D" w:rsidRPr="00123068">
          <w:rPr>
            <w:rFonts w:eastAsia="標楷體"/>
            <w:noProof/>
            <w:webHidden/>
            <w:sz w:val="28"/>
          </w:rPr>
          <w:fldChar w:fldCharType="begin"/>
        </w:r>
        <w:r w:rsidR="00FD356D" w:rsidRPr="00123068">
          <w:rPr>
            <w:rFonts w:eastAsia="標楷體"/>
            <w:noProof/>
            <w:webHidden/>
            <w:sz w:val="28"/>
          </w:rPr>
          <w:instrText xml:space="preserve"> PAGEREF _Toc96340727 \h </w:instrText>
        </w:r>
        <w:r w:rsidR="00FD356D" w:rsidRPr="00123068">
          <w:rPr>
            <w:rFonts w:eastAsia="標楷體"/>
            <w:noProof/>
            <w:webHidden/>
            <w:sz w:val="28"/>
          </w:rPr>
        </w:r>
        <w:r w:rsidR="00FD356D" w:rsidRPr="00123068">
          <w:rPr>
            <w:rFonts w:eastAsia="標楷體"/>
            <w:noProof/>
            <w:webHidden/>
            <w:sz w:val="28"/>
          </w:rPr>
          <w:fldChar w:fldCharType="separate"/>
        </w:r>
        <w:r w:rsidR="00B71521">
          <w:rPr>
            <w:rFonts w:eastAsia="標楷體"/>
            <w:noProof/>
            <w:webHidden/>
            <w:sz w:val="28"/>
          </w:rPr>
          <w:t>2</w:t>
        </w:r>
        <w:r w:rsidR="00FD356D" w:rsidRPr="0012306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479D080" w14:textId="77777777" w:rsidR="00FD356D" w:rsidRPr="00123068" w:rsidRDefault="002B10CF">
      <w:pPr>
        <w:pStyle w:val="TOC1"/>
        <w:rPr>
          <w:rFonts w:eastAsia="標楷體"/>
          <w:noProof/>
          <w:kern w:val="2"/>
          <w:sz w:val="28"/>
          <w:szCs w:val="22"/>
        </w:rPr>
      </w:pPr>
      <w:hyperlink w:anchor="_Toc96340728" w:history="1">
        <w:r w:rsidR="00FD356D" w:rsidRPr="00123068">
          <w:rPr>
            <w:rStyle w:val="Hyperlink"/>
            <w:rFonts w:eastAsia="標楷體"/>
            <w:noProof/>
            <w:sz w:val="28"/>
          </w:rPr>
          <w:t>目次</w:t>
        </w:r>
        <w:r w:rsidR="00FD356D" w:rsidRPr="00123068">
          <w:rPr>
            <w:rFonts w:eastAsia="標楷體"/>
            <w:noProof/>
            <w:webHidden/>
            <w:sz w:val="28"/>
          </w:rPr>
          <w:tab/>
        </w:r>
        <w:r w:rsidR="00FD356D" w:rsidRPr="00123068">
          <w:rPr>
            <w:rFonts w:eastAsia="標楷體"/>
            <w:noProof/>
            <w:webHidden/>
            <w:sz w:val="28"/>
          </w:rPr>
          <w:fldChar w:fldCharType="begin"/>
        </w:r>
        <w:r w:rsidR="00FD356D" w:rsidRPr="00123068">
          <w:rPr>
            <w:rFonts w:eastAsia="標楷體"/>
            <w:noProof/>
            <w:webHidden/>
            <w:sz w:val="28"/>
          </w:rPr>
          <w:instrText xml:space="preserve"> PAGEREF _Toc96340728 \h </w:instrText>
        </w:r>
        <w:r w:rsidR="00FD356D" w:rsidRPr="00123068">
          <w:rPr>
            <w:rFonts w:eastAsia="標楷體"/>
            <w:noProof/>
            <w:webHidden/>
            <w:sz w:val="28"/>
          </w:rPr>
        </w:r>
        <w:r w:rsidR="00FD356D" w:rsidRPr="00123068">
          <w:rPr>
            <w:rFonts w:eastAsia="標楷體"/>
            <w:noProof/>
            <w:webHidden/>
            <w:sz w:val="28"/>
          </w:rPr>
          <w:fldChar w:fldCharType="separate"/>
        </w:r>
        <w:r w:rsidR="00B71521">
          <w:rPr>
            <w:rFonts w:eastAsia="標楷體"/>
            <w:noProof/>
            <w:webHidden/>
            <w:sz w:val="28"/>
          </w:rPr>
          <w:t>3</w:t>
        </w:r>
        <w:r w:rsidR="00FD356D" w:rsidRPr="0012306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0406A69" w14:textId="77777777" w:rsidR="00FD356D" w:rsidRPr="00123068" w:rsidRDefault="002B10CF">
      <w:pPr>
        <w:pStyle w:val="TOC1"/>
        <w:rPr>
          <w:rFonts w:eastAsia="標楷體"/>
          <w:noProof/>
          <w:kern w:val="2"/>
          <w:sz w:val="28"/>
          <w:szCs w:val="22"/>
        </w:rPr>
      </w:pPr>
      <w:hyperlink w:anchor="_Toc96340729" w:history="1">
        <w:r w:rsidR="00FD356D" w:rsidRPr="00123068">
          <w:rPr>
            <w:rStyle w:val="Hyperlink"/>
            <w:rFonts w:eastAsia="標楷體"/>
            <w:noProof/>
            <w:sz w:val="28"/>
          </w:rPr>
          <w:t>壹、教案</w:t>
        </w:r>
        <w:r w:rsidR="00FD356D" w:rsidRPr="00123068">
          <w:rPr>
            <w:rFonts w:eastAsia="標楷體"/>
            <w:noProof/>
            <w:webHidden/>
            <w:sz w:val="28"/>
          </w:rPr>
          <w:tab/>
        </w:r>
        <w:r w:rsidR="00FD356D" w:rsidRPr="00123068">
          <w:rPr>
            <w:rFonts w:eastAsia="標楷體"/>
            <w:noProof/>
            <w:webHidden/>
            <w:sz w:val="28"/>
          </w:rPr>
          <w:fldChar w:fldCharType="begin"/>
        </w:r>
        <w:r w:rsidR="00FD356D" w:rsidRPr="00123068">
          <w:rPr>
            <w:rFonts w:eastAsia="標楷體"/>
            <w:noProof/>
            <w:webHidden/>
            <w:sz w:val="28"/>
          </w:rPr>
          <w:instrText xml:space="preserve"> PAGEREF _Toc96340729 \h </w:instrText>
        </w:r>
        <w:r w:rsidR="00FD356D" w:rsidRPr="00123068">
          <w:rPr>
            <w:rFonts w:eastAsia="標楷體"/>
            <w:noProof/>
            <w:webHidden/>
            <w:sz w:val="28"/>
          </w:rPr>
        </w:r>
        <w:r w:rsidR="00FD356D" w:rsidRPr="00123068">
          <w:rPr>
            <w:rFonts w:eastAsia="標楷體"/>
            <w:noProof/>
            <w:webHidden/>
            <w:sz w:val="28"/>
          </w:rPr>
          <w:fldChar w:fldCharType="separate"/>
        </w:r>
        <w:r w:rsidR="00B71521">
          <w:rPr>
            <w:rFonts w:eastAsia="標楷體"/>
            <w:noProof/>
            <w:webHidden/>
            <w:sz w:val="28"/>
          </w:rPr>
          <w:t>4</w:t>
        </w:r>
        <w:r w:rsidR="00FD356D" w:rsidRPr="0012306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B8436EF" w14:textId="23335E22" w:rsidR="005E31C2" w:rsidRPr="005E31C2" w:rsidRDefault="002B10CF" w:rsidP="005E31C2">
      <w:pPr>
        <w:pStyle w:val="TOC1"/>
        <w:rPr>
          <w:rFonts w:eastAsia="標楷體"/>
          <w:noProof/>
          <w:sz w:val="28"/>
        </w:rPr>
      </w:pPr>
      <w:hyperlink w:anchor="_Toc96340730" w:history="1">
        <w:r w:rsidR="00FD356D" w:rsidRPr="00123068">
          <w:rPr>
            <w:rStyle w:val="Hyperlink"/>
            <w:rFonts w:eastAsia="標楷體"/>
            <w:noProof/>
            <w:sz w:val="28"/>
          </w:rPr>
          <w:t>貳、試教評估與反思建議</w:t>
        </w:r>
        <w:r w:rsidR="00FD356D" w:rsidRPr="00123068">
          <w:rPr>
            <w:rFonts w:eastAsia="標楷體"/>
            <w:noProof/>
            <w:webHidden/>
            <w:sz w:val="28"/>
          </w:rPr>
          <w:tab/>
        </w:r>
        <w:r w:rsidR="005E31C2">
          <w:rPr>
            <w:rFonts w:eastAsia="標楷體"/>
            <w:noProof/>
            <w:webHidden/>
            <w:sz w:val="28"/>
          </w:rPr>
          <w:t>9</w:t>
        </w:r>
      </w:hyperlink>
    </w:p>
    <w:p w14:paraId="2651D535" w14:textId="45FC1F1A" w:rsidR="00FD356D" w:rsidRPr="00123068" w:rsidRDefault="002B10CF">
      <w:pPr>
        <w:pStyle w:val="TOC2"/>
        <w:rPr>
          <w:rFonts w:eastAsia="標楷體"/>
          <w:noProof/>
          <w:kern w:val="2"/>
          <w:sz w:val="28"/>
          <w:szCs w:val="22"/>
        </w:rPr>
      </w:pPr>
      <w:hyperlink w:anchor="_Toc96340731" w:history="1">
        <w:r w:rsidR="00FD356D" w:rsidRPr="00123068">
          <w:rPr>
            <w:rStyle w:val="Hyperlink"/>
            <w:rFonts w:eastAsia="標楷體"/>
            <w:noProof/>
            <w:sz w:val="28"/>
          </w:rPr>
          <w:t>一、參考文獻</w:t>
        </w:r>
        <w:r w:rsidR="00FD356D" w:rsidRPr="00123068">
          <w:rPr>
            <w:rFonts w:eastAsia="標楷體"/>
            <w:noProof/>
            <w:webHidden/>
            <w:sz w:val="28"/>
          </w:rPr>
          <w:tab/>
        </w:r>
        <w:r w:rsidR="005E31C2">
          <w:rPr>
            <w:rFonts w:eastAsia="標楷體"/>
            <w:noProof/>
            <w:webHidden/>
            <w:sz w:val="28"/>
          </w:rPr>
          <w:t>10</w:t>
        </w:r>
      </w:hyperlink>
    </w:p>
    <w:p w14:paraId="2C6D2101" w14:textId="4C46667F" w:rsidR="00FD356D" w:rsidRPr="00123068" w:rsidRDefault="002B10CF">
      <w:pPr>
        <w:pStyle w:val="TOC2"/>
        <w:rPr>
          <w:rFonts w:eastAsiaTheme="minorEastAsia"/>
          <w:noProof/>
          <w:kern w:val="2"/>
          <w:szCs w:val="22"/>
        </w:rPr>
      </w:pPr>
      <w:hyperlink w:anchor="_Toc96340732" w:history="1">
        <w:r w:rsidR="00FD356D" w:rsidRPr="00123068">
          <w:rPr>
            <w:rStyle w:val="Hyperlink"/>
            <w:rFonts w:eastAsia="標楷體"/>
            <w:noProof/>
            <w:sz w:val="28"/>
          </w:rPr>
          <w:t>二、相關教材</w:t>
        </w:r>
        <w:r w:rsidR="00FD356D" w:rsidRPr="00123068">
          <w:rPr>
            <w:rFonts w:eastAsia="標楷體"/>
            <w:noProof/>
            <w:webHidden/>
            <w:sz w:val="28"/>
          </w:rPr>
          <w:tab/>
        </w:r>
        <w:r w:rsidR="005E31C2">
          <w:rPr>
            <w:rFonts w:eastAsia="標楷體" w:hint="eastAsia"/>
            <w:noProof/>
            <w:webHidden/>
            <w:sz w:val="28"/>
          </w:rPr>
          <w:t>1</w:t>
        </w:r>
        <w:r w:rsidR="005E31C2">
          <w:rPr>
            <w:rFonts w:eastAsia="標楷體"/>
            <w:noProof/>
            <w:webHidden/>
            <w:sz w:val="28"/>
          </w:rPr>
          <w:t>0</w:t>
        </w:r>
      </w:hyperlink>
    </w:p>
    <w:p w14:paraId="7197F987" w14:textId="77777777" w:rsidR="00392AFD" w:rsidRPr="00123068" w:rsidRDefault="003774FD" w:rsidP="00FA5ED5">
      <w:pPr>
        <w:spacing w:line="360" w:lineRule="auto"/>
        <w:rPr>
          <w:lang w:val="pt-PT"/>
        </w:rPr>
      </w:pPr>
      <w:r w:rsidRPr="00123068">
        <w:fldChar w:fldCharType="end"/>
      </w:r>
    </w:p>
    <w:p w14:paraId="6E4CABE6" w14:textId="77777777" w:rsidR="00392AFD" w:rsidRPr="00123068" w:rsidRDefault="00392AFD">
      <w:pPr>
        <w:rPr>
          <w:lang w:val="pt-PT"/>
        </w:rPr>
      </w:pPr>
    </w:p>
    <w:p w14:paraId="0E6B7A23" w14:textId="3FE8C5C9" w:rsidR="00FA5ED5" w:rsidRPr="00721249" w:rsidRDefault="00392AFD" w:rsidP="00FA5ED5">
      <w:pPr>
        <w:pStyle w:val="Heading1"/>
        <w:spacing w:before="0" w:after="0"/>
        <w:rPr>
          <w:rFonts w:ascii="標楷體" w:hAnsi="標楷體"/>
          <w:lang w:val="pt-PT"/>
        </w:rPr>
      </w:pPr>
      <w:r w:rsidRPr="00123068">
        <w:rPr>
          <w:rFonts w:ascii="Times New Roman" w:hAnsi="Times New Roman" w:cs="Times New Roman"/>
          <w:lang w:val="pt-PT"/>
        </w:rPr>
        <w:br w:type="page"/>
      </w:r>
      <w:r w:rsidR="003A196F" w:rsidRPr="00C40F0D">
        <w:rPr>
          <w:rFonts w:hint="eastAsia"/>
        </w:rPr>
        <w:lastRenderedPageBreak/>
        <w:t>壹</w:t>
      </w:r>
      <w:r w:rsidR="003A196F" w:rsidRPr="00FA5ED5">
        <w:rPr>
          <w:rFonts w:ascii="標楷體" w:hAnsi="標楷體" w:hint="eastAsia"/>
        </w:rPr>
        <w:t>、教案</w:t>
      </w:r>
    </w:p>
    <w:p w14:paraId="4C3953A0" w14:textId="77777777" w:rsidR="00251086" w:rsidRPr="00721249" w:rsidRDefault="00251086" w:rsidP="00D63B9D">
      <w:pPr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2686"/>
        <w:gridCol w:w="1698"/>
        <w:gridCol w:w="2206"/>
      </w:tblGrid>
      <w:tr w:rsidR="006E45EE" w:rsidRPr="00C05F0C" w14:paraId="385D6254" w14:textId="77777777" w:rsidTr="00C14A7E">
        <w:trPr>
          <w:trHeight w:val="385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02D5" w14:textId="63521A84" w:rsidR="006E45EE" w:rsidRPr="00C05F0C" w:rsidRDefault="003A196F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作品名稱</w:t>
            </w:r>
          </w:p>
        </w:tc>
        <w:tc>
          <w:tcPr>
            <w:tcW w:w="65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B79D4" w14:textId="5AAFB6B9" w:rsidR="00017B5D" w:rsidRPr="00C05F0C" w:rsidRDefault="001A0F3B">
            <w:pPr>
              <w:rPr>
                <w:rFonts w:ascii="標楷體" w:eastAsia="標楷體" w:hAnsi="標楷體"/>
              </w:rPr>
            </w:pPr>
            <w:r w:rsidRPr="001A0F3B">
              <w:rPr>
                <w:rFonts w:ascii="標楷體" w:eastAsia="標楷體" w:hAnsi="標楷體" w:hint="eastAsia"/>
              </w:rPr>
              <w:t>穿</w:t>
            </w:r>
            <w:r w:rsidR="002031B0">
              <w:rPr>
                <w:rFonts w:ascii="標楷體" w:eastAsia="標楷體" w:hAnsi="標楷體" w:hint="eastAsia"/>
              </w:rPr>
              <w:t>梭</w:t>
            </w:r>
            <w:r w:rsidRPr="001A0F3B">
              <w:rPr>
                <w:rFonts w:ascii="標楷體" w:eastAsia="標楷體" w:hAnsi="標楷體" w:hint="eastAsia"/>
              </w:rPr>
              <w:t>古今</w:t>
            </w:r>
            <w:proofErr w:type="gramStart"/>
            <w:r w:rsidRPr="001A0F3B">
              <w:rPr>
                <w:rFonts w:ascii="標楷體" w:eastAsia="標楷體" w:hAnsi="標楷體" w:hint="eastAsia"/>
              </w:rPr>
              <w:t>—</w:t>
            </w:r>
            <w:proofErr w:type="gramEnd"/>
            <w:r w:rsidRPr="001A0F3B">
              <w:rPr>
                <w:rFonts w:ascii="標楷體" w:eastAsia="標楷體" w:hAnsi="標楷體" w:hint="eastAsia"/>
              </w:rPr>
              <w:t>廉潔的重要性</w:t>
            </w:r>
          </w:p>
        </w:tc>
      </w:tr>
      <w:tr w:rsidR="006E45EE" w:rsidRPr="00C05F0C" w14:paraId="6E61E997" w14:textId="77777777" w:rsidTr="00C14A7E">
        <w:trPr>
          <w:trHeight w:val="385"/>
        </w:trPr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91FFB6" w14:textId="27372CE1" w:rsidR="006E45EE" w:rsidRPr="00C05F0C" w:rsidRDefault="003A196F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</w:rPr>
              <w:t>德育主題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0BE919" w14:textId="4B38A33C" w:rsidR="00017B5D" w:rsidRPr="00C05F0C" w:rsidRDefault="001A0F3B" w:rsidP="00B2721C">
            <w:pPr>
              <w:ind w:rightChars="-45" w:right="-108"/>
              <w:rPr>
                <w:rFonts w:ascii="標楷體" w:eastAsia="標楷體" w:hAnsi="標楷體"/>
                <w:color w:val="000000"/>
              </w:rPr>
            </w:pPr>
            <w:r w:rsidRPr="001A0F3B">
              <w:rPr>
                <w:rFonts w:ascii="標楷體" w:eastAsia="標楷體" w:hAnsi="標楷體" w:hint="eastAsia"/>
                <w:color w:val="000000"/>
              </w:rPr>
              <w:t>廉潔不貪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FA20DA" w14:textId="06BEDA93" w:rsidR="006E45EE" w:rsidRPr="00C05F0C" w:rsidRDefault="003A196F">
            <w:pPr>
              <w:ind w:rightChars="-45" w:right="-108"/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每節課時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B0A96" w14:textId="03F7BDCF" w:rsidR="006E45EE" w:rsidRPr="00C05F0C" w:rsidRDefault="003A196F" w:rsidP="00B2721C">
            <w:pPr>
              <w:ind w:rightChars="-45" w:right="-10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5</w:t>
            </w:r>
            <w:r>
              <w:rPr>
                <w:rFonts w:ascii="標楷體" w:eastAsia="標楷體" w:hAnsi="標楷體" w:hint="eastAsia"/>
                <w:color w:val="000000"/>
              </w:rPr>
              <w:t>分鐘</w:t>
            </w:r>
          </w:p>
        </w:tc>
      </w:tr>
    </w:tbl>
    <w:p w14:paraId="3D4B4289" w14:textId="77777777" w:rsidR="00A825FB" w:rsidRPr="00C14A7E" w:rsidRDefault="00A825FB" w:rsidP="00B24F26">
      <w:pPr>
        <w:pStyle w:val="Heading1"/>
        <w:spacing w:before="0" w:after="0"/>
        <w:rPr>
          <w:rFonts w:ascii="新細明體" w:eastAsia="新細明體" w:hAnsi="新細明體" w:cs="Times New Roman"/>
          <w:b w:val="0"/>
          <w:bCs w:val="0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835"/>
        <w:gridCol w:w="1560"/>
        <w:gridCol w:w="992"/>
        <w:gridCol w:w="1210"/>
      </w:tblGrid>
      <w:tr w:rsidR="00E87ED2" w:rsidRPr="00C05F0C" w14:paraId="05EA8C4B" w14:textId="77777777" w:rsidTr="00FB6D50">
        <w:trPr>
          <w:trHeight w:val="553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6534" w14:textId="7EB29806" w:rsidR="00A825FB" w:rsidRPr="00C05F0C" w:rsidRDefault="003A196F" w:rsidP="00A825FB">
            <w:pPr>
              <w:rPr>
                <w:rFonts w:ascii="標楷體" w:eastAsia="標楷體" w:hAnsi="標楷體"/>
                <w:color w:val="000000"/>
                <w:lang w:val="pt-PT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節數／</w:t>
            </w:r>
            <w:proofErr w:type="gramStart"/>
            <w:r w:rsidRPr="00C05F0C">
              <w:rPr>
                <w:rFonts w:ascii="標楷體" w:eastAsia="標楷體" w:hAnsi="標楷體" w:hint="eastAsia"/>
                <w:color w:val="000000"/>
              </w:rPr>
              <w:t>總節數</w:t>
            </w:r>
            <w:proofErr w:type="gramEnd"/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30CA" w14:textId="277F4EFD" w:rsidR="00A825FB" w:rsidRPr="00C05F0C" w:rsidRDefault="003A196F" w:rsidP="00E35CBC">
            <w:pPr>
              <w:rPr>
                <w:rFonts w:ascii="標楷體" w:eastAsia="標楷體" w:hAnsi="標楷體"/>
                <w:color w:val="000000"/>
                <w:lang w:val="pt-PT"/>
              </w:rPr>
            </w:pPr>
            <w:r>
              <w:rPr>
                <w:rFonts w:ascii="標楷體" w:eastAsia="標楷體" w:hAnsi="標楷體" w:hint="eastAsia"/>
                <w:color w:val="000000"/>
                <w:lang w:val="pt-PT"/>
              </w:rPr>
              <w:t>第</w:t>
            </w:r>
            <w:r w:rsidR="00DA6625">
              <w:rPr>
                <w:rFonts w:ascii="標楷體" w:eastAsia="標楷體" w:hAnsi="標楷體" w:hint="eastAsia"/>
                <w:color w:val="000000"/>
                <w:lang w:val="pt-PT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lang w:val="pt-PT"/>
              </w:rPr>
              <w:t>節</w:t>
            </w:r>
            <w:r w:rsidR="00DA6625">
              <w:rPr>
                <w:rFonts w:ascii="標楷體" w:eastAsia="標楷體" w:hAnsi="標楷體" w:hint="eastAsia"/>
                <w:color w:val="000000"/>
                <w:lang w:val="pt-PT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lang w:val="pt-PT"/>
              </w:rPr>
              <w:t>共</w:t>
            </w:r>
            <w:r w:rsidR="00E11AEE">
              <w:rPr>
                <w:rFonts w:ascii="標楷體" w:eastAsia="標楷體" w:hAnsi="標楷體"/>
                <w:color w:val="000000"/>
                <w:lang w:val="pt-PT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lang w:val="pt-PT"/>
              </w:rPr>
              <w:t>節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985D" w14:textId="31934BEC" w:rsidR="00A825FB" w:rsidRPr="00C05F0C" w:rsidRDefault="003A196F" w:rsidP="00A825FB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科目</w:t>
            </w:r>
          </w:p>
        </w:tc>
        <w:tc>
          <w:tcPr>
            <w:tcW w:w="22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D0FF99" w14:textId="424BE8CB" w:rsidR="00A825FB" w:rsidRPr="00C05F0C" w:rsidRDefault="003A196F" w:rsidP="00E35CB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品德與公民</w:t>
            </w:r>
          </w:p>
        </w:tc>
      </w:tr>
      <w:tr w:rsidR="00E87ED2" w:rsidRPr="00C05F0C" w14:paraId="1A1EC412" w14:textId="77777777" w:rsidTr="00FB6D50">
        <w:trPr>
          <w:trHeight w:val="553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C887" w14:textId="144B5891" w:rsidR="00A825FB" w:rsidRPr="00C05F0C" w:rsidRDefault="003A196F" w:rsidP="00A825FB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實施年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AE1F" w14:textId="538BCBEF" w:rsidR="00A825FB" w:rsidRPr="00C05F0C" w:rsidRDefault="003A196F" w:rsidP="004017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</w:t>
            </w:r>
            <w:r w:rsidR="00C77D61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B541" w14:textId="2A43C252" w:rsidR="00A825FB" w:rsidRPr="00C05F0C" w:rsidRDefault="003A196F" w:rsidP="00A825FB">
            <w:pPr>
              <w:ind w:rightChars="-45" w:right="-108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實施日期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4F37DC" w14:textId="41E875F7" w:rsidR="00A825FB" w:rsidRPr="00C05F0C" w:rsidRDefault="003A196F" w:rsidP="00E35CBC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2</w:t>
            </w:r>
            <w:r w:rsidR="001A0F3B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年</w:t>
            </w:r>
            <w:r w:rsidR="001A0F3B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月</w:t>
            </w:r>
          </w:p>
        </w:tc>
      </w:tr>
      <w:tr w:rsidR="00F42D49" w:rsidRPr="00C05F0C" w14:paraId="52E43BE3" w14:textId="77777777" w:rsidTr="00E11AEE">
        <w:trPr>
          <w:trHeight w:val="553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954B584" w14:textId="72CD5AFF" w:rsidR="00A825FB" w:rsidRPr="00C05F0C" w:rsidRDefault="003A196F" w:rsidP="00C14A7E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本課名稱</w:t>
            </w:r>
          </w:p>
        </w:tc>
        <w:tc>
          <w:tcPr>
            <w:tcW w:w="6597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C44DAA" w14:textId="1A361C18" w:rsidR="00A825FB" w:rsidRPr="00C05F0C" w:rsidRDefault="009742F0" w:rsidP="00E35C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pt-PT"/>
              </w:rPr>
              <w:t>古代廉潔風</w:t>
            </w:r>
          </w:p>
        </w:tc>
      </w:tr>
      <w:tr w:rsidR="00F42D49" w:rsidRPr="00C05F0C" w14:paraId="3F1B655F" w14:textId="77777777" w:rsidTr="00E11AEE">
        <w:trPr>
          <w:trHeight w:val="826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5819" w14:textId="04EFDA02" w:rsidR="00A825FB" w:rsidRPr="00C05F0C" w:rsidRDefault="003A196F" w:rsidP="00724ABD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6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B0CC5F" w14:textId="5C835A6B" w:rsidR="00A825FB" w:rsidRPr="00922133" w:rsidRDefault="003A196F" w:rsidP="00922133">
            <w:pPr>
              <w:pStyle w:val="ListParagraph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lang w:val="pt-PT"/>
              </w:rPr>
            </w:pPr>
            <w:r w:rsidRPr="00922133">
              <w:rPr>
                <w:rFonts w:ascii="標楷體" w:eastAsia="標楷體" w:hAnsi="標楷體" w:hint="eastAsia"/>
                <w:lang w:val="pt-PT"/>
              </w:rPr>
              <w:t>學生能</w:t>
            </w:r>
            <w:r w:rsidR="009742F0">
              <w:rPr>
                <w:rFonts w:ascii="標楷體" w:eastAsia="標楷體" w:hAnsi="標楷體" w:hint="eastAsia"/>
                <w:lang w:val="pt-PT"/>
              </w:rPr>
              <w:t>通過古代廉潔小故事體會廉潔的重要性</w:t>
            </w:r>
            <w:r w:rsidRPr="00922133">
              <w:rPr>
                <w:rFonts w:ascii="標楷體" w:eastAsia="標楷體" w:hAnsi="標楷體" w:hint="eastAsia"/>
                <w:lang w:val="pt-PT"/>
              </w:rPr>
              <w:t>。</w:t>
            </w:r>
          </w:p>
          <w:p w14:paraId="0B726863" w14:textId="0C404B3E" w:rsidR="00922133" w:rsidRPr="00922133" w:rsidRDefault="003A196F" w:rsidP="00922133">
            <w:pPr>
              <w:pStyle w:val="ListParagraph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  <w:lang w:val="pt-PT"/>
              </w:rPr>
              <w:t>學生能</w:t>
            </w:r>
            <w:r w:rsidR="00777AE2">
              <w:rPr>
                <w:rFonts w:ascii="標楷體" w:eastAsia="標楷體" w:hAnsi="標楷體" w:hint="eastAsia"/>
                <w:lang w:val="pt-PT"/>
              </w:rPr>
              <w:t>對</w:t>
            </w:r>
            <w:r w:rsidR="009742F0">
              <w:rPr>
                <w:rFonts w:ascii="標楷體" w:eastAsia="標楷體" w:hAnsi="標楷體" w:hint="eastAsia"/>
                <w:lang w:val="pt-PT"/>
              </w:rPr>
              <w:t>古代廉潔</w:t>
            </w:r>
            <w:r w:rsidR="004C1E95">
              <w:rPr>
                <w:rFonts w:ascii="標楷體" w:eastAsia="標楷體" w:hAnsi="標楷體" w:hint="eastAsia"/>
                <w:lang w:val="pt-PT"/>
              </w:rPr>
              <w:t>小</w:t>
            </w:r>
            <w:r w:rsidR="009742F0">
              <w:rPr>
                <w:rFonts w:ascii="標楷體" w:eastAsia="標楷體" w:hAnsi="標楷體" w:hint="eastAsia"/>
                <w:lang w:val="pt-PT"/>
              </w:rPr>
              <w:t>故事</w:t>
            </w:r>
            <w:r w:rsidR="00777AE2">
              <w:rPr>
                <w:rFonts w:ascii="標楷體" w:eastAsia="標楷體" w:hAnsi="標楷體" w:hint="eastAsia"/>
                <w:lang w:val="pt-PT"/>
              </w:rPr>
              <w:t>提出更好的建議</w:t>
            </w:r>
            <w:r>
              <w:rPr>
                <w:rFonts w:ascii="標楷體" w:eastAsia="標楷體" w:hAnsi="標楷體" w:hint="eastAsia"/>
                <w:lang w:val="pt-PT"/>
              </w:rPr>
              <w:t>。</w:t>
            </w:r>
          </w:p>
        </w:tc>
      </w:tr>
      <w:tr w:rsidR="00F42D49" w:rsidRPr="00C05F0C" w14:paraId="42C470BE" w14:textId="77777777" w:rsidTr="00FB6D50">
        <w:trPr>
          <w:trHeight w:val="409"/>
          <w:jc w:val="center"/>
        </w:trPr>
        <w:tc>
          <w:tcPr>
            <w:tcW w:w="4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CB53" w14:textId="51674A77" w:rsidR="008E7567" w:rsidRPr="00C05F0C" w:rsidRDefault="003A196F" w:rsidP="00C14A7E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C05F0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E0F284" w14:textId="678DB2D1" w:rsidR="008E7567" w:rsidRPr="00C05F0C" w:rsidRDefault="003A196F" w:rsidP="00C14A7E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C05F0C">
              <w:rPr>
                <w:rFonts w:ascii="標楷體" w:eastAsia="標楷體" w:hAnsi="標楷體" w:hint="eastAsia"/>
              </w:rPr>
              <w:t>基力編號</w:t>
            </w:r>
          </w:p>
        </w:tc>
      </w:tr>
      <w:tr w:rsidR="00F42D49" w:rsidRPr="00C05F0C" w14:paraId="46EE755E" w14:textId="77777777" w:rsidTr="00FB6D50">
        <w:trPr>
          <w:trHeight w:val="2403"/>
          <w:jc w:val="center"/>
        </w:trPr>
        <w:tc>
          <w:tcPr>
            <w:tcW w:w="4521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CF3FD9" w14:textId="4589D79B" w:rsidR="00316E0C" w:rsidRPr="00316E0C" w:rsidRDefault="003A196F" w:rsidP="00316E0C">
            <w:pPr>
              <w:pStyle w:val="ListParagraph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316E0C">
              <w:rPr>
                <w:rFonts w:ascii="標楷體" w:eastAsia="標楷體" w:hAnsi="標楷體" w:hint="eastAsia"/>
              </w:rPr>
              <w:t>簡報</w:t>
            </w:r>
          </w:p>
          <w:p w14:paraId="1FC34F6D" w14:textId="029A0F92" w:rsidR="00777AE2" w:rsidRDefault="00AE5407" w:rsidP="00777AE2">
            <w:pPr>
              <w:pStyle w:val="ListParagraph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  <w:lang w:val="pt-PT"/>
              </w:rPr>
              <w:t>附件</w:t>
            </w:r>
            <w:proofErr w:type="gramStart"/>
            <w:r>
              <w:rPr>
                <w:rFonts w:ascii="標楷體" w:eastAsia="標楷體" w:hAnsi="標楷體" w:hint="eastAsia"/>
                <w:lang w:val="pt-PT"/>
              </w:rPr>
              <w:t>—</w:t>
            </w:r>
            <w:proofErr w:type="gramEnd"/>
            <w:r w:rsidR="001A0F3B">
              <w:rPr>
                <w:rFonts w:ascii="標楷體" w:eastAsia="標楷體" w:hAnsi="標楷體" w:hint="eastAsia"/>
                <w:lang w:val="pt-PT"/>
              </w:rPr>
              <w:t>古代廉潔小故事</w:t>
            </w:r>
          </w:p>
          <w:p w14:paraId="05260B1C" w14:textId="08018A6C" w:rsidR="00DD2705" w:rsidRPr="00777AE2" w:rsidRDefault="00FF6285" w:rsidP="00777AE2">
            <w:pPr>
              <w:pStyle w:val="ListParagraph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</w:rPr>
              <w:t>畫紙／</w:t>
            </w:r>
            <w:r w:rsidR="00DD2705">
              <w:rPr>
                <w:rFonts w:ascii="標楷體" w:eastAsia="標楷體" w:hAnsi="標楷體" w:hint="eastAsia"/>
              </w:rPr>
              <w:t>白</w:t>
            </w:r>
            <w:r>
              <w:rPr>
                <w:rFonts w:ascii="標楷體" w:eastAsia="標楷體" w:hAnsi="標楷體" w:hint="eastAsia"/>
              </w:rPr>
              <w:t>板</w:t>
            </w:r>
            <w:r w:rsidR="00DD2705">
              <w:rPr>
                <w:rFonts w:ascii="標楷體" w:eastAsia="標楷體" w:hAnsi="標楷體" w:hint="eastAsia"/>
              </w:rPr>
              <w:t>紙</w:t>
            </w:r>
          </w:p>
        </w:tc>
        <w:tc>
          <w:tcPr>
            <w:tcW w:w="376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0A767874" w14:textId="63391C2E" w:rsidR="00FB1B6F" w:rsidRDefault="003A196F" w:rsidP="00E34F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-</w:t>
            </w:r>
            <w:r w:rsidR="008D4D7B">
              <w:rPr>
                <w:rFonts w:ascii="標楷體" w:eastAsia="標楷體" w:hAnsi="標楷體"/>
              </w:rPr>
              <w:t>2-8</w:t>
            </w:r>
            <w:r>
              <w:rPr>
                <w:rFonts w:ascii="標楷體" w:eastAsia="標楷體" w:hAnsi="標楷體"/>
              </w:rPr>
              <w:t xml:space="preserve"> </w:t>
            </w:r>
            <w:r w:rsidR="008D4D7B">
              <w:rPr>
                <w:rFonts w:ascii="標楷體" w:eastAsia="標楷體" w:hAnsi="標楷體" w:hint="eastAsia"/>
              </w:rPr>
              <w:t>知道自己的行為給自己和他人可能帶來的後果，懂得要為自己的行為後果負責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1084D3BF" w14:textId="1DDF323E" w:rsidR="006E7290" w:rsidRDefault="003A196F" w:rsidP="00E34F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A-2-11 </w:t>
            </w:r>
            <w:r w:rsidRPr="006E7290">
              <w:rPr>
                <w:rFonts w:ascii="標楷體" w:eastAsia="標楷體" w:hAnsi="標楷體" w:hint="eastAsia"/>
              </w:rPr>
              <w:t>懂得做人要自尊、自愛、誠實、守信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1F84DBBC" w14:textId="287AFB54" w:rsidR="00B963BD" w:rsidRPr="00E34F8E" w:rsidRDefault="009742F0" w:rsidP="009742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</w:t>
            </w:r>
            <w:r>
              <w:rPr>
                <w:rFonts w:ascii="標楷體" w:eastAsia="標楷體" w:hAnsi="標楷體"/>
              </w:rPr>
              <w:t xml:space="preserve">-2-12 </w:t>
            </w:r>
            <w:r>
              <w:rPr>
                <w:rFonts w:ascii="標楷體" w:eastAsia="標楷體" w:hAnsi="標楷體" w:hint="eastAsia"/>
              </w:rPr>
              <w:t>能瞭解和體會到人人遵守社會公德的必要性。</w:t>
            </w:r>
          </w:p>
        </w:tc>
      </w:tr>
      <w:tr w:rsidR="00E87ED2" w:rsidRPr="00C05F0C" w14:paraId="0A9870D2" w14:textId="77777777" w:rsidTr="00FB6D50">
        <w:trPr>
          <w:trHeight w:val="553"/>
          <w:jc w:val="center"/>
        </w:trPr>
        <w:tc>
          <w:tcPr>
            <w:tcW w:w="4521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6839" w14:textId="28F40CDA" w:rsidR="00913966" w:rsidRPr="00C05F0C" w:rsidRDefault="003A196F" w:rsidP="00A825FB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學內容及活動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1AB6" w14:textId="051104F9" w:rsidR="00913966" w:rsidRPr="00C05F0C" w:rsidRDefault="003A196F" w:rsidP="00A825FB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12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DA750" w14:textId="6C57DD70" w:rsidR="00913966" w:rsidRPr="00C05F0C" w:rsidRDefault="003A196F" w:rsidP="00A825FB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時間</w:t>
            </w:r>
          </w:p>
        </w:tc>
      </w:tr>
      <w:tr w:rsidR="00E87ED2" w:rsidRPr="00C05F0C" w14:paraId="27E1027E" w14:textId="77777777" w:rsidTr="00FB6D50">
        <w:trPr>
          <w:trHeight w:val="1783"/>
          <w:jc w:val="center"/>
        </w:trPr>
        <w:tc>
          <w:tcPr>
            <w:tcW w:w="45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2CEA14" w14:textId="33D25047" w:rsidR="00964ECB" w:rsidRDefault="003A196F" w:rsidP="00A825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：</w:t>
            </w:r>
            <w:r w:rsidR="00FF5A68">
              <w:rPr>
                <w:rFonts w:ascii="標楷體" w:eastAsia="標楷體" w:hAnsi="標楷體" w:hint="eastAsia"/>
              </w:rPr>
              <w:t>回到過去</w:t>
            </w:r>
            <w:proofErr w:type="gramStart"/>
            <w:r w:rsidR="00FF5A68">
              <w:rPr>
                <w:rFonts w:ascii="標楷體" w:eastAsia="標楷體" w:hAnsi="標楷體" w:hint="eastAsia"/>
              </w:rPr>
              <w:t>—</w:t>
            </w:r>
            <w:proofErr w:type="gramEnd"/>
            <w:r w:rsidR="00FF5A68">
              <w:rPr>
                <w:rFonts w:ascii="標楷體" w:eastAsia="標楷體" w:hAnsi="標楷體" w:hint="eastAsia"/>
              </w:rPr>
              <w:t>認識</w:t>
            </w:r>
            <w:r w:rsidR="00777AE2">
              <w:rPr>
                <w:rFonts w:ascii="標楷體" w:eastAsia="標楷體" w:hAnsi="標楷體" w:hint="eastAsia"/>
                <w:lang w:val="pt-PT"/>
              </w:rPr>
              <w:t>古代廉潔小故事</w:t>
            </w:r>
          </w:p>
          <w:p w14:paraId="353065DB" w14:textId="7B913854" w:rsidR="00922133" w:rsidRDefault="003A196F" w:rsidP="00FB6D50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引入：</w:t>
            </w:r>
            <w:r w:rsidR="00122551" w:rsidRPr="00122551">
              <w:rPr>
                <w:rFonts w:ascii="標楷體" w:eastAsia="標楷體" w:hAnsi="標楷體" w:hint="eastAsia"/>
              </w:rPr>
              <w:t>老師提供八個古代廉潔小故事，請同學分成六至八組，每組各分析一個小故事，然後請思考問題(視實際情況及時間而定)。</w:t>
            </w:r>
            <w:r>
              <w:rPr>
                <w:rFonts w:ascii="標楷體" w:eastAsia="標楷體" w:hAnsi="標楷體" w:hint="eastAsia"/>
              </w:rPr>
              <w:t>從中審視該班學生的價值觀及思考力，從而調整往後的教學深度。</w:t>
            </w:r>
          </w:p>
          <w:p w14:paraId="281FA882" w14:textId="64F0FF2B" w:rsidR="00922133" w:rsidRPr="00FB6D50" w:rsidRDefault="00FB6D50" w:rsidP="00FB6D50">
            <w:pPr>
              <w:ind w:leftChars="30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 w:rsidR="00777AE2">
              <w:rPr>
                <w:rFonts w:ascii="標楷體" w:eastAsia="標楷體" w:hAnsi="標楷體" w:hint="eastAsia"/>
              </w:rPr>
              <w:t>思考</w:t>
            </w:r>
            <w:r w:rsidR="003A196F">
              <w:rPr>
                <w:rFonts w:ascii="標楷體" w:eastAsia="標楷體" w:hAnsi="標楷體" w:hint="eastAsia"/>
              </w:rPr>
              <w:t>問題：</w:t>
            </w:r>
            <w:r w:rsidR="003A196F" w:rsidRPr="00FB6D50">
              <w:rPr>
                <w:rFonts w:ascii="標楷體" w:eastAsia="標楷體" w:hAnsi="標楷體" w:hint="eastAsia"/>
              </w:rPr>
              <w:t>故事中的主角</w:t>
            </w:r>
            <w:r w:rsidR="00777AE2" w:rsidRPr="00FB6D50">
              <w:rPr>
                <w:rFonts w:ascii="標楷體" w:eastAsia="標楷體" w:hAnsi="標楷體" w:hint="eastAsia"/>
              </w:rPr>
              <w:t>如何實踐廉潔</w:t>
            </w:r>
            <w:r w:rsidR="003A196F" w:rsidRPr="00FB6D50">
              <w:rPr>
                <w:rFonts w:ascii="標楷體" w:eastAsia="標楷體" w:hAnsi="標楷體" w:hint="eastAsia"/>
              </w:rPr>
              <w:t>？</w:t>
            </w:r>
          </w:p>
          <w:p w14:paraId="208B103B" w14:textId="4CBDAC77" w:rsidR="00592F94" w:rsidRDefault="00592F94" w:rsidP="00A825FB">
            <w:pPr>
              <w:rPr>
                <w:rFonts w:ascii="標楷體" w:eastAsia="標楷體" w:hAnsi="標楷體"/>
              </w:rPr>
            </w:pPr>
          </w:p>
          <w:p w14:paraId="238E2FB8" w14:textId="77777777" w:rsidR="00FB3484" w:rsidRDefault="00FB3484" w:rsidP="00A825FB">
            <w:pPr>
              <w:rPr>
                <w:rFonts w:ascii="標楷體" w:eastAsia="標楷體" w:hAnsi="標楷體"/>
              </w:rPr>
            </w:pPr>
          </w:p>
          <w:p w14:paraId="17E29801" w14:textId="763E363C" w:rsidR="00DD2705" w:rsidRDefault="003A196F" w:rsidP="00DD270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：</w:t>
            </w:r>
            <w:r w:rsidR="00DD2705">
              <w:rPr>
                <w:rFonts w:ascii="標楷體" w:eastAsia="標楷體" w:hAnsi="標楷體" w:hint="eastAsia"/>
              </w:rPr>
              <w:t>角色扮演</w:t>
            </w:r>
            <w:proofErr w:type="gramStart"/>
            <w:r w:rsidR="00FB6D50">
              <w:rPr>
                <w:rFonts w:ascii="標楷體" w:eastAsia="標楷體" w:hAnsi="標楷體" w:hint="eastAsia"/>
              </w:rPr>
              <w:t>—</w:t>
            </w:r>
            <w:proofErr w:type="gramEnd"/>
            <w:r w:rsidR="00FB6D50">
              <w:rPr>
                <w:rFonts w:ascii="標楷體" w:eastAsia="標楷體" w:hAnsi="標楷體" w:hint="eastAsia"/>
                <w:lang w:val="pt-PT"/>
              </w:rPr>
              <w:t>古代廉潔小故事</w:t>
            </w:r>
          </w:p>
          <w:p w14:paraId="6AEE180E" w14:textId="35F212F1" w:rsidR="00DD2705" w:rsidRDefault="00DD2705" w:rsidP="00FB6D50">
            <w:pPr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過程：請學生分組</w:t>
            </w:r>
            <w:r w:rsidR="00FB6D50">
              <w:rPr>
                <w:rFonts w:ascii="標楷體" w:eastAsia="標楷體" w:hAnsi="標楷體" w:hint="eastAsia"/>
                <w:lang w:val="pt-PT"/>
              </w:rPr>
              <w:t>角色扮演</w:t>
            </w:r>
            <w:r w:rsidR="00122551">
              <w:rPr>
                <w:rFonts w:ascii="標楷體" w:eastAsia="標楷體" w:hAnsi="標楷體" w:hint="eastAsia"/>
                <w:lang w:val="pt-PT"/>
              </w:rPr>
              <w:t>(</w:t>
            </w:r>
            <w:r w:rsidR="00122551" w:rsidRPr="00122551">
              <w:rPr>
                <w:rFonts w:ascii="標楷體" w:eastAsia="標楷體" w:hAnsi="標楷體" w:hint="eastAsia"/>
              </w:rPr>
              <w:t>視實際情況及時間而定</w:t>
            </w:r>
            <w:r w:rsidR="00122551">
              <w:rPr>
                <w:rFonts w:ascii="標楷體" w:eastAsia="標楷體" w:hAnsi="標楷體" w:hint="eastAsia"/>
              </w:rPr>
              <w:t>分</w:t>
            </w:r>
            <w:r w:rsidR="00122551">
              <w:rPr>
                <w:rFonts w:ascii="標楷體" w:eastAsia="標楷體" w:hAnsi="標楷體" w:hint="eastAsia"/>
                <w:lang w:val="pt-PT"/>
              </w:rPr>
              <w:t>六至八組</w:t>
            </w:r>
            <w:r w:rsidR="00122551">
              <w:rPr>
                <w:rFonts w:ascii="標楷體" w:eastAsia="標楷體" w:hAnsi="標楷體"/>
                <w:lang w:val="pt-PT"/>
              </w:rPr>
              <w:t>)</w:t>
            </w:r>
            <w:r w:rsidR="00FB6D50">
              <w:rPr>
                <w:rFonts w:ascii="標楷體" w:eastAsia="標楷體" w:hAnsi="標楷體" w:hint="eastAsia"/>
                <w:lang w:val="pt-PT"/>
              </w:rPr>
              <w:t>，演繹</w:t>
            </w:r>
            <w:r>
              <w:rPr>
                <w:rFonts w:ascii="標楷體" w:eastAsia="標楷體" w:hAnsi="標楷體" w:hint="eastAsia"/>
                <w:lang w:val="pt-PT"/>
              </w:rPr>
              <w:t>古代廉潔小故事</w:t>
            </w:r>
            <w:r w:rsidR="00FB6D50">
              <w:rPr>
                <w:rFonts w:ascii="標楷體" w:eastAsia="標楷體" w:hAnsi="標楷體" w:hint="eastAsia"/>
              </w:rPr>
              <w:t>，從中加深體會主人翁的廉潔思維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4C40731" w14:textId="77777777" w:rsidR="00122551" w:rsidRDefault="00122551" w:rsidP="00FB6D50">
            <w:pPr>
              <w:ind w:left="720" w:hangingChars="300" w:hanging="720"/>
              <w:jc w:val="both"/>
              <w:rPr>
                <w:rFonts w:ascii="標楷體" w:eastAsia="標楷體" w:hAnsi="標楷體"/>
              </w:rPr>
            </w:pPr>
          </w:p>
          <w:p w14:paraId="7A06F472" w14:textId="77DCA216" w:rsidR="00FB6D50" w:rsidRDefault="00FB6D50" w:rsidP="00DD2705">
            <w:pPr>
              <w:jc w:val="both"/>
              <w:rPr>
                <w:rFonts w:ascii="標楷體" w:eastAsia="標楷體" w:hAnsi="標楷體"/>
              </w:rPr>
            </w:pPr>
          </w:p>
          <w:p w14:paraId="369BEBC4" w14:textId="40A3185B" w:rsidR="00FB6D50" w:rsidRDefault="00FB6D50" w:rsidP="00FB6D5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活動3：</w:t>
            </w:r>
            <w:r w:rsidR="00EE0F7A">
              <w:rPr>
                <w:rFonts w:ascii="標楷體" w:eastAsia="標楷體" w:hAnsi="標楷體" w:hint="eastAsia"/>
              </w:rPr>
              <w:t>腦力激盪</w:t>
            </w:r>
            <w:proofErr w:type="gramStart"/>
            <w:r>
              <w:rPr>
                <w:rFonts w:ascii="標楷體" w:eastAsia="標楷體" w:hAnsi="標楷體" w:hint="eastAsia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lang w:val="pt-PT"/>
              </w:rPr>
              <w:t>古代廉潔小故事</w:t>
            </w:r>
          </w:p>
          <w:p w14:paraId="16B08E61" w14:textId="6A5E81D9" w:rsidR="00FB6D50" w:rsidRDefault="00FB6D50" w:rsidP="00B668AC">
            <w:pPr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過程：請學生分組</w:t>
            </w:r>
            <w:r w:rsidR="00EE0F7A">
              <w:rPr>
                <w:rFonts w:ascii="標楷體" w:eastAsia="標楷體" w:hAnsi="標楷體" w:hint="eastAsia"/>
              </w:rPr>
              <w:t>腦力激盪</w:t>
            </w:r>
            <w:r>
              <w:rPr>
                <w:rFonts w:ascii="標楷體" w:eastAsia="標楷體" w:hAnsi="標楷體" w:hint="eastAsia"/>
              </w:rPr>
              <w:t>，</w:t>
            </w:r>
            <w:r w:rsidR="00B668AC">
              <w:rPr>
                <w:rFonts w:ascii="標楷體" w:eastAsia="標楷體" w:hAnsi="標楷體" w:hint="eastAsia"/>
              </w:rPr>
              <w:t>為</w:t>
            </w:r>
            <w:r>
              <w:rPr>
                <w:rFonts w:ascii="標楷體" w:eastAsia="標楷體" w:hAnsi="標楷體" w:hint="eastAsia"/>
                <w:lang w:val="pt-PT"/>
              </w:rPr>
              <w:t>古代廉潔小故事</w:t>
            </w:r>
            <w:r w:rsidR="00B668AC">
              <w:rPr>
                <w:rFonts w:ascii="標楷體" w:eastAsia="標楷體" w:hAnsi="標楷體" w:hint="eastAsia"/>
                <w:lang w:val="pt-PT"/>
              </w:rPr>
              <w:t>提出建議或</w:t>
            </w:r>
            <w:r>
              <w:rPr>
                <w:rFonts w:ascii="標楷體" w:eastAsia="標楷體" w:hAnsi="標楷體" w:hint="eastAsia"/>
                <w:lang w:val="pt-PT"/>
              </w:rPr>
              <w:t>改寫成</w:t>
            </w:r>
            <w:r w:rsidR="00EE0F7A">
              <w:rPr>
                <w:rFonts w:ascii="標楷體" w:eastAsia="標楷體" w:hAnsi="標楷體" w:hint="eastAsia"/>
                <w:lang w:val="pt-PT"/>
              </w:rPr>
              <w:t>新</w:t>
            </w:r>
            <w:r>
              <w:rPr>
                <w:rFonts w:ascii="標楷體" w:eastAsia="標楷體" w:hAnsi="標楷體" w:hint="eastAsia"/>
                <w:lang w:val="pt-PT"/>
              </w:rPr>
              <w:t>版故事</w:t>
            </w:r>
            <w:r>
              <w:rPr>
                <w:rFonts w:ascii="標楷體" w:eastAsia="標楷體" w:hAnsi="標楷體" w:hint="eastAsia"/>
              </w:rPr>
              <w:t>，內容要符合廉潔的原則，教師</w:t>
            </w:r>
            <w:proofErr w:type="gramStart"/>
            <w:r w:rsidR="00B668AC" w:rsidRPr="00B668AC">
              <w:rPr>
                <w:rFonts w:ascii="標楷體" w:eastAsia="標楷體" w:hAnsi="標楷體" w:hint="eastAsia"/>
              </w:rPr>
              <w:t>從旁作引導</w:t>
            </w:r>
            <w:proofErr w:type="gramEnd"/>
            <w:r w:rsidR="00B668AC" w:rsidRPr="00B668AC">
              <w:rPr>
                <w:rFonts w:ascii="標楷體" w:eastAsia="標楷體" w:hAnsi="標楷體" w:hint="eastAsia"/>
              </w:rPr>
              <w:t>及修訂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60EE7894" w14:textId="3794AF0A" w:rsidR="00656534" w:rsidRDefault="00656534" w:rsidP="00A825FB">
            <w:pPr>
              <w:rPr>
                <w:rFonts w:ascii="標楷體" w:eastAsia="標楷體" w:hAnsi="標楷體"/>
                <w:lang w:val="pt-PT"/>
              </w:rPr>
            </w:pPr>
          </w:p>
          <w:p w14:paraId="6E1C9998" w14:textId="77777777" w:rsidR="00316E0C" w:rsidRDefault="00316E0C" w:rsidP="001E3BAF">
            <w:pPr>
              <w:rPr>
                <w:rFonts w:ascii="標楷體" w:eastAsia="標楷體" w:hAnsi="標楷體"/>
                <w:lang w:val="pt-PT"/>
              </w:rPr>
            </w:pPr>
          </w:p>
          <w:p w14:paraId="7D6C5B56" w14:textId="6CA99CC7" w:rsidR="00913966" w:rsidRDefault="003A196F" w:rsidP="001E3BAF">
            <w:pPr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  <w:lang w:val="pt-PT"/>
              </w:rPr>
              <w:t>總結：</w:t>
            </w:r>
          </w:p>
          <w:p w14:paraId="10EDDF46" w14:textId="1E272324" w:rsidR="00E11AEE" w:rsidRDefault="003A196F" w:rsidP="00316E0C">
            <w:pPr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  <w:lang w:val="pt-PT"/>
              </w:rPr>
              <w:t>通過</w:t>
            </w:r>
            <w:proofErr w:type="gramStart"/>
            <w:r>
              <w:rPr>
                <w:rFonts w:ascii="標楷體" w:eastAsia="標楷體" w:hAnsi="標楷體" w:hint="eastAsia"/>
                <w:lang w:val="pt-PT"/>
              </w:rPr>
              <w:t>本課節</w:t>
            </w:r>
            <w:proofErr w:type="gramEnd"/>
            <w:r>
              <w:rPr>
                <w:rFonts w:ascii="標楷體" w:eastAsia="標楷體" w:hAnsi="標楷體" w:hint="eastAsia"/>
                <w:lang w:val="pt-PT"/>
              </w:rPr>
              <w:t>，我們學習到</w:t>
            </w:r>
            <w:r w:rsidR="00FF5A68">
              <w:rPr>
                <w:rFonts w:ascii="標楷體" w:eastAsia="標楷體" w:hAnsi="標楷體" w:hint="eastAsia"/>
                <w:lang w:val="pt-PT"/>
              </w:rPr>
              <w:t>廉潔在古代已是非常重要的，從故事中學習到古人是如何實踐廉潔的</w:t>
            </w:r>
            <w:r>
              <w:rPr>
                <w:rFonts w:ascii="標楷體" w:eastAsia="標楷體" w:hAnsi="標楷體" w:hint="eastAsia"/>
                <w:lang w:val="pt-PT"/>
              </w:rPr>
              <w:t>。</w:t>
            </w:r>
          </w:p>
          <w:p w14:paraId="5B63E16A" w14:textId="3DEB8F86" w:rsidR="00FB3484" w:rsidRPr="00316E0C" w:rsidRDefault="00FB3484" w:rsidP="00316E0C">
            <w:pPr>
              <w:rPr>
                <w:rFonts w:ascii="標楷體" w:eastAsia="標楷體" w:hAnsi="標楷體"/>
                <w:lang w:val="pt-PT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71596E" w14:textId="58B2460C" w:rsidR="00980D42" w:rsidRDefault="003A196F" w:rsidP="00AF60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簡報</w:t>
            </w:r>
          </w:p>
          <w:p w14:paraId="51D1494C" w14:textId="7FBAF060" w:rsidR="00AF60AC" w:rsidRDefault="00AE5407" w:rsidP="00AF60AC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lang w:val="pt-PT"/>
              </w:rPr>
              <w:t>附件</w:t>
            </w:r>
            <w:proofErr w:type="gramStart"/>
            <w:r>
              <w:rPr>
                <w:rFonts w:ascii="標楷體" w:eastAsia="標楷體" w:hAnsi="標楷體" w:hint="eastAsia"/>
                <w:lang w:val="pt-PT"/>
              </w:rPr>
              <w:t>—</w:t>
            </w:r>
            <w:proofErr w:type="gramEnd"/>
            <w:r w:rsidR="00777AE2">
              <w:rPr>
                <w:rFonts w:ascii="標楷體" w:eastAsia="標楷體" w:hAnsi="標楷體" w:hint="eastAsia"/>
                <w:lang w:val="pt-PT"/>
              </w:rPr>
              <w:t>古代廉潔小故事</w:t>
            </w:r>
          </w:p>
          <w:p w14:paraId="41C19801" w14:textId="77777777" w:rsidR="00AF60AC" w:rsidRDefault="00AF60AC" w:rsidP="00A825FB">
            <w:pPr>
              <w:rPr>
                <w:rFonts w:ascii="標楷體" w:eastAsia="標楷體" w:hAnsi="標楷體"/>
              </w:rPr>
            </w:pPr>
          </w:p>
          <w:p w14:paraId="4C8CB236" w14:textId="77777777" w:rsidR="00AF60AC" w:rsidRDefault="00AF60AC" w:rsidP="00A825FB">
            <w:pPr>
              <w:rPr>
                <w:rFonts w:ascii="標楷體" w:eastAsia="標楷體" w:hAnsi="標楷體"/>
              </w:rPr>
            </w:pPr>
          </w:p>
          <w:p w14:paraId="53F49999" w14:textId="77777777" w:rsidR="00FB3484" w:rsidRDefault="00FB3484" w:rsidP="00A825FB">
            <w:pPr>
              <w:rPr>
                <w:rFonts w:ascii="標楷體" w:eastAsia="標楷體" w:hAnsi="標楷體"/>
              </w:rPr>
            </w:pPr>
          </w:p>
          <w:p w14:paraId="7147E322" w14:textId="7AF39EE6" w:rsidR="00FB3484" w:rsidRDefault="00FB3484" w:rsidP="00A825FB">
            <w:pPr>
              <w:rPr>
                <w:rFonts w:ascii="標楷體" w:eastAsia="標楷體" w:hAnsi="標楷體"/>
              </w:rPr>
            </w:pPr>
          </w:p>
          <w:p w14:paraId="6F23D896" w14:textId="77777777" w:rsidR="000F3350" w:rsidRDefault="000F3350" w:rsidP="00A825FB">
            <w:pPr>
              <w:rPr>
                <w:rFonts w:ascii="標楷體" w:eastAsia="標楷體" w:hAnsi="標楷體"/>
              </w:rPr>
            </w:pPr>
          </w:p>
          <w:p w14:paraId="1904398E" w14:textId="67AFF2A3" w:rsidR="00FB3484" w:rsidRDefault="00FB3484" w:rsidP="00A825FB">
            <w:pPr>
              <w:rPr>
                <w:rFonts w:ascii="標楷體" w:eastAsia="標楷體" w:hAnsi="標楷體"/>
              </w:rPr>
            </w:pPr>
          </w:p>
          <w:p w14:paraId="4A37912F" w14:textId="77777777" w:rsidR="00FB3484" w:rsidRDefault="00FB3484" w:rsidP="00A825FB">
            <w:pPr>
              <w:rPr>
                <w:rFonts w:ascii="標楷體" w:eastAsia="標楷體" w:hAnsi="標楷體"/>
              </w:rPr>
            </w:pPr>
          </w:p>
          <w:p w14:paraId="6031ACB4" w14:textId="77777777" w:rsidR="00FB3484" w:rsidRDefault="00FB3484" w:rsidP="00A825FB">
            <w:pPr>
              <w:rPr>
                <w:rFonts w:ascii="標楷體" w:eastAsia="標楷體" w:hAnsi="標楷體"/>
              </w:rPr>
            </w:pPr>
          </w:p>
          <w:p w14:paraId="6BD519D5" w14:textId="77777777" w:rsidR="00FB3484" w:rsidRDefault="00FB3484" w:rsidP="00A825FB">
            <w:pPr>
              <w:rPr>
                <w:rFonts w:ascii="標楷體" w:eastAsia="標楷體" w:hAnsi="標楷體"/>
              </w:rPr>
            </w:pPr>
          </w:p>
          <w:p w14:paraId="475EC56E" w14:textId="77777777" w:rsidR="00FB3484" w:rsidRDefault="00FB3484" w:rsidP="00A825FB">
            <w:pPr>
              <w:rPr>
                <w:rFonts w:ascii="標楷體" w:eastAsia="標楷體" w:hAnsi="標楷體"/>
              </w:rPr>
            </w:pPr>
          </w:p>
          <w:p w14:paraId="4D7B9EED" w14:textId="77777777" w:rsidR="00FB3484" w:rsidRDefault="00FB3484" w:rsidP="00A825FB">
            <w:pPr>
              <w:rPr>
                <w:rFonts w:ascii="標楷體" w:eastAsia="標楷體" w:hAnsi="標楷體"/>
              </w:rPr>
            </w:pPr>
          </w:p>
          <w:p w14:paraId="2581FD25" w14:textId="77777777" w:rsidR="00FB3484" w:rsidRDefault="00FB3484" w:rsidP="00A825FB">
            <w:pPr>
              <w:rPr>
                <w:rFonts w:ascii="標楷體" w:eastAsia="標楷體" w:hAnsi="標楷體"/>
              </w:rPr>
            </w:pPr>
          </w:p>
          <w:p w14:paraId="5813238B" w14:textId="77777777" w:rsidR="00FB3484" w:rsidRDefault="00FB3484" w:rsidP="00A825FB">
            <w:pPr>
              <w:rPr>
                <w:rFonts w:ascii="標楷體" w:eastAsia="標楷體" w:hAnsi="標楷體"/>
              </w:rPr>
            </w:pPr>
          </w:p>
          <w:p w14:paraId="5F15173A" w14:textId="77777777" w:rsidR="00FB3484" w:rsidRDefault="00FB3484" w:rsidP="00A825FB">
            <w:pPr>
              <w:rPr>
                <w:rFonts w:ascii="標楷體" w:eastAsia="標楷體" w:hAnsi="標楷體"/>
              </w:rPr>
            </w:pPr>
          </w:p>
          <w:p w14:paraId="083F5F5A" w14:textId="0C187EC4" w:rsidR="00FB3484" w:rsidRDefault="00FB3484" w:rsidP="00A825FB">
            <w:pPr>
              <w:rPr>
                <w:rFonts w:ascii="標楷體" w:eastAsia="標楷體" w:hAnsi="標楷體"/>
              </w:rPr>
            </w:pPr>
          </w:p>
          <w:p w14:paraId="7CD4970C" w14:textId="7A663142" w:rsidR="00FB3484" w:rsidRDefault="003A196F" w:rsidP="00A825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畫紙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白板紙</w:t>
            </w:r>
          </w:p>
          <w:p w14:paraId="21CB7621" w14:textId="5E3912FA" w:rsidR="00FB3484" w:rsidRPr="00AF60AC" w:rsidRDefault="00FB3484" w:rsidP="00A825FB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7F8291" w14:textId="56F35DBC" w:rsidR="007E080D" w:rsidRDefault="00FB6D50" w:rsidP="00A825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5</w:t>
            </w:r>
            <w:r w:rsidR="003A196F">
              <w:rPr>
                <w:rFonts w:ascii="標楷體" w:eastAsia="標楷體" w:hAnsi="標楷體" w:hint="eastAsia"/>
              </w:rPr>
              <w:t>分鐘</w:t>
            </w:r>
          </w:p>
          <w:p w14:paraId="5636F5B6" w14:textId="157D3950" w:rsidR="0097693C" w:rsidRDefault="0097693C" w:rsidP="00A825FB">
            <w:pPr>
              <w:rPr>
                <w:rFonts w:ascii="標楷體" w:eastAsia="標楷體" w:hAnsi="標楷體"/>
              </w:rPr>
            </w:pPr>
          </w:p>
          <w:p w14:paraId="000C5EA6" w14:textId="7597BCB3" w:rsidR="0097693C" w:rsidRDefault="0097693C" w:rsidP="00A825FB">
            <w:pPr>
              <w:rPr>
                <w:rFonts w:ascii="標楷體" w:eastAsia="標楷體" w:hAnsi="標楷體"/>
              </w:rPr>
            </w:pPr>
          </w:p>
          <w:p w14:paraId="592F1A49" w14:textId="7F104259" w:rsidR="0097693C" w:rsidRDefault="0097693C" w:rsidP="00A825FB">
            <w:pPr>
              <w:rPr>
                <w:rFonts w:ascii="標楷體" w:eastAsia="標楷體" w:hAnsi="標楷體"/>
              </w:rPr>
            </w:pPr>
          </w:p>
          <w:p w14:paraId="2DCE5CC0" w14:textId="60C8F482" w:rsidR="0097693C" w:rsidRDefault="0097693C" w:rsidP="00A825FB">
            <w:pPr>
              <w:rPr>
                <w:rFonts w:ascii="標楷體" w:eastAsia="標楷體" w:hAnsi="標楷體"/>
              </w:rPr>
            </w:pPr>
          </w:p>
          <w:p w14:paraId="1859195D" w14:textId="2D2EBB1C" w:rsidR="0097693C" w:rsidRDefault="0097693C" w:rsidP="00A825FB">
            <w:pPr>
              <w:rPr>
                <w:rFonts w:ascii="標楷體" w:eastAsia="標楷體" w:hAnsi="標楷體"/>
              </w:rPr>
            </w:pPr>
          </w:p>
          <w:p w14:paraId="74CCEF18" w14:textId="74FD6852" w:rsidR="0097693C" w:rsidRDefault="0097693C" w:rsidP="00A825FB">
            <w:pPr>
              <w:rPr>
                <w:rFonts w:ascii="標楷體" w:eastAsia="標楷體" w:hAnsi="標楷體"/>
              </w:rPr>
            </w:pPr>
          </w:p>
          <w:p w14:paraId="389814B1" w14:textId="3D5E8A5D" w:rsidR="0097693C" w:rsidRDefault="0097693C" w:rsidP="00A825FB">
            <w:pPr>
              <w:rPr>
                <w:rFonts w:ascii="標楷體" w:eastAsia="標楷體" w:hAnsi="標楷體"/>
              </w:rPr>
            </w:pPr>
          </w:p>
          <w:p w14:paraId="6EEEF73C" w14:textId="4D38D639" w:rsidR="0097693C" w:rsidRDefault="0097693C" w:rsidP="00A825FB">
            <w:pPr>
              <w:rPr>
                <w:rFonts w:ascii="標楷體" w:eastAsia="標楷體" w:hAnsi="標楷體"/>
              </w:rPr>
            </w:pPr>
          </w:p>
          <w:p w14:paraId="187F198F" w14:textId="77777777" w:rsidR="000F3350" w:rsidRDefault="000F3350" w:rsidP="00A825FB">
            <w:pPr>
              <w:rPr>
                <w:rFonts w:ascii="標楷體" w:eastAsia="標楷體" w:hAnsi="標楷體"/>
              </w:rPr>
            </w:pPr>
          </w:p>
          <w:p w14:paraId="225EDB74" w14:textId="77777777" w:rsidR="00DD2705" w:rsidRDefault="00DD2705" w:rsidP="00A825FB">
            <w:pPr>
              <w:rPr>
                <w:rFonts w:ascii="標楷體" w:eastAsia="標楷體" w:hAnsi="標楷體"/>
              </w:rPr>
            </w:pPr>
          </w:p>
          <w:p w14:paraId="16EB3A2F" w14:textId="7778A95A" w:rsidR="0097693C" w:rsidRDefault="00DD2705" w:rsidP="00A825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  <w:r w:rsidR="003A196F">
              <w:rPr>
                <w:rFonts w:ascii="標楷體" w:eastAsia="標楷體" w:hAnsi="標楷體" w:hint="eastAsia"/>
              </w:rPr>
              <w:t>分鐘</w:t>
            </w:r>
          </w:p>
          <w:p w14:paraId="614ACD4E" w14:textId="0DB319CF" w:rsidR="0097693C" w:rsidRDefault="0097693C" w:rsidP="00A825FB">
            <w:pPr>
              <w:rPr>
                <w:rFonts w:ascii="標楷體" w:eastAsia="標楷體" w:hAnsi="標楷體"/>
              </w:rPr>
            </w:pPr>
          </w:p>
          <w:p w14:paraId="2AF1BFF7" w14:textId="175E2F30" w:rsidR="0097693C" w:rsidRDefault="0097693C" w:rsidP="00A825FB">
            <w:pPr>
              <w:rPr>
                <w:rFonts w:ascii="標楷體" w:eastAsia="標楷體" w:hAnsi="標楷體"/>
              </w:rPr>
            </w:pPr>
          </w:p>
          <w:p w14:paraId="134510B8" w14:textId="5B9F12DF" w:rsidR="0097693C" w:rsidRDefault="0097693C" w:rsidP="00A825FB">
            <w:pPr>
              <w:rPr>
                <w:rFonts w:ascii="標楷體" w:eastAsia="標楷體" w:hAnsi="標楷體"/>
              </w:rPr>
            </w:pPr>
          </w:p>
          <w:p w14:paraId="00A3DF6A" w14:textId="29BE964A" w:rsidR="0097693C" w:rsidRDefault="0097693C" w:rsidP="00A825FB">
            <w:pPr>
              <w:rPr>
                <w:rFonts w:ascii="標楷體" w:eastAsia="標楷體" w:hAnsi="標楷體"/>
              </w:rPr>
            </w:pPr>
          </w:p>
          <w:p w14:paraId="0F9851E1" w14:textId="6189DE2B" w:rsidR="0097693C" w:rsidRDefault="0097693C" w:rsidP="00A825FB">
            <w:pPr>
              <w:rPr>
                <w:rFonts w:ascii="標楷體" w:eastAsia="標楷體" w:hAnsi="標楷體"/>
              </w:rPr>
            </w:pPr>
          </w:p>
          <w:p w14:paraId="20854DC4" w14:textId="35052B99" w:rsidR="0097693C" w:rsidRDefault="0097693C" w:rsidP="00A825FB">
            <w:pPr>
              <w:rPr>
                <w:rFonts w:ascii="標楷體" w:eastAsia="標楷體" w:hAnsi="標楷體"/>
              </w:rPr>
            </w:pPr>
          </w:p>
          <w:p w14:paraId="22666CCB" w14:textId="6F27EB70" w:rsidR="0097693C" w:rsidRDefault="00B668AC" w:rsidP="00A825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  <w:r w:rsidR="003A196F">
              <w:rPr>
                <w:rFonts w:ascii="標楷體" w:eastAsia="標楷體" w:hAnsi="標楷體" w:hint="eastAsia"/>
              </w:rPr>
              <w:t>分鐘</w:t>
            </w:r>
          </w:p>
          <w:p w14:paraId="42C5AA74" w14:textId="34290014" w:rsidR="0097693C" w:rsidRDefault="0097693C" w:rsidP="00A825FB">
            <w:pPr>
              <w:rPr>
                <w:rFonts w:ascii="標楷體" w:eastAsia="標楷體" w:hAnsi="標楷體"/>
              </w:rPr>
            </w:pPr>
          </w:p>
          <w:p w14:paraId="23F4D43D" w14:textId="027EDAE4" w:rsidR="0097693C" w:rsidRDefault="0097693C" w:rsidP="00A825FB">
            <w:pPr>
              <w:rPr>
                <w:rFonts w:ascii="標楷體" w:eastAsia="標楷體" w:hAnsi="標楷體"/>
              </w:rPr>
            </w:pPr>
          </w:p>
          <w:p w14:paraId="57A00F2E" w14:textId="327333F3" w:rsidR="0097693C" w:rsidRDefault="0097693C" w:rsidP="00A825FB">
            <w:pPr>
              <w:rPr>
                <w:rFonts w:ascii="標楷體" w:eastAsia="標楷體" w:hAnsi="標楷體"/>
              </w:rPr>
            </w:pPr>
          </w:p>
          <w:p w14:paraId="089CD2C3" w14:textId="034E4262" w:rsidR="0097693C" w:rsidRDefault="0097693C" w:rsidP="00A825FB">
            <w:pPr>
              <w:rPr>
                <w:rFonts w:ascii="標楷體" w:eastAsia="標楷體" w:hAnsi="標楷體"/>
              </w:rPr>
            </w:pPr>
          </w:p>
          <w:p w14:paraId="6C555E46" w14:textId="220E97DF" w:rsidR="0097693C" w:rsidRDefault="0097693C" w:rsidP="00A825FB">
            <w:pPr>
              <w:rPr>
                <w:rFonts w:ascii="標楷體" w:eastAsia="標楷體" w:hAnsi="標楷體"/>
              </w:rPr>
            </w:pPr>
          </w:p>
          <w:p w14:paraId="24E51AE8" w14:textId="04460868" w:rsidR="0097693C" w:rsidRDefault="0097693C" w:rsidP="00A825FB">
            <w:pPr>
              <w:rPr>
                <w:rFonts w:ascii="標楷體" w:eastAsia="標楷體" w:hAnsi="標楷體"/>
              </w:rPr>
            </w:pPr>
          </w:p>
          <w:p w14:paraId="0DBD3442" w14:textId="2E8A7D7A" w:rsidR="0097693C" w:rsidRDefault="0097693C" w:rsidP="00A825FB">
            <w:pPr>
              <w:rPr>
                <w:rFonts w:ascii="標楷體" w:eastAsia="標楷體" w:hAnsi="標楷體"/>
              </w:rPr>
            </w:pPr>
          </w:p>
          <w:p w14:paraId="11FC7F53" w14:textId="574BCECC" w:rsidR="0097693C" w:rsidRDefault="003A196F" w:rsidP="00A825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14:paraId="15CDDC61" w14:textId="77777777" w:rsidR="0097693C" w:rsidRPr="00C05F0C" w:rsidRDefault="0097693C" w:rsidP="00A825FB">
            <w:pPr>
              <w:rPr>
                <w:rFonts w:ascii="標楷體" w:eastAsia="標楷體" w:hAnsi="標楷體"/>
              </w:rPr>
            </w:pPr>
          </w:p>
          <w:p w14:paraId="57C0BF74" w14:textId="77777777"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14:paraId="187DA99F" w14:textId="77777777" w:rsidR="007E080D" w:rsidRPr="00C05F0C" w:rsidRDefault="007E080D" w:rsidP="00724ABD">
            <w:pPr>
              <w:rPr>
                <w:rFonts w:ascii="標楷體" w:eastAsia="標楷體" w:hAnsi="標楷體"/>
              </w:rPr>
            </w:pPr>
          </w:p>
        </w:tc>
      </w:tr>
    </w:tbl>
    <w:p w14:paraId="09DAA6E7" w14:textId="77777777" w:rsidR="00ED0740" w:rsidRDefault="00ED0740" w:rsidP="00FF5A68">
      <w:pPr>
        <w:rPr>
          <w:rFonts w:ascii="標楷體" w:eastAsia="標楷體" w:hAnsi="標楷體"/>
          <w:b/>
          <w:bCs/>
          <w:lang w:val="pt-PT"/>
        </w:rPr>
      </w:pPr>
    </w:p>
    <w:p w14:paraId="0F4A660B" w14:textId="77777777" w:rsidR="00380FF0" w:rsidRDefault="00380FF0" w:rsidP="00FF5A68">
      <w:pPr>
        <w:rPr>
          <w:rFonts w:ascii="標楷體" w:eastAsia="標楷體" w:hAnsi="標楷體"/>
          <w:b/>
          <w:bCs/>
          <w:lang w:val="pt-PT"/>
        </w:rPr>
      </w:pPr>
    </w:p>
    <w:p w14:paraId="5801FDF4" w14:textId="719ADB2E" w:rsidR="00FF5A68" w:rsidRPr="0091241C" w:rsidRDefault="00380FF0" w:rsidP="00FF5A68">
      <w:pPr>
        <w:rPr>
          <w:rFonts w:eastAsia="標楷體"/>
          <w:b/>
          <w:bCs/>
          <w:sz w:val="22"/>
          <w:szCs w:val="22"/>
        </w:rPr>
      </w:pPr>
      <w:proofErr w:type="gramStart"/>
      <w:r>
        <w:rPr>
          <w:rFonts w:ascii="標楷體" w:eastAsia="標楷體" w:hAnsi="標楷體" w:hint="eastAsia"/>
          <w:b/>
          <w:bCs/>
          <w:lang w:val="pt-PT"/>
        </w:rPr>
        <w:t>＊</w:t>
      </w:r>
      <w:proofErr w:type="gramEnd"/>
      <w:r w:rsidR="00FF5A68" w:rsidRPr="0091241C">
        <w:rPr>
          <w:rFonts w:ascii="標楷體" w:eastAsia="標楷體" w:hAnsi="標楷體" w:hint="eastAsia"/>
          <w:b/>
          <w:bCs/>
          <w:lang w:val="pt-PT"/>
        </w:rPr>
        <w:t>附件</w:t>
      </w:r>
      <w:proofErr w:type="gramStart"/>
      <w:r w:rsidR="00FF5A68" w:rsidRPr="0091241C">
        <w:rPr>
          <w:rFonts w:ascii="標楷體" w:eastAsia="標楷體" w:hAnsi="標楷體" w:hint="eastAsia"/>
          <w:b/>
          <w:bCs/>
          <w:lang w:val="pt-PT"/>
        </w:rPr>
        <w:t>—</w:t>
      </w:r>
      <w:proofErr w:type="gramEnd"/>
      <w:r w:rsidR="00FF5A68" w:rsidRPr="0091241C">
        <w:rPr>
          <w:rFonts w:ascii="標楷體" w:eastAsia="標楷體" w:hAnsi="標楷體" w:hint="eastAsia"/>
          <w:b/>
          <w:bCs/>
          <w:lang w:val="pt-PT"/>
        </w:rPr>
        <w:t>古代廉潔小故事</w:t>
      </w:r>
    </w:p>
    <w:p w14:paraId="2A3518AC" w14:textId="77777777" w:rsidR="00FF5A68" w:rsidRDefault="00FF5A68" w:rsidP="00A44637">
      <w:pPr>
        <w:ind w:firstLineChars="200" w:firstLine="480"/>
      </w:pPr>
    </w:p>
    <w:p w14:paraId="05BFE144" w14:textId="448C5A68" w:rsidR="00FF5A68" w:rsidRPr="00931DD7" w:rsidRDefault="00FF5A68" w:rsidP="00B83326">
      <w:pPr>
        <w:pStyle w:val="NormalWeb"/>
        <w:shd w:val="clear" w:color="auto" w:fill="FFFFFF"/>
        <w:spacing w:before="0" w:beforeAutospacing="0" w:after="336" w:afterAutospacing="0"/>
        <w:rPr>
          <w:rFonts w:ascii="標楷體" w:eastAsia="標楷體" w:hAnsi="標楷體"/>
          <w:color w:val="121212"/>
        </w:rPr>
      </w:pPr>
      <w:bookmarkStart w:id="0" w:name="_Hlk131025591"/>
      <w:r w:rsidRPr="00931DD7">
        <w:rPr>
          <w:rFonts w:ascii="標楷體" w:eastAsia="標楷體" w:hAnsi="標楷體" w:hint="eastAsia"/>
          <w:color w:val="121212"/>
        </w:rPr>
        <w:t>古代廉潔小故事</w:t>
      </w:r>
      <w:r w:rsidRPr="00931DD7">
        <w:rPr>
          <w:rFonts w:ascii="標楷體" w:eastAsia="標楷體" w:hAnsi="標楷體"/>
          <w:color w:val="121212"/>
        </w:rPr>
        <w:t>1</w:t>
      </w:r>
      <w:r w:rsidRPr="00931DD7">
        <w:rPr>
          <w:rFonts w:ascii="標楷體" w:eastAsia="標楷體" w:hAnsi="標楷體" w:hint="eastAsia"/>
          <w:color w:val="121212"/>
        </w:rPr>
        <w:t>：我以不貪為寶</w:t>
      </w:r>
      <w:r w:rsidR="00B83326">
        <w:rPr>
          <w:rFonts w:ascii="標楷體" w:eastAsia="標楷體" w:hAnsi="標楷體"/>
          <w:color w:val="121212"/>
        </w:rPr>
        <w:br/>
      </w:r>
      <w:r w:rsidRPr="00931DD7">
        <w:rPr>
          <w:rFonts w:ascii="標楷體" w:eastAsia="標楷體" w:hAnsi="標楷體" w:hint="eastAsia"/>
          <w:color w:val="121212"/>
        </w:rPr>
        <w:t>春秋時期，宋國有</w:t>
      </w:r>
      <w:proofErr w:type="gramStart"/>
      <w:r w:rsidRPr="00931DD7">
        <w:rPr>
          <w:rFonts w:ascii="標楷體" w:eastAsia="標楷體" w:hAnsi="標楷體" w:hint="eastAsia"/>
          <w:color w:val="121212"/>
        </w:rPr>
        <w:t>一</w:t>
      </w:r>
      <w:proofErr w:type="gramEnd"/>
      <w:r w:rsidRPr="00931DD7">
        <w:rPr>
          <w:rFonts w:ascii="標楷體" w:eastAsia="標楷體" w:hAnsi="標楷體" w:hint="eastAsia"/>
          <w:color w:val="121212"/>
        </w:rPr>
        <w:t>個人上山</w:t>
      </w:r>
      <w:proofErr w:type="gramStart"/>
      <w:r w:rsidRPr="00931DD7">
        <w:rPr>
          <w:rFonts w:ascii="標楷體" w:eastAsia="標楷體" w:hAnsi="標楷體" w:hint="eastAsia"/>
          <w:color w:val="121212"/>
        </w:rPr>
        <w:t>採</w:t>
      </w:r>
      <w:proofErr w:type="gramEnd"/>
      <w:r w:rsidRPr="00931DD7">
        <w:rPr>
          <w:rFonts w:ascii="標楷體" w:eastAsia="標楷體" w:hAnsi="標楷體" w:hint="eastAsia"/>
          <w:color w:val="121212"/>
        </w:rPr>
        <w:t>石時，</w:t>
      </w:r>
      <w:proofErr w:type="gramStart"/>
      <w:r w:rsidR="00B83326">
        <w:rPr>
          <w:rFonts w:ascii="標楷體" w:eastAsia="標楷體" w:hAnsi="標楷體" w:hint="eastAsia"/>
          <w:color w:val="121212"/>
        </w:rPr>
        <w:t>採</w:t>
      </w:r>
      <w:proofErr w:type="gramEnd"/>
      <w:r w:rsidRPr="00931DD7">
        <w:rPr>
          <w:rFonts w:ascii="標楷體" w:eastAsia="標楷體" w:hAnsi="標楷體" w:hint="eastAsia"/>
          <w:color w:val="121212"/>
        </w:rPr>
        <w:t>到一塊寶玉，他擔心別人會來搶，想拿出去賣，又怕被商人</w:t>
      </w:r>
      <w:proofErr w:type="gramStart"/>
      <w:r w:rsidR="00B83326">
        <w:rPr>
          <w:rFonts w:ascii="標楷體" w:eastAsia="標楷體" w:hAnsi="標楷體" w:hint="eastAsia"/>
          <w:color w:val="121212"/>
        </w:rPr>
        <w:t>佔</w:t>
      </w:r>
      <w:proofErr w:type="gramEnd"/>
      <w:r w:rsidRPr="00931DD7">
        <w:rPr>
          <w:rFonts w:ascii="標楷體" w:eastAsia="標楷體" w:hAnsi="標楷體" w:hint="eastAsia"/>
          <w:color w:val="121212"/>
        </w:rPr>
        <w:t>了便宜。想來想去，他決定把這塊寶玉送給京城</w:t>
      </w:r>
      <w:proofErr w:type="gramStart"/>
      <w:r w:rsidR="00B83326">
        <w:rPr>
          <w:rFonts w:ascii="標楷體" w:eastAsia="標楷體" w:hAnsi="標楷體" w:hint="eastAsia"/>
          <w:color w:val="121212"/>
        </w:rPr>
        <w:t>裏</w:t>
      </w:r>
      <w:proofErr w:type="gramEnd"/>
      <w:r w:rsidRPr="00931DD7">
        <w:rPr>
          <w:rFonts w:ascii="標楷體" w:eastAsia="標楷體" w:hAnsi="標楷體" w:hint="eastAsia"/>
          <w:color w:val="121212"/>
        </w:rPr>
        <w:t>的大官。於是，他帶著寶玉，來到京城掌管工程的</w:t>
      </w:r>
      <w:proofErr w:type="gramStart"/>
      <w:r w:rsidRPr="00931DD7">
        <w:rPr>
          <w:rFonts w:ascii="標楷體" w:eastAsia="標楷體" w:hAnsi="標楷體" w:hint="eastAsia"/>
          <w:color w:val="121212"/>
        </w:rPr>
        <w:t>大官子罕府中</w:t>
      </w:r>
      <w:proofErr w:type="gramEnd"/>
      <w:r w:rsidRPr="00931DD7">
        <w:rPr>
          <w:rFonts w:ascii="標楷體" w:eastAsia="標楷體" w:hAnsi="標楷體" w:hint="eastAsia"/>
          <w:color w:val="121212"/>
        </w:rPr>
        <w:t>，獻上寶玉。</w:t>
      </w:r>
      <w:proofErr w:type="gramStart"/>
      <w:r w:rsidRPr="00931DD7">
        <w:rPr>
          <w:rFonts w:ascii="標楷體" w:eastAsia="標楷體" w:hAnsi="標楷體" w:hint="eastAsia"/>
          <w:color w:val="121212"/>
        </w:rPr>
        <w:t>子罕覺得</w:t>
      </w:r>
      <w:proofErr w:type="gramEnd"/>
      <w:r w:rsidRPr="00931DD7">
        <w:rPr>
          <w:rFonts w:ascii="標楷體" w:eastAsia="標楷體" w:hAnsi="標楷體" w:hint="eastAsia"/>
          <w:color w:val="121212"/>
        </w:rPr>
        <w:t>很奇怪，便問道</w:t>
      </w:r>
      <w:r w:rsidR="00B83326">
        <w:rPr>
          <w:rFonts w:ascii="標楷體" w:eastAsia="標楷體" w:hAnsi="標楷體" w:hint="eastAsia"/>
          <w:color w:val="121212"/>
        </w:rPr>
        <w:t>：</w:t>
      </w:r>
      <w:r w:rsidRPr="00931DD7">
        <w:rPr>
          <w:rFonts w:ascii="標楷體" w:eastAsia="標楷體" w:hAnsi="標楷體" w:hint="eastAsia"/>
          <w:color w:val="121212"/>
        </w:rPr>
        <w:t>“我和你素不相識，你為什麼要獻寶玉給我？我可從來不收別人任何禮物的。”那人</w:t>
      </w:r>
      <w:proofErr w:type="gramStart"/>
      <w:r w:rsidRPr="00931DD7">
        <w:rPr>
          <w:rFonts w:ascii="標楷體" w:eastAsia="標楷體" w:hAnsi="標楷體" w:hint="eastAsia"/>
          <w:color w:val="121212"/>
        </w:rPr>
        <w:t>以為子罕懷疑</w:t>
      </w:r>
      <w:proofErr w:type="gramEnd"/>
      <w:r w:rsidRPr="00931DD7">
        <w:rPr>
          <w:rFonts w:ascii="標楷體" w:eastAsia="標楷體" w:hAnsi="標楷體" w:hint="eastAsia"/>
          <w:color w:val="121212"/>
        </w:rPr>
        <w:t>這是一塊假玉，就答道</w:t>
      </w:r>
      <w:r w:rsidR="00B83326">
        <w:rPr>
          <w:rFonts w:ascii="標楷體" w:eastAsia="標楷體" w:hAnsi="標楷體" w:hint="eastAsia"/>
          <w:color w:val="121212"/>
        </w:rPr>
        <w:t>：</w:t>
      </w:r>
      <w:r w:rsidRPr="00931DD7">
        <w:rPr>
          <w:rFonts w:ascii="標楷體" w:eastAsia="標楷體" w:hAnsi="標楷體" w:hint="eastAsia"/>
          <w:color w:val="121212"/>
        </w:rPr>
        <w:t>“這塊玉我請玉</w:t>
      </w:r>
      <w:proofErr w:type="gramStart"/>
      <w:r w:rsidRPr="00931DD7">
        <w:rPr>
          <w:rFonts w:ascii="標楷體" w:eastAsia="標楷體" w:hAnsi="標楷體" w:hint="eastAsia"/>
          <w:color w:val="121212"/>
        </w:rPr>
        <w:t>匠</w:t>
      </w:r>
      <w:proofErr w:type="gramEnd"/>
      <w:r w:rsidRPr="00931DD7">
        <w:rPr>
          <w:rFonts w:ascii="標楷體" w:eastAsia="標楷體" w:hAnsi="標楷體" w:hint="eastAsia"/>
          <w:color w:val="121212"/>
        </w:rPr>
        <w:t>看過，確實是一塊真玉，價值連城，所以我才送給你的。”</w:t>
      </w:r>
      <w:proofErr w:type="gramStart"/>
      <w:r w:rsidRPr="00931DD7">
        <w:rPr>
          <w:rFonts w:ascii="標楷體" w:eastAsia="標楷體" w:hAnsi="標楷體" w:hint="eastAsia"/>
          <w:color w:val="121212"/>
        </w:rPr>
        <w:t>子罕說</w:t>
      </w:r>
      <w:proofErr w:type="gramEnd"/>
      <w:r w:rsidR="00B83326">
        <w:rPr>
          <w:rFonts w:ascii="標楷體" w:eastAsia="標楷體" w:hAnsi="標楷體" w:hint="eastAsia"/>
          <w:color w:val="121212"/>
        </w:rPr>
        <w:t>：</w:t>
      </w:r>
      <w:r w:rsidRPr="00931DD7">
        <w:rPr>
          <w:rFonts w:ascii="標楷體" w:eastAsia="標楷體" w:hAnsi="標楷體" w:hint="eastAsia"/>
          <w:color w:val="121212"/>
        </w:rPr>
        <w:t>“我把不貪的品格當作珍寶，你把這塊玉石當作珍寶，如果你把玉給了我，我們倆人都喪失了珍寶，不如你我還是各自保存自己的珍寶吧！”那人跪下懇求道</w:t>
      </w:r>
      <w:r w:rsidR="00B83326">
        <w:rPr>
          <w:rFonts w:ascii="標楷體" w:eastAsia="標楷體" w:hAnsi="標楷體" w:hint="eastAsia"/>
          <w:color w:val="121212"/>
        </w:rPr>
        <w:t>：</w:t>
      </w:r>
      <w:r w:rsidRPr="00931DD7">
        <w:rPr>
          <w:rFonts w:ascii="標楷體" w:eastAsia="標楷體" w:hAnsi="標楷體" w:hint="eastAsia"/>
          <w:color w:val="121212"/>
        </w:rPr>
        <w:t>“我們小百姓，拿著這樣珍貴的東西，是不敢出門的，我把它獻給你，是為了免於禍患。”</w:t>
      </w:r>
      <w:proofErr w:type="gramStart"/>
      <w:r w:rsidRPr="00931DD7">
        <w:rPr>
          <w:rFonts w:ascii="標楷體" w:eastAsia="標楷體" w:hAnsi="標楷體" w:hint="eastAsia"/>
          <w:color w:val="121212"/>
        </w:rPr>
        <w:t>子罕就</w:t>
      </w:r>
      <w:proofErr w:type="gramEnd"/>
      <w:r w:rsidRPr="00931DD7">
        <w:rPr>
          <w:rFonts w:ascii="標楷體" w:eastAsia="標楷體" w:hAnsi="標楷體" w:hint="eastAsia"/>
          <w:color w:val="121212"/>
        </w:rPr>
        <w:t>讓那人暫時留下，請玉</w:t>
      </w:r>
      <w:proofErr w:type="gramStart"/>
      <w:r w:rsidRPr="00931DD7">
        <w:rPr>
          <w:rFonts w:ascii="標楷體" w:eastAsia="標楷體" w:hAnsi="標楷體" w:hint="eastAsia"/>
          <w:color w:val="121212"/>
        </w:rPr>
        <w:t>匠</w:t>
      </w:r>
      <w:proofErr w:type="gramEnd"/>
      <w:r w:rsidRPr="00931DD7">
        <w:rPr>
          <w:rFonts w:ascii="標楷體" w:eastAsia="標楷體" w:hAnsi="標楷體" w:hint="eastAsia"/>
          <w:color w:val="121212"/>
        </w:rPr>
        <w:t>把那塊寶玉雕琢加工好，然後幫</w:t>
      </w:r>
      <w:proofErr w:type="gramStart"/>
      <w:r w:rsidRPr="00931DD7">
        <w:rPr>
          <w:rFonts w:ascii="標楷體" w:eastAsia="標楷體" w:hAnsi="標楷體" w:hint="eastAsia"/>
          <w:color w:val="121212"/>
        </w:rPr>
        <w:t>他把玉賣掉</w:t>
      </w:r>
      <w:proofErr w:type="gramEnd"/>
      <w:r w:rsidRPr="00931DD7">
        <w:rPr>
          <w:rFonts w:ascii="標楷體" w:eastAsia="標楷體" w:hAnsi="標楷體" w:hint="eastAsia"/>
          <w:color w:val="121212"/>
        </w:rPr>
        <w:t>，把所得的錢全部交給那人，並派人送他回家。</w:t>
      </w:r>
    </w:p>
    <w:p w14:paraId="1B2EE884" w14:textId="5CD75BA3" w:rsidR="00380FF0" w:rsidRDefault="00FF5A68" w:rsidP="00FF5A68">
      <w:pPr>
        <w:pStyle w:val="NormalWeb"/>
        <w:shd w:val="clear" w:color="auto" w:fill="FFFFFF"/>
        <w:spacing w:before="336" w:beforeAutospacing="0" w:after="336" w:afterAutospacing="0"/>
        <w:rPr>
          <w:rFonts w:ascii="標楷體" w:eastAsia="標楷體" w:hAnsi="標楷體"/>
          <w:color w:val="121212"/>
        </w:rPr>
      </w:pPr>
      <w:r w:rsidRPr="00931DD7">
        <w:rPr>
          <w:rFonts w:ascii="標楷體" w:eastAsia="標楷體" w:hAnsi="標楷體" w:hint="eastAsia"/>
          <w:color w:val="121212"/>
        </w:rPr>
        <w:t>這個故事見於《左傳•襄公十五年》。後來，人們就用“不貪為寶”這句成語來形容清正廉潔的高尚品質。</w:t>
      </w:r>
    </w:p>
    <w:p w14:paraId="1DD8D363" w14:textId="77777777" w:rsidR="00380FF0" w:rsidRDefault="00380FF0" w:rsidP="00FF5A68">
      <w:pPr>
        <w:pStyle w:val="NormalWeb"/>
        <w:shd w:val="clear" w:color="auto" w:fill="FFFFFF"/>
        <w:spacing w:before="336" w:beforeAutospacing="0" w:after="336" w:afterAutospacing="0"/>
        <w:rPr>
          <w:rFonts w:ascii="標楷體" w:eastAsia="標楷體" w:hAnsi="標楷體"/>
          <w:color w:val="121212"/>
        </w:rPr>
      </w:pPr>
    </w:p>
    <w:p w14:paraId="5FD848FA" w14:textId="3C80375E" w:rsidR="00FF5A68" w:rsidRPr="00931DD7" w:rsidRDefault="00FF5A68" w:rsidP="00FF5A68">
      <w:pPr>
        <w:pStyle w:val="NormalWeb"/>
        <w:shd w:val="clear" w:color="auto" w:fill="FFFFFF"/>
        <w:spacing w:before="336" w:beforeAutospacing="0" w:after="336" w:afterAutospacing="0"/>
        <w:rPr>
          <w:rFonts w:ascii="標楷體" w:eastAsia="標楷體" w:hAnsi="標楷體"/>
          <w:color w:val="121212"/>
        </w:rPr>
      </w:pPr>
      <w:r w:rsidRPr="00931DD7">
        <w:rPr>
          <w:rFonts w:ascii="標楷體" w:eastAsia="標楷體" w:hAnsi="標楷體" w:hint="eastAsia"/>
          <w:color w:val="121212"/>
        </w:rPr>
        <w:t>古代廉潔小故事</w:t>
      </w:r>
      <w:r w:rsidRPr="00931DD7">
        <w:rPr>
          <w:rFonts w:ascii="標楷體" w:eastAsia="標楷體" w:hAnsi="標楷體"/>
          <w:color w:val="121212"/>
        </w:rPr>
        <w:t>2</w:t>
      </w:r>
      <w:r w:rsidRPr="00931DD7">
        <w:rPr>
          <w:rFonts w:ascii="標楷體" w:eastAsia="標楷體" w:hAnsi="標楷體" w:hint="eastAsia"/>
          <w:color w:val="121212"/>
        </w:rPr>
        <w:t>：</w:t>
      </w:r>
      <w:proofErr w:type="gramStart"/>
      <w:r w:rsidRPr="00931DD7">
        <w:rPr>
          <w:rFonts w:ascii="標楷體" w:eastAsia="標楷體" w:hAnsi="標楷體" w:hint="eastAsia"/>
          <w:color w:val="121212"/>
        </w:rPr>
        <w:t>一</w:t>
      </w:r>
      <w:proofErr w:type="gramEnd"/>
      <w:r w:rsidRPr="00931DD7">
        <w:rPr>
          <w:rFonts w:ascii="標楷體" w:eastAsia="標楷體" w:hAnsi="標楷體" w:hint="eastAsia"/>
          <w:color w:val="121212"/>
        </w:rPr>
        <w:t>錢太守</w:t>
      </w:r>
      <w:r w:rsidR="00B83326">
        <w:rPr>
          <w:rFonts w:ascii="標楷體" w:eastAsia="標楷體" w:hAnsi="標楷體"/>
          <w:color w:val="121212"/>
        </w:rPr>
        <w:br/>
      </w:r>
      <w:r w:rsidRPr="00931DD7">
        <w:rPr>
          <w:rFonts w:ascii="標楷體" w:eastAsia="標楷體" w:hAnsi="標楷體" w:hint="eastAsia"/>
          <w:color w:val="121212"/>
        </w:rPr>
        <w:t>東漢時，一位</w:t>
      </w:r>
      <w:proofErr w:type="gramStart"/>
      <w:r w:rsidRPr="00931DD7">
        <w:rPr>
          <w:rFonts w:ascii="標楷體" w:eastAsia="標楷體" w:hAnsi="標楷體" w:hint="eastAsia"/>
          <w:color w:val="121212"/>
        </w:rPr>
        <w:t>叫劉寵的</w:t>
      </w:r>
      <w:proofErr w:type="gramEnd"/>
      <w:r w:rsidRPr="00931DD7">
        <w:rPr>
          <w:rFonts w:ascii="標楷體" w:eastAsia="標楷體" w:hAnsi="標楷體" w:hint="eastAsia"/>
          <w:color w:val="121212"/>
        </w:rPr>
        <w:t>人任會</w:t>
      </w:r>
      <w:proofErr w:type="gramStart"/>
      <w:r w:rsidRPr="00931DD7">
        <w:rPr>
          <w:rFonts w:ascii="標楷體" w:eastAsia="標楷體" w:hAnsi="標楷體" w:hint="eastAsia"/>
          <w:color w:val="121212"/>
        </w:rPr>
        <w:t>稽</w:t>
      </w:r>
      <w:proofErr w:type="gramEnd"/>
      <w:r w:rsidRPr="00931DD7">
        <w:rPr>
          <w:rFonts w:ascii="標楷體" w:eastAsia="標楷體" w:hAnsi="標楷體" w:hint="eastAsia"/>
          <w:color w:val="121212"/>
        </w:rPr>
        <w:t>太守，他改革弊政，廢除苛捐雜稅，為官</w:t>
      </w:r>
      <w:r w:rsidR="00765F43">
        <w:rPr>
          <w:rFonts w:ascii="標楷體" w:eastAsia="標楷體" w:hAnsi="標楷體" w:hint="eastAsia"/>
          <w:color w:val="121212"/>
        </w:rPr>
        <w:t>時</w:t>
      </w:r>
      <w:r w:rsidRPr="00931DD7">
        <w:rPr>
          <w:rFonts w:ascii="標楷體" w:eastAsia="標楷體" w:hAnsi="標楷體" w:hint="eastAsia"/>
          <w:color w:val="121212"/>
        </w:rPr>
        <w:t>十分清廉。後來他被朝廷調任為大</w:t>
      </w:r>
      <w:proofErr w:type="gramStart"/>
      <w:r w:rsidRPr="00931DD7">
        <w:rPr>
          <w:rFonts w:ascii="標楷體" w:eastAsia="標楷體" w:hAnsi="標楷體" w:hint="eastAsia"/>
          <w:color w:val="121212"/>
        </w:rPr>
        <w:t>匠</w:t>
      </w:r>
      <w:proofErr w:type="gramEnd"/>
      <w:r w:rsidRPr="00931DD7">
        <w:rPr>
          <w:rFonts w:ascii="標楷體" w:eastAsia="標楷體" w:hAnsi="標楷體" w:hint="eastAsia"/>
          <w:color w:val="121212"/>
        </w:rPr>
        <w:t>之職，臨走，當地百姓主動湊錢來送給即將離開的</w:t>
      </w:r>
      <w:proofErr w:type="gramStart"/>
      <w:r w:rsidRPr="00931DD7">
        <w:rPr>
          <w:rFonts w:ascii="標楷體" w:eastAsia="標楷體" w:hAnsi="標楷體" w:hint="eastAsia"/>
          <w:color w:val="121212"/>
        </w:rPr>
        <w:t>劉寵，劉寵不</w:t>
      </w:r>
      <w:proofErr w:type="gramEnd"/>
      <w:r w:rsidRPr="00931DD7">
        <w:rPr>
          <w:rFonts w:ascii="標楷體" w:eastAsia="標楷體" w:hAnsi="標楷體" w:hint="eastAsia"/>
          <w:color w:val="121212"/>
        </w:rPr>
        <w:t>受。後來實在盛情難卻，就從中拿了一枚銅錢象徵性地收下。他因此而被稱為“一錢太守”。</w:t>
      </w:r>
    </w:p>
    <w:p w14:paraId="1F36842A" w14:textId="609C4DF4" w:rsidR="00FF5A68" w:rsidRPr="00931DD7" w:rsidRDefault="00FF5A68" w:rsidP="00FF5A68">
      <w:pPr>
        <w:pStyle w:val="NormalWeb"/>
        <w:shd w:val="clear" w:color="auto" w:fill="FFFFFF"/>
        <w:spacing w:before="336" w:beforeAutospacing="0" w:after="336" w:afterAutospacing="0"/>
        <w:rPr>
          <w:rFonts w:ascii="標楷體" w:eastAsia="標楷體" w:hAnsi="標楷體"/>
          <w:color w:val="121212"/>
        </w:rPr>
      </w:pPr>
      <w:r w:rsidRPr="00931DD7">
        <w:rPr>
          <w:rFonts w:ascii="標楷體" w:eastAsia="標楷體" w:hAnsi="標楷體" w:hint="eastAsia"/>
          <w:color w:val="121212"/>
        </w:rPr>
        <w:lastRenderedPageBreak/>
        <w:t>古代廉潔小故事</w:t>
      </w:r>
      <w:r w:rsidRPr="00931DD7">
        <w:rPr>
          <w:rFonts w:ascii="標楷體" w:eastAsia="標楷體" w:hAnsi="標楷體"/>
          <w:color w:val="121212"/>
        </w:rPr>
        <w:t>3</w:t>
      </w:r>
      <w:r w:rsidRPr="00931DD7">
        <w:rPr>
          <w:rFonts w:ascii="標楷體" w:eastAsia="標楷體" w:hAnsi="標楷體" w:hint="eastAsia"/>
          <w:color w:val="121212"/>
        </w:rPr>
        <w:t>：楊</w:t>
      </w:r>
      <w:proofErr w:type="gramStart"/>
      <w:r w:rsidRPr="00931DD7">
        <w:rPr>
          <w:rFonts w:ascii="標楷體" w:eastAsia="標楷體" w:hAnsi="標楷體" w:hint="eastAsia"/>
          <w:color w:val="121212"/>
        </w:rPr>
        <w:t>震拒金</w:t>
      </w:r>
      <w:proofErr w:type="gramEnd"/>
      <w:r w:rsidR="00B83326">
        <w:rPr>
          <w:rFonts w:ascii="標楷體" w:eastAsia="標楷體" w:hAnsi="標楷體"/>
          <w:color w:val="121212"/>
        </w:rPr>
        <w:br/>
      </w:r>
      <w:r w:rsidRPr="00931DD7">
        <w:rPr>
          <w:rFonts w:ascii="標楷體" w:eastAsia="標楷體" w:hAnsi="標楷體" w:hint="eastAsia"/>
          <w:color w:val="121212"/>
        </w:rPr>
        <w:t>東漢時，楊震在赴任途中經過昌</w:t>
      </w:r>
      <w:proofErr w:type="gramStart"/>
      <w:r w:rsidRPr="00931DD7">
        <w:rPr>
          <w:rFonts w:ascii="標楷體" w:eastAsia="標楷體" w:hAnsi="標楷體" w:hint="eastAsia"/>
          <w:color w:val="121212"/>
        </w:rPr>
        <w:t>邑</w:t>
      </w:r>
      <w:proofErr w:type="gramEnd"/>
      <w:r w:rsidRPr="00931DD7">
        <w:rPr>
          <w:rFonts w:ascii="標楷體" w:eastAsia="標楷體" w:hAnsi="標楷體" w:hint="eastAsia"/>
          <w:color w:val="121212"/>
        </w:rPr>
        <w:t>時，昌</w:t>
      </w:r>
      <w:proofErr w:type="gramStart"/>
      <w:r w:rsidRPr="00931DD7">
        <w:rPr>
          <w:rFonts w:ascii="標楷體" w:eastAsia="標楷體" w:hAnsi="標楷體" w:hint="eastAsia"/>
          <w:color w:val="121212"/>
        </w:rPr>
        <w:t>邑</w:t>
      </w:r>
      <w:proofErr w:type="gramEnd"/>
      <w:r w:rsidRPr="00931DD7">
        <w:rPr>
          <w:rFonts w:ascii="標楷體" w:eastAsia="標楷體" w:hAnsi="標楷體" w:hint="eastAsia"/>
          <w:color w:val="121212"/>
        </w:rPr>
        <w:t>縣令王密山來拜訪他，</w:t>
      </w:r>
      <w:proofErr w:type="gramStart"/>
      <w:r w:rsidRPr="00931DD7">
        <w:rPr>
          <w:rFonts w:ascii="標楷體" w:eastAsia="標楷體" w:hAnsi="標楷體" w:hint="eastAsia"/>
          <w:color w:val="121212"/>
        </w:rPr>
        <w:t>並懷金十斤</w:t>
      </w:r>
      <w:proofErr w:type="gramEnd"/>
      <w:r w:rsidRPr="00931DD7">
        <w:rPr>
          <w:rFonts w:ascii="標楷體" w:eastAsia="標楷體" w:hAnsi="標楷體" w:hint="eastAsia"/>
          <w:color w:val="121212"/>
        </w:rPr>
        <w:t>相贈。楊震說：</w:t>
      </w:r>
      <w:r w:rsidR="00B83326">
        <w:rPr>
          <w:rFonts w:ascii="標楷體" w:eastAsia="標楷體" w:hAnsi="標楷體"/>
          <w:color w:val="121212"/>
        </w:rPr>
        <w:t>“</w:t>
      </w:r>
      <w:r w:rsidRPr="00931DD7">
        <w:rPr>
          <w:rFonts w:ascii="標楷體" w:eastAsia="標楷體" w:hAnsi="標楷體" w:hint="eastAsia"/>
          <w:color w:val="121212"/>
        </w:rPr>
        <w:t>故人知君，君不知故人，何也</w:t>
      </w:r>
      <w:proofErr w:type="gramStart"/>
      <w:r w:rsidRPr="00931DD7">
        <w:rPr>
          <w:rFonts w:ascii="標楷體" w:eastAsia="標楷體" w:hAnsi="標楷體"/>
          <w:color w:val="121212"/>
        </w:rPr>
        <w:t>?</w:t>
      </w:r>
      <w:r w:rsidRPr="00931DD7">
        <w:rPr>
          <w:rFonts w:ascii="標楷體" w:eastAsia="標楷體" w:hAnsi="標楷體" w:hint="eastAsia"/>
          <w:color w:val="121212"/>
        </w:rPr>
        <w:t>”王密沒聽明白楊震的責備之意</w:t>
      </w:r>
      <w:proofErr w:type="gramEnd"/>
      <w:r w:rsidRPr="00931DD7">
        <w:rPr>
          <w:rFonts w:ascii="標楷體" w:eastAsia="標楷體" w:hAnsi="標楷體" w:hint="eastAsia"/>
          <w:color w:val="121212"/>
        </w:rPr>
        <w:t>，說：“天黑，無人知曉。”楊震說：“天知，神知，你知，我知，何謂無知</w:t>
      </w:r>
      <w:r w:rsidRPr="00931DD7">
        <w:rPr>
          <w:rFonts w:ascii="標楷體" w:eastAsia="標楷體" w:hAnsi="標楷體"/>
          <w:color w:val="121212"/>
        </w:rPr>
        <w:t>?</w:t>
      </w:r>
      <w:r w:rsidRPr="00931DD7">
        <w:rPr>
          <w:rFonts w:ascii="標楷體" w:eastAsia="標楷體" w:hAnsi="標楷體" w:hint="eastAsia"/>
          <w:color w:val="121212"/>
        </w:rPr>
        <w:t>”王密這才明白過來，大感慚愧，怏怏而去。</w:t>
      </w:r>
    </w:p>
    <w:p w14:paraId="042C781F" w14:textId="4B265AC9" w:rsidR="00FF5A68" w:rsidRPr="00931DD7" w:rsidRDefault="00FF5A68" w:rsidP="00FF5A68">
      <w:pPr>
        <w:pStyle w:val="NormalWeb"/>
        <w:shd w:val="clear" w:color="auto" w:fill="FFFFFF"/>
        <w:spacing w:before="336" w:beforeAutospacing="0" w:after="336" w:afterAutospacing="0"/>
        <w:rPr>
          <w:rFonts w:ascii="標楷體" w:eastAsia="標楷體" w:hAnsi="標楷體"/>
          <w:color w:val="121212"/>
        </w:rPr>
      </w:pPr>
      <w:r w:rsidRPr="00931DD7">
        <w:rPr>
          <w:rFonts w:ascii="標楷體" w:eastAsia="標楷體" w:hAnsi="標楷體" w:hint="eastAsia"/>
          <w:color w:val="121212"/>
        </w:rPr>
        <w:t>古代廉潔小故事</w:t>
      </w:r>
      <w:r w:rsidRPr="00931DD7">
        <w:rPr>
          <w:rFonts w:ascii="標楷體" w:eastAsia="標楷體" w:hAnsi="標楷體"/>
          <w:color w:val="121212"/>
        </w:rPr>
        <w:t>4</w:t>
      </w:r>
      <w:r w:rsidRPr="00931DD7">
        <w:rPr>
          <w:rFonts w:ascii="標楷體" w:eastAsia="標楷體" w:hAnsi="標楷體" w:hint="eastAsia"/>
          <w:color w:val="121212"/>
        </w:rPr>
        <w:t>：</w:t>
      </w:r>
      <w:proofErr w:type="gramStart"/>
      <w:r w:rsidRPr="00931DD7">
        <w:rPr>
          <w:rFonts w:ascii="標楷體" w:eastAsia="標楷體" w:hAnsi="標楷體" w:hint="eastAsia"/>
          <w:color w:val="121212"/>
        </w:rPr>
        <w:t>陶母退魚</w:t>
      </w:r>
      <w:proofErr w:type="gramEnd"/>
      <w:r w:rsidR="00B83326">
        <w:rPr>
          <w:rFonts w:ascii="標楷體" w:eastAsia="標楷體" w:hAnsi="標楷體"/>
          <w:color w:val="121212"/>
        </w:rPr>
        <w:br/>
      </w:r>
      <w:r w:rsidRPr="00931DD7">
        <w:rPr>
          <w:rFonts w:ascii="標楷體" w:eastAsia="標楷體" w:hAnsi="標楷體" w:hint="eastAsia"/>
          <w:color w:val="121212"/>
        </w:rPr>
        <w:t>晉代</w:t>
      </w:r>
      <w:proofErr w:type="gramStart"/>
      <w:r w:rsidRPr="00931DD7">
        <w:rPr>
          <w:rFonts w:ascii="標楷體" w:eastAsia="標楷體" w:hAnsi="標楷體" w:hint="eastAsia"/>
          <w:color w:val="121212"/>
        </w:rPr>
        <w:t>名臣陶侃</w:t>
      </w:r>
      <w:proofErr w:type="gramEnd"/>
      <w:r w:rsidRPr="00931DD7">
        <w:rPr>
          <w:rFonts w:ascii="標楷體" w:eastAsia="標楷體" w:hAnsi="標楷體" w:hint="eastAsia"/>
          <w:color w:val="121212"/>
        </w:rPr>
        <w:t>年輕時曾任潯陽縣吏。一次，他派人給母親送了</w:t>
      </w:r>
      <w:proofErr w:type="gramStart"/>
      <w:r w:rsidRPr="00931DD7">
        <w:rPr>
          <w:rFonts w:ascii="標楷體" w:eastAsia="標楷體" w:hAnsi="標楷體" w:hint="eastAsia"/>
          <w:color w:val="121212"/>
        </w:rPr>
        <w:t>一罐醃制好</w:t>
      </w:r>
      <w:proofErr w:type="gramEnd"/>
      <w:r w:rsidRPr="00931DD7">
        <w:rPr>
          <w:rFonts w:ascii="標楷體" w:eastAsia="標楷體" w:hAnsi="標楷體" w:hint="eastAsia"/>
          <w:color w:val="121212"/>
        </w:rPr>
        <w:t>的魚。他</w:t>
      </w:r>
      <w:proofErr w:type="gramStart"/>
      <w:r w:rsidRPr="00931DD7">
        <w:rPr>
          <w:rFonts w:ascii="標楷體" w:eastAsia="標楷體" w:hAnsi="標楷體" w:hint="eastAsia"/>
          <w:color w:val="121212"/>
        </w:rPr>
        <w:t>母親湛氏收到</w:t>
      </w:r>
      <w:proofErr w:type="gramEnd"/>
      <w:r w:rsidRPr="00931DD7">
        <w:rPr>
          <w:rFonts w:ascii="標楷體" w:eastAsia="標楷體" w:hAnsi="標楷體" w:hint="eastAsia"/>
          <w:color w:val="121212"/>
        </w:rPr>
        <w:t>後，又原封不動退回給他，並寫信給他說：“你身為縣吏，用公家的物品送給我，不但對我沒任何好處，反而增添了我的擔憂。”這件事陶侃受到很深的教育。</w:t>
      </w:r>
    </w:p>
    <w:p w14:paraId="286CC44C" w14:textId="50FD990B" w:rsidR="00FF5A68" w:rsidRPr="00931DD7" w:rsidRDefault="00FF5A68" w:rsidP="00FF5A68">
      <w:pPr>
        <w:pStyle w:val="NormalWeb"/>
        <w:shd w:val="clear" w:color="auto" w:fill="FFFFFF"/>
        <w:spacing w:before="336" w:beforeAutospacing="0" w:after="336" w:afterAutospacing="0"/>
        <w:rPr>
          <w:rFonts w:ascii="標楷體" w:eastAsia="標楷體" w:hAnsi="標楷體"/>
          <w:color w:val="121212"/>
        </w:rPr>
      </w:pPr>
      <w:r w:rsidRPr="00931DD7">
        <w:rPr>
          <w:rFonts w:ascii="標楷體" w:eastAsia="標楷體" w:hAnsi="標楷體" w:hint="eastAsia"/>
          <w:color w:val="121212"/>
        </w:rPr>
        <w:t>古代廉潔小故事</w:t>
      </w:r>
      <w:r w:rsidRPr="00931DD7">
        <w:rPr>
          <w:rFonts w:ascii="標楷體" w:eastAsia="標楷體" w:hAnsi="標楷體"/>
          <w:color w:val="121212"/>
        </w:rPr>
        <w:t>5</w:t>
      </w:r>
      <w:r w:rsidRPr="00931DD7">
        <w:rPr>
          <w:rFonts w:ascii="標楷體" w:eastAsia="標楷體" w:hAnsi="標楷體" w:hint="eastAsia"/>
          <w:color w:val="121212"/>
        </w:rPr>
        <w:t>：</w:t>
      </w:r>
      <w:proofErr w:type="gramStart"/>
      <w:r w:rsidRPr="00931DD7">
        <w:rPr>
          <w:rFonts w:ascii="標楷體" w:eastAsia="標楷體" w:hAnsi="標楷體" w:hint="eastAsia"/>
          <w:color w:val="121212"/>
        </w:rPr>
        <w:t>一</w:t>
      </w:r>
      <w:proofErr w:type="gramEnd"/>
      <w:r w:rsidRPr="00931DD7">
        <w:rPr>
          <w:rFonts w:ascii="標楷體" w:eastAsia="標楷體" w:hAnsi="標楷體" w:hint="eastAsia"/>
          <w:color w:val="121212"/>
        </w:rPr>
        <w:t>貧如此</w:t>
      </w:r>
      <w:r w:rsidR="00B83326">
        <w:rPr>
          <w:rFonts w:ascii="標楷體" w:eastAsia="標楷體" w:hAnsi="標楷體"/>
          <w:color w:val="121212"/>
        </w:rPr>
        <w:br/>
      </w:r>
      <w:r w:rsidRPr="00931DD7">
        <w:rPr>
          <w:rFonts w:ascii="標楷體" w:eastAsia="標楷體" w:hAnsi="標楷體" w:hint="eastAsia"/>
          <w:color w:val="121212"/>
        </w:rPr>
        <w:t>南宋大臣張浚因</w:t>
      </w:r>
      <w:proofErr w:type="gramStart"/>
      <w:r w:rsidRPr="00931DD7">
        <w:rPr>
          <w:rFonts w:ascii="標楷體" w:eastAsia="標楷體" w:hAnsi="標楷體" w:hint="eastAsia"/>
          <w:color w:val="121212"/>
        </w:rPr>
        <w:t>與奸相秦檜</w:t>
      </w:r>
      <w:proofErr w:type="gramEnd"/>
      <w:r w:rsidRPr="00931DD7">
        <w:rPr>
          <w:rFonts w:ascii="標楷體" w:eastAsia="標楷體" w:hAnsi="標楷體" w:hint="eastAsia"/>
          <w:color w:val="121212"/>
        </w:rPr>
        <w:t>政見不和，被</w:t>
      </w:r>
      <w:proofErr w:type="gramStart"/>
      <w:r w:rsidRPr="00931DD7">
        <w:rPr>
          <w:rFonts w:ascii="標楷體" w:eastAsia="標楷體" w:hAnsi="標楷體" w:hint="eastAsia"/>
          <w:color w:val="121212"/>
        </w:rPr>
        <w:t>貶往湖南零陵做</w:t>
      </w:r>
      <w:proofErr w:type="gramEnd"/>
      <w:r w:rsidRPr="00931DD7">
        <w:rPr>
          <w:rFonts w:ascii="標楷體" w:eastAsia="標楷體" w:hAnsi="標楷體" w:hint="eastAsia"/>
          <w:color w:val="121212"/>
        </w:rPr>
        <w:t>地方官。他出發時，帶了幾箱書隨行，有人誣告他與亂黨有關係，結果被高宗</w:t>
      </w:r>
      <w:r w:rsidR="00363020">
        <w:rPr>
          <w:rFonts w:ascii="標楷體" w:eastAsia="標楷體" w:hAnsi="標楷體" w:hint="eastAsia"/>
          <w:color w:val="121212"/>
        </w:rPr>
        <w:t>下令派人前往</w:t>
      </w:r>
      <w:r w:rsidRPr="00931DD7">
        <w:rPr>
          <w:rFonts w:ascii="標楷體" w:eastAsia="標楷體" w:hAnsi="標楷體" w:hint="eastAsia"/>
          <w:color w:val="121212"/>
        </w:rPr>
        <w:t>檢查</w:t>
      </w:r>
      <w:r w:rsidR="00363020">
        <w:rPr>
          <w:rFonts w:ascii="標楷體" w:eastAsia="標楷體" w:hAnsi="標楷體" w:hint="eastAsia"/>
          <w:color w:val="121212"/>
        </w:rPr>
        <w:t>隨行物品，結果只搜到</w:t>
      </w:r>
      <w:r w:rsidRPr="00931DD7">
        <w:rPr>
          <w:rFonts w:ascii="標楷體" w:eastAsia="標楷體" w:hAnsi="標楷體" w:hint="eastAsia"/>
          <w:color w:val="121212"/>
        </w:rPr>
        <w:t>書信和破舊衣物，高宗歎息道：“想不到張浚貧守到如此地步</w:t>
      </w:r>
      <w:r w:rsidRPr="00931DD7">
        <w:rPr>
          <w:rFonts w:ascii="標楷體" w:eastAsia="標楷體" w:hAnsi="標楷體"/>
          <w:color w:val="121212"/>
        </w:rPr>
        <w:t>!</w:t>
      </w:r>
      <w:r w:rsidRPr="00931DD7">
        <w:rPr>
          <w:rFonts w:ascii="標楷體" w:eastAsia="標楷體" w:hAnsi="標楷體" w:hint="eastAsia"/>
          <w:color w:val="121212"/>
        </w:rPr>
        <w:t>”很可憐他，於是派</w:t>
      </w:r>
      <w:proofErr w:type="gramStart"/>
      <w:r w:rsidRPr="00931DD7">
        <w:rPr>
          <w:rFonts w:ascii="標楷體" w:eastAsia="標楷體" w:hAnsi="標楷體" w:hint="eastAsia"/>
          <w:color w:val="121212"/>
        </w:rPr>
        <w:t>人騎快馬</w:t>
      </w:r>
      <w:proofErr w:type="gramEnd"/>
      <w:r w:rsidRPr="00931DD7">
        <w:rPr>
          <w:rFonts w:ascii="標楷體" w:eastAsia="標楷體" w:hAnsi="標楷體" w:hint="eastAsia"/>
          <w:color w:val="121212"/>
        </w:rPr>
        <w:t>追上張浚，賞賜他黃金三百兩。</w:t>
      </w:r>
    </w:p>
    <w:p w14:paraId="502B706F" w14:textId="0F48DCD0" w:rsidR="00FF5A68" w:rsidRPr="00931DD7" w:rsidRDefault="00FF5A68" w:rsidP="00FF5A68">
      <w:pPr>
        <w:pStyle w:val="NormalWeb"/>
        <w:shd w:val="clear" w:color="auto" w:fill="FFFFFF"/>
        <w:spacing w:before="336" w:beforeAutospacing="0" w:after="336" w:afterAutospacing="0"/>
        <w:rPr>
          <w:rFonts w:ascii="標楷體" w:eastAsia="標楷體" w:hAnsi="標楷體"/>
          <w:color w:val="121212"/>
        </w:rPr>
      </w:pPr>
      <w:r w:rsidRPr="00931DD7">
        <w:rPr>
          <w:rFonts w:ascii="標楷體" w:eastAsia="標楷體" w:hAnsi="標楷體" w:hint="eastAsia"/>
          <w:color w:val="121212"/>
        </w:rPr>
        <w:t>古代廉潔小故事</w:t>
      </w:r>
      <w:r w:rsidRPr="00931DD7">
        <w:rPr>
          <w:rFonts w:ascii="標楷體" w:eastAsia="標楷體" w:hAnsi="標楷體"/>
          <w:color w:val="121212"/>
        </w:rPr>
        <w:t>6</w:t>
      </w:r>
      <w:r w:rsidRPr="00931DD7">
        <w:rPr>
          <w:rFonts w:ascii="標楷體" w:eastAsia="標楷體" w:hAnsi="標楷體" w:hint="eastAsia"/>
          <w:color w:val="121212"/>
        </w:rPr>
        <w:t>：兩袖清風的</w:t>
      </w:r>
      <w:proofErr w:type="gramStart"/>
      <w:r w:rsidR="00B83326" w:rsidRPr="00931DD7">
        <w:rPr>
          <w:rFonts w:ascii="標楷體" w:eastAsia="標楷體" w:hAnsi="標楷體" w:hint="eastAsia"/>
          <w:color w:val="121212"/>
        </w:rPr>
        <w:t>于</w:t>
      </w:r>
      <w:proofErr w:type="gramEnd"/>
      <w:r w:rsidRPr="00931DD7">
        <w:rPr>
          <w:rFonts w:ascii="標楷體" w:eastAsia="標楷體" w:hAnsi="標楷體" w:hint="eastAsia"/>
          <w:color w:val="121212"/>
        </w:rPr>
        <w:t>謙</w:t>
      </w:r>
      <w:r w:rsidR="00B83326">
        <w:rPr>
          <w:rFonts w:ascii="標楷體" w:eastAsia="標楷體" w:hAnsi="標楷體"/>
          <w:color w:val="121212"/>
        </w:rPr>
        <w:br/>
      </w:r>
      <w:r w:rsidRPr="00931DD7">
        <w:rPr>
          <w:rFonts w:ascii="標楷體" w:eastAsia="標楷體" w:hAnsi="標楷體" w:hint="eastAsia"/>
          <w:color w:val="121212"/>
        </w:rPr>
        <w:t>明朝名臣</w:t>
      </w:r>
      <w:proofErr w:type="gramStart"/>
      <w:r w:rsidRPr="00931DD7">
        <w:rPr>
          <w:rFonts w:ascii="標楷體" w:eastAsia="標楷體" w:hAnsi="標楷體" w:hint="eastAsia"/>
          <w:color w:val="121212"/>
        </w:rPr>
        <w:t>于謙居</w:t>
      </w:r>
      <w:proofErr w:type="gramEnd"/>
      <w:r w:rsidRPr="00931DD7">
        <w:rPr>
          <w:rFonts w:ascii="標楷體" w:eastAsia="標楷體" w:hAnsi="標楷體" w:hint="eastAsia"/>
          <w:color w:val="121212"/>
        </w:rPr>
        <w:t>官清廉。一次，朝廷派他巡察河南。返京時，人們買些當地</w:t>
      </w:r>
      <w:proofErr w:type="gramStart"/>
      <w:r w:rsidRPr="00931DD7">
        <w:rPr>
          <w:rFonts w:ascii="標楷體" w:eastAsia="標楷體" w:hAnsi="標楷體" w:hint="eastAsia"/>
          <w:color w:val="121212"/>
        </w:rPr>
        <w:t>的絹帕</w:t>
      </w:r>
      <w:proofErr w:type="gramEnd"/>
      <w:r w:rsidRPr="00931DD7">
        <w:rPr>
          <w:rFonts w:ascii="標楷體" w:eastAsia="標楷體" w:hAnsi="標楷體" w:hint="eastAsia"/>
          <w:color w:val="121212"/>
        </w:rPr>
        <w:t>、蘑菇、線香等土特產回京分送朝貴，他沒有接受</w:t>
      </w:r>
      <w:r w:rsidR="00765F43">
        <w:rPr>
          <w:rFonts w:ascii="標楷體" w:eastAsia="標楷體" w:hAnsi="標楷體" w:hint="eastAsia"/>
          <w:color w:val="121212"/>
        </w:rPr>
        <w:t>，</w:t>
      </w:r>
      <w:r w:rsidRPr="00931DD7">
        <w:rPr>
          <w:rFonts w:ascii="標楷體" w:eastAsia="標楷體" w:hAnsi="標楷體" w:hint="eastAsia"/>
          <w:color w:val="121212"/>
        </w:rPr>
        <w:t>同時還寫了一首詩表明心跡：</w:t>
      </w:r>
      <w:proofErr w:type="gramStart"/>
      <w:r w:rsidRPr="00931DD7">
        <w:rPr>
          <w:rFonts w:ascii="標楷體" w:eastAsia="標楷體" w:hAnsi="標楷體" w:hint="eastAsia"/>
          <w:color w:val="121212"/>
        </w:rPr>
        <w:t>絹帕蘑菇</w:t>
      </w:r>
      <w:proofErr w:type="gramEnd"/>
      <w:r w:rsidRPr="00931DD7">
        <w:rPr>
          <w:rFonts w:ascii="標楷體" w:eastAsia="標楷體" w:hAnsi="標楷體" w:hint="eastAsia"/>
          <w:color w:val="121212"/>
        </w:rPr>
        <w:t>與線香</w:t>
      </w:r>
      <w:r w:rsidR="00765F43">
        <w:rPr>
          <w:rFonts w:ascii="標楷體" w:eastAsia="標楷體" w:hAnsi="標楷體" w:hint="eastAsia"/>
          <w:color w:val="121212"/>
        </w:rPr>
        <w:t>，</w:t>
      </w:r>
      <w:proofErr w:type="gramStart"/>
      <w:r w:rsidRPr="00931DD7">
        <w:rPr>
          <w:rFonts w:ascii="標楷體" w:eastAsia="標楷體" w:hAnsi="標楷體" w:hint="eastAsia"/>
          <w:color w:val="121212"/>
        </w:rPr>
        <w:t>本資民用</w:t>
      </w:r>
      <w:proofErr w:type="gramEnd"/>
      <w:r w:rsidRPr="00931DD7">
        <w:rPr>
          <w:rFonts w:ascii="標楷體" w:eastAsia="標楷體" w:hAnsi="標楷體" w:hint="eastAsia"/>
          <w:color w:val="121212"/>
        </w:rPr>
        <w:t>反為殃</w:t>
      </w:r>
      <w:r w:rsidR="00765F43">
        <w:rPr>
          <w:rFonts w:ascii="標楷體" w:eastAsia="標楷體" w:hAnsi="標楷體" w:hint="eastAsia"/>
          <w:color w:val="121212"/>
        </w:rPr>
        <w:t>，</w:t>
      </w:r>
      <w:r w:rsidRPr="00931DD7">
        <w:rPr>
          <w:rFonts w:ascii="標楷體" w:eastAsia="標楷體" w:hAnsi="標楷體" w:hint="eastAsia"/>
          <w:color w:val="121212"/>
        </w:rPr>
        <w:t>清風兩袖朝天去，免得</w:t>
      </w:r>
      <w:proofErr w:type="gramStart"/>
      <w:r w:rsidRPr="00931DD7">
        <w:rPr>
          <w:rFonts w:ascii="標楷體" w:eastAsia="標楷體" w:hAnsi="標楷體" w:hint="eastAsia"/>
          <w:color w:val="121212"/>
        </w:rPr>
        <w:t>閭</w:t>
      </w:r>
      <w:proofErr w:type="gramEnd"/>
      <w:r w:rsidRPr="00931DD7">
        <w:rPr>
          <w:rFonts w:ascii="標楷體" w:eastAsia="標楷體" w:hAnsi="標楷體" w:hint="eastAsia"/>
          <w:color w:val="121212"/>
        </w:rPr>
        <w:t>閻</w:t>
      </w:r>
      <w:r w:rsidRPr="00931DD7">
        <w:rPr>
          <w:rFonts w:ascii="標楷體" w:eastAsia="標楷體" w:hAnsi="標楷體"/>
          <w:color w:val="121212"/>
        </w:rPr>
        <w:t>(</w:t>
      </w:r>
      <w:r w:rsidRPr="00931DD7">
        <w:rPr>
          <w:rFonts w:ascii="標楷體" w:eastAsia="標楷體" w:hAnsi="標楷體" w:hint="eastAsia"/>
          <w:color w:val="121212"/>
        </w:rPr>
        <w:t>指百姓</w:t>
      </w:r>
      <w:r w:rsidRPr="00931DD7">
        <w:rPr>
          <w:rFonts w:ascii="標楷體" w:eastAsia="標楷體" w:hAnsi="標楷體"/>
          <w:color w:val="121212"/>
        </w:rPr>
        <w:t>)</w:t>
      </w:r>
      <w:proofErr w:type="gramStart"/>
      <w:r w:rsidRPr="00931DD7">
        <w:rPr>
          <w:rFonts w:ascii="標楷體" w:eastAsia="標楷體" w:hAnsi="標楷體" w:hint="eastAsia"/>
          <w:color w:val="121212"/>
        </w:rPr>
        <w:t>話短長</w:t>
      </w:r>
      <w:proofErr w:type="gramEnd"/>
      <w:r w:rsidRPr="00931DD7">
        <w:rPr>
          <w:rFonts w:ascii="標楷體" w:eastAsia="標楷體" w:hAnsi="標楷體" w:hint="eastAsia"/>
          <w:color w:val="121212"/>
        </w:rPr>
        <w:t>。”</w:t>
      </w:r>
    </w:p>
    <w:p w14:paraId="6A6C0860" w14:textId="6CC18467" w:rsidR="00FF5A68" w:rsidRPr="00931DD7" w:rsidRDefault="00FF5A68" w:rsidP="00FF5A68">
      <w:pPr>
        <w:pStyle w:val="NormalWeb"/>
        <w:shd w:val="clear" w:color="auto" w:fill="FFFFFF"/>
        <w:spacing w:before="336" w:beforeAutospacing="0" w:after="336" w:afterAutospacing="0"/>
        <w:rPr>
          <w:rFonts w:ascii="標楷體" w:eastAsia="標楷體" w:hAnsi="標楷體"/>
          <w:color w:val="121212"/>
        </w:rPr>
      </w:pPr>
      <w:r w:rsidRPr="00931DD7">
        <w:rPr>
          <w:rFonts w:ascii="標楷體" w:eastAsia="標楷體" w:hAnsi="標楷體" w:hint="eastAsia"/>
          <w:color w:val="121212"/>
        </w:rPr>
        <w:t>古代廉潔小故事</w:t>
      </w:r>
      <w:r w:rsidRPr="00931DD7">
        <w:rPr>
          <w:rFonts w:ascii="標楷體" w:eastAsia="標楷體" w:hAnsi="標楷體"/>
          <w:color w:val="121212"/>
        </w:rPr>
        <w:t>7</w:t>
      </w:r>
      <w:r w:rsidRPr="00931DD7">
        <w:rPr>
          <w:rFonts w:ascii="標楷體" w:eastAsia="標楷體" w:hAnsi="標楷體" w:hint="eastAsia"/>
          <w:color w:val="121212"/>
        </w:rPr>
        <w:t>：</w:t>
      </w:r>
      <w:proofErr w:type="gramStart"/>
      <w:r w:rsidRPr="00931DD7">
        <w:rPr>
          <w:rFonts w:ascii="標楷體" w:eastAsia="標楷體" w:hAnsi="標楷體" w:hint="eastAsia"/>
          <w:color w:val="121212"/>
        </w:rPr>
        <w:t>不</w:t>
      </w:r>
      <w:proofErr w:type="gramEnd"/>
      <w:r w:rsidRPr="00931DD7">
        <w:rPr>
          <w:rFonts w:ascii="標楷體" w:eastAsia="標楷體" w:hAnsi="標楷體" w:hint="eastAsia"/>
          <w:color w:val="121212"/>
        </w:rPr>
        <w:t>私</w:t>
      </w:r>
      <w:proofErr w:type="gramStart"/>
      <w:r w:rsidRPr="00931DD7">
        <w:rPr>
          <w:rFonts w:ascii="標楷體" w:eastAsia="標楷體" w:hAnsi="標楷體" w:hint="eastAsia"/>
          <w:color w:val="121212"/>
        </w:rPr>
        <w:t>一</w:t>
      </w:r>
      <w:proofErr w:type="gramEnd"/>
      <w:r w:rsidRPr="00931DD7">
        <w:rPr>
          <w:rFonts w:ascii="標楷體" w:eastAsia="標楷體" w:hAnsi="標楷體" w:hint="eastAsia"/>
          <w:color w:val="121212"/>
        </w:rPr>
        <w:t>錢</w:t>
      </w:r>
      <w:r w:rsidR="00B83326">
        <w:rPr>
          <w:rFonts w:ascii="標楷體" w:eastAsia="標楷體" w:hAnsi="標楷體"/>
          <w:color w:val="121212"/>
        </w:rPr>
        <w:br/>
      </w:r>
      <w:r w:rsidRPr="00931DD7">
        <w:rPr>
          <w:rFonts w:ascii="標楷體" w:eastAsia="標楷體" w:hAnsi="標楷體" w:hint="eastAsia"/>
          <w:color w:val="121212"/>
        </w:rPr>
        <w:t>明朝時，嘉興知府楊繼宗清廉自守，深得民心。一次，一名太監經過這裡，向他索要賄賂，他打開府庫，說：“錢都在這兒，隨你來拿，不過你要給我領取庫金的官府印</w:t>
      </w:r>
      <w:proofErr w:type="gramStart"/>
      <w:r w:rsidRPr="00931DD7">
        <w:rPr>
          <w:rFonts w:ascii="標楷體" w:eastAsia="標楷體" w:hAnsi="標楷體" w:hint="eastAsia"/>
          <w:color w:val="121212"/>
        </w:rPr>
        <w:t>券</w:t>
      </w:r>
      <w:proofErr w:type="gramEnd"/>
      <w:r w:rsidRPr="00931DD7">
        <w:rPr>
          <w:rFonts w:ascii="標楷體" w:eastAsia="標楷體" w:hAnsi="標楷體" w:hint="eastAsia"/>
          <w:color w:val="121212"/>
        </w:rPr>
        <w:t>。”太監怏怏走了，</w:t>
      </w:r>
      <w:proofErr w:type="gramStart"/>
      <w:r w:rsidRPr="00931DD7">
        <w:rPr>
          <w:rFonts w:ascii="標楷體" w:eastAsia="標楷體" w:hAnsi="標楷體" w:hint="eastAsia"/>
          <w:color w:val="121212"/>
        </w:rPr>
        <w:t>回京後</w:t>
      </w:r>
      <w:proofErr w:type="gramEnd"/>
      <w:r w:rsidRPr="00931DD7">
        <w:rPr>
          <w:rFonts w:ascii="標楷體" w:eastAsia="標楷體" w:hAnsi="標楷體" w:hint="eastAsia"/>
          <w:color w:val="121212"/>
        </w:rPr>
        <w:t>，</w:t>
      </w:r>
      <w:proofErr w:type="gramStart"/>
      <w:r w:rsidRPr="00931DD7">
        <w:rPr>
          <w:rFonts w:ascii="標楷體" w:eastAsia="標楷體" w:hAnsi="標楷體" w:hint="eastAsia"/>
          <w:color w:val="121212"/>
        </w:rPr>
        <w:t>在明英宗</w:t>
      </w:r>
      <w:proofErr w:type="gramEnd"/>
      <w:r w:rsidRPr="00931DD7">
        <w:rPr>
          <w:rFonts w:ascii="標楷體" w:eastAsia="標楷體" w:hAnsi="標楷體" w:hint="eastAsia"/>
          <w:color w:val="121212"/>
        </w:rPr>
        <w:t>面前中傷他。英宗問道：“你說的莫非是</w:t>
      </w:r>
      <w:proofErr w:type="gramStart"/>
      <w:r w:rsidRPr="00931DD7">
        <w:rPr>
          <w:rFonts w:ascii="標楷體" w:eastAsia="標楷體" w:hAnsi="標楷體" w:hint="eastAsia"/>
          <w:color w:val="121212"/>
        </w:rPr>
        <w:t>不</w:t>
      </w:r>
      <w:proofErr w:type="gramEnd"/>
      <w:r w:rsidRPr="00931DD7">
        <w:rPr>
          <w:rFonts w:ascii="標楷體" w:eastAsia="標楷體" w:hAnsi="標楷體" w:hint="eastAsia"/>
          <w:color w:val="121212"/>
        </w:rPr>
        <w:t>私</w:t>
      </w:r>
      <w:proofErr w:type="gramStart"/>
      <w:r w:rsidRPr="00931DD7">
        <w:rPr>
          <w:rFonts w:ascii="標楷體" w:eastAsia="標楷體" w:hAnsi="標楷體" w:hint="eastAsia"/>
          <w:color w:val="121212"/>
        </w:rPr>
        <w:t>一</w:t>
      </w:r>
      <w:proofErr w:type="gramEnd"/>
      <w:r w:rsidRPr="00931DD7">
        <w:rPr>
          <w:rFonts w:ascii="標楷體" w:eastAsia="標楷體" w:hAnsi="標楷體" w:hint="eastAsia"/>
          <w:color w:val="121212"/>
        </w:rPr>
        <w:t>錢的太守楊繼宗嗎</w:t>
      </w:r>
      <w:r w:rsidRPr="00931DD7">
        <w:rPr>
          <w:rFonts w:ascii="標楷體" w:eastAsia="標楷體" w:hAnsi="標楷體"/>
          <w:color w:val="121212"/>
        </w:rPr>
        <w:t>?</w:t>
      </w:r>
      <w:r w:rsidRPr="00931DD7">
        <w:rPr>
          <w:rFonts w:ascii="標楷體" w:eastAsia="標楷體" w:hAnsi="標楷體" w:hint="eastAsia"/>
          <w:color w:val="121212"/>
        </w:rPr>
        <w:t>”太監聽後，再也不敢說楊繼宗的壞話了。</w:t>
      </w:r>
    </w:p>
    <w:p w14:paraId="656E0AE8" w14:textId="77777777" w:rsidR="00995BF0" w:rsidRDefault="00FF5A68" w:rsidP="00995BF0">
      <w:pPr>
        <w:pStyle w:val="NormalWeb"/>
        <w:shd w:val="clear" w:color="auto" w:fill="FFFFFF"/>
        <w:spacing w:before="336" w:beforeAutospacing="0" w:after="336" w:afterAutospacing="0"/>
        <w:rPr>
          <w:rFonts w:ascii="標楷體" w:eastAsia="標楷體" w:hAnsi="標楷體"/>
          <w:color w:val="121212"/>
        </w:rPr>
      </w:pPr>
      <w:r w:rsidRPr="00931DD7">
        <w:rPr>
          <w:rFonts w:ascii="標楷體" w:eastAsia="標楷體" w:hAnsi="標楷體" w:hint="eastAsia"/>
          <w:color w:val="121212"/>
        </w:rPr>
        <w:t>古代廉潔小故事</w:t>
      </w:r>
      <w:r w:rsidRPr="00931DD7">
        <w:rPr>
          <w:rFonts w:ascii="標楷體" w:eastAsia="標楷體" w:hAnsi="標楷體"/>
          <w:color w:val="121212"/>
        </w:rPr>
        <w:t>8</w:t>
      </w:r>
      <w:r w:rsidRPr="00931DD7">
        <w:rPr>
          <w:rFonts w:ascii="標楷體" w:eastAsia="標楷體" w:hAnsi="標楷體" w:hint="eastAsia"/>
          <w:color w:val="121212"/>
        </w:rPr>
        <w:t>：手好不要錢</w:t>
      </w:r>
      <w:r w:rsidR="00B83326">
        <w:rPr>
          <w:rFonts w:ascii="標楷體" w:eastAsia="DengXian" w:hAnsi="標楷體"/>
          <w:color w:val="121212"/>
        </w:rPr>
        <w:br/>
      </w:r>
      <w:r w:rsidRPr="00931DD7">
        <w:rPr>
          <w:rFonts w:ascii="標楷體" w:eastAsia="標楷體" w:hAnsi="標楷體" w:hint="eastAsia"/>
          <w:color w:val="121212"/>
        </w:rPr>
        <w:t>清乾隆進士王傑為人剛直敢言，不附權貴。當時和坤在朝中專權，大臣都不取得罪他。惟王傑每每與其據理力爭。有一次，議政完畢，和坤有意戲弄王傑，拉著他的手說：“好白嫩的手啊</w:t>
      </w:r>
      <w:r w:rsidRPr="00931DD7">
        <w:rPr>
          <w:rFonts w:ascii="標楷體" w:eastAsia="標楷體" w:hAnsi="標楷體"/>
          <w:color w:val="121212"/>
        </w:rPr>
        <w:t>!</w:t>
      </w:r>
      <w:r w:rsidRPr="00931DD7">
        <w:rPr>
          <w:rFonts w:ascii="標楷體" w:eastAsia="標楷體" w:hAnsi="標楷體" w:hint="eastAsia"/>
          <w:color w:val="121212"/>
        </w:rPr>
        <w:t>”王傑正顏厲色地回答道：“王傑手雖好，但不能要錢耳</w:t>
      </w:r>
      <w:r w:rsidRPr="00931DD7">
        <w:rPr>
          <w:rFonts w:ascii="標楷體" w:eastAsia="標楷體" w:hAnsi="標楷體"/>
          <w:color w:val="121212"/>
        </w:rPr>
        <w:t>!</w:t>
      </w:r>
      <w:r w:rsidRPr="00931DD7">
        <w:rPr>
          <w:rFonts w:ascii="標楷體" w:eastAsia="標楷體" w:hAnsi="標楷體" w:hint="eastAsia"/>
          <w:color w:val="121212"/>
        </w:rPr>
        <w:t>”和坤羞愧而去。</w:t>
      </w:r>
      <w:bookmarkEnd w:id="0"/>
    </w:p>
    <w:p w14:paraId="2F146695" w14:textId="250FAD09" w:rsidR="00FB3484" w:rsidRPr="00995BF0" w:rsidRDefault="00FB3484" w:rsidP="00995BF0">
      <w:pPr>
        <w:pStyle w:val="NormalWeb"/>
        <w:shd w:val="clear" w:color="auto" w:fill="FFFFFF"/>
        <w:spacing w:before="336" w:beforeAutospacing="0" w:after="336" w:afterAutospacing="0"/>
        <w:rPr>
          <w:rFonts w:ascii="標楷體" w:eastAsia="標楷體" w:hAnsi="標楷體"/>
          <w:color w:val="121212"/>
        </w:rPr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694"/>
        <w:gridCol w:w="1701"/>
        <w:gridCol w:w="992"/>
        <w:gridCol w:w="1210"/>
      </w:tblGrid>
      <w:tr w:rsidR="00E87ED2" w:rsidRPr="00C05F0C" w14:paraId="5FB9E878" w14:textId="77777777" w:rsidTr="00E11AEE">
        <w:trPr>
          <w:trHeight w:val="553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6B6B" w14:textId="4A870CD7" w:rsidR="00C24CFD" w:rsidRPr="00C05F0C" w:rsidRDefault="003A196F" w:rsidP="00B2721C">
            <w:pPr>
              <w:rPr>
                <w:rFonts w:ascii="標楷體" w:eastAsia="標楷體" w:hAnsi="標楷體"/>
                <w:color w:val="000000"/>
                <w:lang w:val="pt-PT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lastRenderedPageBreak/>
              <w:t>節數／</w:t>
            </w:r>
            <w:proofErr w:type="gramStart"/>
            <w:r w:rsidRPr="00C05F0C">
              <w:rPr>
                <w:rFonts w:ascii="標楷體" w:eastAsia="標楷體" w:hAnsi="標楷體" w:hint="eastAsia"/>
                <w:color w:val="000000"/>
              </w:rPr>
              <w:t>總節數</w:t>
            </w:r>
            <w:proofErr w:type="gramEnd"/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EB4C" w14:textId="042B7F09" w:rsidR="00C24CFD" w:rsidRPr="00C05F0C" w:rsidRDefault="003A196F" w:rsidP="00E35CBC">
            <w:pPr>
              <w:rPr>
                <w:rFonts w:ascii="標楷體" w:eastAsia="標楷體" w:hAnsi="標楷體"/>
                <w:color w:val="000000"/>
                <w:lang w:val="pt-PT"/>
              </w:rPr>
            </w:pPr>
            <w:r>
              <w:rPr>
                <w:rFonts w:ascii="標楷體" w:eastAsia="標楷體" w:hAnsi="標楷體" w:hint="eastAsia"/>
                <w:color w:val="000000"/>
                <w:lang w:val="pt-PT"/>
              </w:rPr>
              <w:t>第</w:t>
            </w:r>
            <w:r w:rsidR="008563AA">
              <w:rPr>
                <w:rFonts w:ascii="標楷體" w:eastAsia="標楷體" w:hAnsi="標楷體" w:hint="eastAsia"/>
                <w:color w:val="000000"/>
                <w:lang w:val="pt-PT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lang w:val="pt-PT"/>
              </w:rPr>
              <w:t>節</w:t>
            </w:r>
            <w:r w:rsidR="008563AA">
              <w:rPr>
                <w:rFonts w:ascii="標楷體" w:eastAsia="標楷體" w:hAnsi="標楷體" w:hint="eastAsia"/>
                <w:color w:val="000000"/>
                <w:lang w:val="pt-PT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lang w:val="pt-PT"/>
              </w:rPr>
              <w:t>共</w:t>
            </w:r>
            <w:r w:rsidR="00E11AEE">
              <w:rPr>
                <w:rFonts w:ascii="標楷體" w:eastAsia="標楷體" w:hAnsi="標楷體"/>
                <w:color w:val="000000"/>
                <w:lang w:val="pt-PT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lang w:val="pt-PT"/>
              </w:rPr>
              <w:t>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8D2A" w14:textId="27D05140" w:rsidR="00C24CFD" w:rsidRPr="00C05F0C" w:rsidRDefault="003A196F" w:rsidP="00B2721C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科目</w:t>
            </w:r>
          </w:p>
        </w:tc>
        <w:tc>
          <w:tcPr>
            <w:tcW w:w="22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C153D5" w14:textId="44096DA6" w:rsidR="007E080D" w:rsidRPr="00C05F0C" w:rsidRDefault="003A196F" w:rsidP="00E35CB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品德與公民</w:t>
            </w:r>
          </w:p>
        </w:tc>
      </w:tr>
      <w:tr w:rsidR="00E87ED2" w:rsidRPr="00C05F0C" w14:paraId="16521D6B" w14:textId="77777777" w:rsidTr="00E11AEE">
        <w:trPr>
          <w:trHeight w:val="553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387B" w14:textId="4542841D" w:rsidR="00C24CFD" w:rsidRPr="00C05F0C" w:rsidRDefault="003A196F" w:rsidP="00B2721C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實施年級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AE50" w14:textId="3103E112" w:rsidR="00C24CFD" w:rsidRPr="00C05F0C" w:rsidRDefault="003A196F" w:rsidP="00724A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</w:t>
            </w:r>
            <w:r w:rsidR="0091241C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EEA2" w14:textId="0C9E1A56" w:rsidR="00C24CFD" w:rsidRPr="00C05F0C" w:rsidRDefault="003A196F" w:rsidP="00B2721C">
            <w:pPr>
              <w:ind w:rightChars="-45" w:right="-108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實施日期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C17FD7" w14:textId="66A54EE3" w:rsidR="00C24CFD" w:rsidRPr="00C05F0C" w:rsidRDefault="003A196F" w:rsidP="00E35CBC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2</w:t>
            </w:r>
            <w:r w:rsidR="00B83326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年</w:t>
            </w:r>
            <w:r w:rsidR="00B83326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月</w:t>
            </w:r>
          </w:p>
        </w:tc>
      </w:tr>
      <w:tr w:rsidR="00C24CFD" w:rsidRPr="00C05F0C" w14:paraId="6F00F4A8" w14:textId="77777777" w:rsidTr="00E11AEE">
        <w:trPr>
          <w:trHeight w:val="553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73F6231" w14:textId="3D204B72" w:rsidR="00C24CFD" w:rsidRPr="00C05F0C" w:rsidRDefault="003A196F" w:rsidP="00B2721C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本課名稱</w:t>
            </w:r>
          </w:p>
        </w:tc>
        <w:tc>
          <w:tcPr>
            <w:tcW w:w="6597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A6E738" w14:textId="698879F4" w:rsidR="00C24CFD" w:rsidRPr="00C05F0C" w:rsidRDefault="00BB4DA3" w:rsidP="00724A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pt-PT"/>
              </w:rPr>
              <w:t>現代廉潔風</w:t>
            </w:r>
          </w:p>
        </w:tc>
      </w:tr>
      <w:tr w:rsidR="00C24CFD" w:rsidRPr="00C05F0C" w14:paraId="2511834C" w14:textId="77777777" w:rsidTr="00E11AEE">
        <w:trPr>
          <w:trHeight w:val="894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BC68" w14:textId="7141DEA5" w:rsidR="00C24CFD" w:rsidRPr="00C05F0C" w:rsidRDefault="003A196F" w:rsidP="00B2721C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6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66A080" w14:textId="27D8FF18" w:rsidR="00724ABD" w:rsidRPr="00980D42" w:rsidRDefault="003A196F" w:rsidP="00980D42">
            <w:pPr>
              <w:pStyle w:val="ListParagraph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lang w:val="pt-PT"/>
              </w:rPr>
            </w:pPr>
            <w:r w:rsidRPr="00980D42">
              <w:rPr>
                <w:rFonts w:ascii="標楷體" w:eastAsia="標楷體" w:hAnsi="標楷體" w:hint="eastAsia"/>
                <w:lang w:val="pt-PT"/>
              </w:rPr>
              <w:t>學生能體會</w:t>
            </w:r>
            <w:r w:rsidR="00C22957">
              <w:rPr>
                <w:rFonts w:ascii="標楷體" w:eastAsia="標楷體" w:hAnsi="標楷體" w:hint="eastAsia"/>
                <w:lang w:val="pt-PT"/>
              </w:rPr>
              <w:t>貪污</w:t>
            </w:r>
            <w:r w:rsidRPr="00980D42">
              <w:rPr>
                <w:rFonts w:ascii="標楷體" w:eastAsia="標楷體" w:hAnsi="標楷體" w:hint="eastAsia"/>
                <w:lang w:val="pt-PT"/>
              </w:rPr>
              <w:t>的代價。</w:t>
            </w:r>
          </w:p>
          <w:p w14:paraId="07280341" w14:textId="7C7C4C6E" w:rsidR="001D0BB4" w:rsidRPr="00980D42" w:rsidRDefault="003A196F" w:rsidP="00B2721C">
            <w:pPr>
              <w:pStyle w:val="ListParagraph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  <w:lang w:val="pt-PT"/>
              </w:rPr>
              <w:t>學生能探討出</w:t>
            </w:r>
            <w:r w:rsidR="00C22957">
              <w:rPr>
                <w:rFonts w:ascii="標楷體" w:eastAsia="標楷體" w:hAnsi="標楷體" w:hint="eastAsia"/>
                <w:lang w:val="pt-PT"/>
              </w:rPr>
              <w:t>廉潔正直</w:t>
            </w:r>
            <w:r>
              <w:rPr>
                <w:rFonts w:ascii="標楷體" w:eastAsia="標楷體" w:hAnsi="標楷體" w:hint="eastAsia"/>
                <w:lang w:val="pt-PT"/>
              </w:rPr>
              <w:t>的好處。</w:t>
            </w:r>
          </w:p>
        </w:tc>
      </w:tr>
      <w:tr w:rsidR="00C24CFD" w:rsidRPr="00C05F0C" w14:paraId="2DB7CF13" w14:textId="77777777" w:rsidTr="00E11AEE">
        <w:trPr>
          <w:trHeight w:val="409"/>
          <w:jc w:val="center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B44E" w14:textId="0E5E1C2F" w:rsidR="00C24CFD" w:rsidRPr="00C05F0C" w:rsidRDefault="003A196F" w:rsidP="00B2721C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C05F0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9FE8EE" w14:textId="08061E65" w:rsidR="00C24CFD" w:rsidRPr="00C05F0C" w:rsidRDefault="003A196F" w:rsidP="00B2721C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C05F0C">
              <w:rPr>
                <w:rFonts w:ascii="標楷體" w:eastAsia="標楷體" w:hAnsi="標楷體" w:hint="eastAsia"/>
              </w:rPr>
              <w:t>基力編號</w:t>
            </w:r>
          </w:p>
        </w:tc>
      </w:tr>
      <w:tr w:rsidR="00C24CFD" w:rsidRPr="00140914" w14:paraId="4BDEF8C2" w14:textId="77777777" w:rsidTr="00140914">
        <w:trPr>
          <w:trHeight w:val="840"/>
          <w:jc w:val="center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3397F4B1" w14:textId="4A9C7BA3" w:rsidR="00140914" w:rsidRDefault="003A196F" w:rsidP="00140914">
            <w:pPr>
              <w:pStyle w:val="ListParagraph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  <w:lang w:val="pt-PT"/>
              </w:rPr>
              <w:t>簡報</w:t>
            </w:r>
          </w:p>
          <w:p w14:paraId="15D689C2" w14:textId="77777777" w:rsidR="00140914" w:rsidRDefault="00C22957" w:rsidP="00140914">
            <w:pPr>
              <w:pStyle w:val="ListParagraph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</w:rPr>
              <w:t>現代</w:t>
            </w:r>
            <w:r w:rsidR="003A196F">
              <w:rPr>
                <w:rFonts w:ascii="標楷體" w:eastAsia="標楷體" w:hAnsi="標楷體" w:hint="eastAsia"/>
                <w:lang w:val="pt-PT"/>
              </w:rPr>
              <w:t>新聞實例</w:t>
            </w:r>
          </w:p>
          <w:p w14:paraId="7F8FD2DB" w14:textId="03BD5D56" w:rsidR="00B4530F" w:rsidRPr="00140914" w:rsidRDefault="00E5324C" w:rsidP="00140914">
            <w:pPr>
              <w:pStyle w:val="ListParagraph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lang w:val="pt-PT"/>
              </w:rPr>
            </w:pPr>
            <w:r w:rsidRPr="00E5324C">
              <w:rPr>
                <w:rFonts w:ascii="標楷體" w:eastAsia="標楷體" w:hAnsi="標楷體" w:hint="eastAsia"/>
                <w:lang w:val="pt-PT"/>
              </w:rPr>
              <w:t>白紙及顏色筆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159D168A" w14:textId="77777777" w:rsidR="0091241C" w:rsidRDefault="0091241C" w:rsidP="009124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A-2-8 </w:t>
            </w:r>
            <w:r>
              <w:rPr>
                <w:rFonts w:ascii="標楷體" w:eastAsia="標楷體" w:hAnsi="標楷體" w:hint="eastAsia"/>
              </w:rPr>
              <w:t>知道自己的行為給自己和他人可能帶來的後果，懂得要為自己的行為後果負責。</w:t>
            </w:r>
          </w:p>
          <w:p w14:paraId="4676660D" w14:textId="77777777" w:rsidR="0091241C" w:rsidRDefault="0091241C" w:rsidP="009124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A-2-11 </w:t>
            </w:r>
            <w:r w:rsidRPr="006E7290">
              <w:rPr>
                <w:rFonts w:ascii="標楷體" w:eastAsia="標楷體" w:hAnsi="標楷體" w:hint="eastAsia"/>
              </w:rPr>
              <w:t>懂得做人要自尊、自愛、誠實、守信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B991C49" w14:textId="4735EA39" w:rsidR="00331CE0" w:rsidRPr="00305A36" w:rsidRDefault="0091241C" w:rsidP="009124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</w:t>
            </w:r>
            <w:r>
              <w:rPr>
                <w:rFonts w:ascii="標楷體" w:eastAsia="標楷體" w:hAnsi="標楷體"/>
              </w:rPr>
              <w:t xml:space="preserve">-2-12 </w:t>
            </w:r>
            <w:r>
              <w:rPr>
                <w:rFonts w:ascii="標楷體" w:eastAsia="標楷體" w:hAnsi="標楷體" w:hint="eastAsia"/>
              </w:rPr>
              <w:t>能瞭解和體會到人人遵守社會公德的必要性。</w:t>
            </w:r>
          </w:p>
        </w:tc>
      </w:tr>
      <w:tr w:rsidR="00E87ED2" w:rsidRPr="00C05F0C" w14:paraId="34155F9E" w14:textId="77777777" w:rsidTr="00E11AEE">
        <w:trPr>
          <w:trHeight w:val="553"/>
          <w:jc w:val="center"/>
        </w:trPr>
        <w:tc>
          <w:tcPr>
            <w:tcW w:w="438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F4F5" w14:textId="382DD671" w:rsidR="00C24CFD" w:rsidRPr="00C05F0C" w:rsidRDefault="003A196F" w:rsidP="00B2721C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學內容及活動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239B" w14:textId="7A786F5B" w:rsidR="00C24CFD" w:rsidRPr="00C05F0C" w:rsidRDefault="003A196F" w:rsidP="00B2721C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12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5DF1E3" w14:textId="4930B444" w:rsidR="00DC6F92" w:rsidRPr="00C05F0C" w:rsidRDefault="003A196F" w:rsidP="00DC6F92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時間</w:t>
            </w:r>
          </w:p>
        </w:tc>
      </w:tr>
      <w:tr w:rsidR="00E87ED2" w:rsidRPr="00C05F0C" w14:paraId="32C95341" w14:textId="77777777" w:rsidTr="009F1A04">
        <w:trPr>
          <w:trHeight w:val="7362"/>
          <w:jc w:val="center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DA3CB7C" w14:textId="5FC6748E" w:rsidR="00E11AEE" w:rsidRDefault="003A196F" w:rsidP="00E066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：</w:t>
            </w:r>
            <w:r w:rsidR="009F1A04">
              <w:rPr>
                <w:rFonts w:ascii="標楷體" w:eastAsia="標楷體" w:hAnsi="標楷體" w:hint="eastAsia"/>
              </w:rPr>
              <w:t>當今</w:t>
            </w:r>
            <w:r>
              <w:rPr>
                <w:rFonts w:ascii="標楷體" w:eastAsia="標楷體" w:hAnsi="標楷體" w:hint="eastAsia"/>
              </w:rPr>
              <w:t>新聞實例分享及討論</w:t>
            </w:r>
          </w:p>
          <w:p w14:paraId="3F79FD6E" w14:textId="4C119EEC" w:rsidR="002F41CA" w:rsidRDefault="003A196F" w:rsidP="009F1A04">
            <w:pPr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過程：教師利用</w:t>
            </w:r>
            <w:r w:rsidR="009F1A04">
              <w:rPr>
                <w:rFonts w:ascii="標楷體" w:eastAsia="標楷體" w:hAnsi="標楷體" w:hint="eastAsia"/>
              </w:rPr>
              <w:t>當今</w:t>
            </w:r>
            <w:r>
              <w:rPr>
                <w:rFonts w:ascii="標楷體" w:eastAsia="標楷體" w:hAnsi="標楷體" w:hint="eastAsia"/>
              </w:rPr>
              <w:t>新聞實例與學生分享，並進行分組討論。</w:t>
            </w:r>
          </w:p>
          <w:p w14:paraId="3079DE03" w14:textId="2D40874A" w:rsidR="0042789A" w:rsidRDefault="0042789A" w:rsidP="009F1A04">
            <w:pPr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教師</w:t>
            </w:r>
            <w:r w:rsidR="00CB41CF">
              <w:rPr>
                <w:rFonts w:ascii="標楷體" w:eastAsia="標楷體" w:hAnsi="標楷體" w:hint="eastAsia"/>
              </w:rPr>
              <w:t>可</w:t>
            </w:r>
            <w:r>
              <w:rPr>
                <w:rFonts w:ascii="標楷體" w:eastAsia="標楷體" w:hAnsi="標楷體" w:hint="eastAsia"/>
              </w:rPr>
              <w:t>取其一</w:t>
            </w:r>
            <w:r w:rsidR="000A1644">
              <w:rPr>
                <w:rFonts w:ascii="標楷體" w:eastAsia="標楷體" w:hAnsi="標楷體" w:hint="eastAsia"/>
              </w:rPr>
              <w:t>實例</w:t>
            </w:r>
            <w:r>
              <w:rPr>
                <w:rFonts w:ascii="標楷體" w:eastAsia="標楷體" w:hAnsi="標楷體" w:hint="eastAsia"/>
              </w:rPr>
              <w:t>為範本作說明</w:t>
            </w:r>
            <w:r w:rsidR="00CB41CF">
              <w:rPr>
                <w:rFonts w:ascii="標楷體" w:eastAsia="標楷體" w:hAnsi="標楷體" w:hint="eastAsia"/>
              </w:rPr>
              <w:t>（見教學簡報</w:t>
            </w:r>
            <w:r w:rsidR="00CB41CF">
              <w:rPr>
                <w:rFonts w:ascii="標楷體" w:eastAsia="標楷體" w:hAnsi="標楷體"/>
              </w:rPr>
              <w:t>）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5FD3F03F" w14:textId="221DF43D" w:rsidR="002F41CA" w:rsidRDefault="003A196F" w:rsidP="00E066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討論問題：</w:t>
            </w:r>
          </w:p>
          <w:p w14:paraId="0D0E72CF" w14:textId="432705BC" w:rsidR="00995DB8" w:rsidRDefault="00995DB8" w:rsidP="002F41CA">
            <w:pPr>
              <w:pStyle w:val="ListParagraph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聞中的主角做了甚麼貪污或不廉潔行為？</w:t>
            </w:r>
          </w:p>
          <w:p w14:paraId="151E4E9C" w14:textId="3265F901" w:rsidR="002F41CA" w:rsidRDefault="003A196F" w:rsidP="002F41CA">
            <w:pPr>
              <w:pStyle w:val="ListParagraph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聞中的主角有甚麼後果或影響？</w:t>
            </w:r>
          </w:p>
          <w:p w14:paraId="4A70A228" w14:textId="350E2A22" w:rsidR="00ED2569" w:rsidRPr="00ED2569" w:rsidRDefault="003A196F" w:rsidP="002F41CA">
            <w:pPr>
              <w:pStyle w:val="ListParagraph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你</w:t>
            </w:r>
            <w:r w:rsidR="009F1A04">
              <w:rPr>
                <w:rFonts w:ascii="標楷體" w:eastAsia="標楷體" w:hAnsi="標楷體" w:hint="eastAsia"/>
              </w:rPr>
              <w:t>們</w:t>
            </w:r>
            <w:r>
              <w:rPr>
                <w:rFonts w:ascii="標楷體" w:eastAsia="標楷體" w:hAnsi="標楷體" w:hint="eastAsia"/>
              </w:rPr>
              <w:t>認為</w:t>
            </w:r>
            <w:r w:rsidR="009F1A04">
              <w:rPr>
                <w:rFonts w:ascii="標楷體" w:eastAsia="標楷體" w:hAnsi="標楷體" w:hint="eastAsia"/>
                <w:lang w:val="pt-PT"/>
              </w:rPr>
              <w:t>貪污</w:t>
            </w:r>
            <w:r>
              <w:rPr>
                <w:rFonts w:ascii="標楷體" w:eastAsia="標楷體" w:hAnsi="標楷體" w:hint="eastAsia"/>
                <w:lang w:val="pt-PT"/>
              </w:rPr>
              <w:t>會帶來甚麼後果？</w:t>
            </w:r>
          </w:p>
          <w:p w14:paraId="3DEA0718" w14:textId="768E00C2" w:rsidR="002F41CA" w:rsidRPr="009F1A04" w:rsidRDefault="003A196F" w:rsidP="002F41CA">
            <w:pPr>
              <w:pStyle w:val="ListParagraph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pt-PT"/>
              </w:rPr>
              <w:t>試討論</w:t>
            </w:r>
            <w:r w:rsidR="009F1A04">
              <w:rPr>
                <w:rFonts w:ascii="標楷體" w:eastAsia="標楷體" w:hAnsi="標楷體" w:hint="eastAsia"/>
                <w:lang w:val="pt-PT"/>
              </w:rPr>
              <w:t>廉潔正直</w:t>
            </w:r>
            <w:r>
              <w:rPr>
                <w:rFonts w:ascii="標楷體" w:eastAsia="標楷體" w:hAnsi="標楷體" w:hint="eastAsia"/>
                <w:lang w:val="pt-PT"/>
              </w:rPr>
              <w:t>的</w:t>
            </w:r>
            <w:r w:rsidR="009F1A04">
              <w:rPr>
                <w:rFonts w:ascii="標楷體" w:eastAsia="標楷體" w:hAnsi="標楷體" w:hint="eastAsia"/>
                <w:lang w:val="pt-PT"/>
              </w:rPr>
              <w:t>重要性/好處</w:t>
            </w:r>
            <w:r>
              <w:rPr>
                <w:rFonts w:ascii="標楷體" w:eastAsia="標楷體" w:hAnsi="標楷體" w:hint="eastAsia"/>
                <w:lang w:val="pt-PT"/>
              </w:rPr>
              <w:t>。</w:t>
            </w:r>
          </w:p>
          <w:p w14:paraId="40C01BAC" w14:textId="2E065805" w:rsidR="009F1A04" w:rsidRPr="002F41CA" w:rsidRDefault="009F1A04" w:rsidP="002F41CA">
            <w:pPr>
              <w:pStyle w:val="ListParagraph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pt-PT"/>
              </w:rPr>
              <w:t>試討論現代貪污的發展趨勢。</w:t>
            </w:r>
          </w:p>
          <w:p w14:paraId="16F65A68" w14:textId="21D4A405" w:rsidR="00E11AEE" w:rsidRDefault="00E11AEE" w:rsidP="00E066B3">
            <w:pPr>
              <w:jc w:val="both"/>
              <w:rPr>
                <w:rFonts w:ascii="標楷體" w:eastAsia="標楷體" w:hAnsi="標楷體"/>
              </w:rPr>
            </w:pPr>
          </w:p>
          <w:p w14:paraId="75A517C6" w14:textId="1E65BADF" w:rsidR="009F1A04" w:rsidRDefault="009F1A04" w:rsidP="00E066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：</w:t>
            </w:r>
            <w:r w:rsidR="00B4530F">
              <w:rPr>
                <w:rFonts w:ascii="標楷體" w:eastAsia="標楷體" w:hAnsi="標楷體" w:hint="eastAsia"/>
              </w:rPr>
              <w:t>腦力激盪</w:t>
            </w:r>
            <w:proofErr w:type="gramStart"/>
            <w:r w:rsidR="00B4530F">
              <w:rPr>
                <w:rFonts w:ascii="標楷體" w:eastAsia="標楷體" w:hAnsi="標楷體" w:hint="eastAsia"/>
              </w:rPr>
              <w:t>—</w:t>
            </w:r>
            <w:proofErr w:type="gramEnd"/>
            <w:r w:rsidR="00B4530F">
              <w:rPr>
                <w:rFonts w:ascii="標楷體" w:eastAsia="標楷體" w:hAnsi="標楷體" w:hint="eastAsia"/>
              </w:rPr>
              <w:t>創作廉潔金句</w:t>
            </w:r>
          </w:p>
          <w:p w14:paraId="3FBEB369" w14:textId="10E9E17D" w:rsidR="00B4530F" w:rsidRDefault="00C66838" w:rsidP="00C66838">
            <w:pPr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 w:rsidRPr="00C66838">
              <w:rPr>
                <w:rFonts w:ascii="標楷體" w:eastAsia="標楷體" w:hAnsi="標楷體" w:hint="eastAsia"/>
              </w:rPr>
              <w:t>過程：請學生分組腦力激盪，</w:t>
            </w:r>
            <w:r>
              <w:rPr>
                <w:rFonts w:ascii="標楷體" w:eastAsia="標楷體" w:hAnsi="標楷體" w:hint="eastAsia"/>
              </w:rPr>
              <w:t>創作廉潔金句</w:t>
            </w:r>
            <w:r w:rsidRPr="00C66838">
              <w:rPr>
                <w:rFonts w:ascii="標楷體" w:eastAsia="標楷體" w:hAnsi="標楷體" w:hint="eastAsia"/>
              </w:rPr>
              <w:t>，內容要符合廉潔的原則，教師</w:t>
            </w:r>
            <w:proofErr w:type="gramStart"/>
            <w:r w:rsidRPr="00C66838">
              <w:rPr>
                <w:rFonts w:ascii="標楷體" w:eastAsia="標楷體" w:hAnsi="標楷體" w:hint="eastAsia"/>
              </w:rPr>
              <w:t>從旁作引導</w:t>
            </w:r>
            <w:proofErr w:type="gramEnd"/>
            <w:r w:rsidRPr="00C66838">
              <w:rPr>
                <w:rFonts w:ascii="標楷體" w:eastAsia="標楷體" w:hAnsi="標楷體" w:hint="eastAsia"/>
              </w:rPr>
              <w:t>及修訂。</w:t>
            </w:r>
          </w:p>
          <w:p w14:paraId="777C2B95" w14:textId="375F2407" w:rsidR="00C66838" w:rsidRPr="00552F56" w:rsidRDefault="00C66838" w:rsidP="00C66838">
            <w:pPr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延伸：可在校園</w:t>
            </w:r>
            <w:r w:rsidR="00E350B6">
              <w:rPr>
                <w:rFonts w:ascii="標楷體" w:eastAsia="標楷體" w:hAnsi="標楷體" w:hint="eastAsia"/>
              </w:rPr>
              <w:t>角落/</w:t>
            </w:r>
            <w:r>
              <w:rPr>
                <w:rFonts w:ascii="標楷體" w:eastAsia="標楷體" w:hAnsi="標楷體" w:hint="eastAsia"/>
              </w:rPr>
              <w:t>壁報貼出優秀的創作金句，塑造廉潔校園文化氛圍。</w:t>
            </w:r>
          </w:p>
          <w:p w14:paraId="68EF88BE" w14:textId="77777777" w:rsidR="009F1A04" w:rsidRPr="00E350B6" w:rsidRDefault="009F1A04" w:rsidP="0077640A">
            <w:pPr>
              <w:jc w:val="both"/>
              <w:rPr>
                <w:rFonts w:ascii="標楷體" w:eastAsia="標楷體" w:hAnsi="標楷體"/>
              </w:rPr>
            </w:pPr>
          </w:p>
          <w:p w14:paraId="4B13D916" w14:textId="02FE181B" w:rsidR="0077640A" w:rsidRDefault="003A196F" w:rsidP="007764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結：</w:t>
            </w:r>
          </w:p>
          <w:p w14:paraId="08C64D52" w14:textId="2CEDA3B9" w:rsidR="00067EF9" w:rsidRPr="00067EF9" w:rsidRDefault="003A196F" w:rsidP="0077640A">
            <w:pPr>
              <w:jc w:val="both"/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  <w:lang w:val="pt-PT"/>
              </w:rPr>
              <w:t>通過</w:t>
            </w:r>
            <w:proofErr w:type="gramStart"/>
            <w:r>
              <w:rPr>
                <w:rFonts w:ascii="標楷體" w:eastAsia="標楷體" w:hAnsi="標楷體" w:hint="eastAsia"/>
                <w:lang w:val="pt-PT"/>
              </w:rPr>
              <w:t>本課節</w:t>
            </w:r>
            <w:proofErr w:type="gramEnd"/>
            <w:r>
              <w:rPr>
                <w:rFonts w:ascii="標楷體" w:eastAsia="標楷體" w:hAnsi="標楷體" w:hint="eastAsia"/>
                <w:lang w:val="pt-PT"/>
              </w:rPr>
              <w:t>，我們</w:t>
            </w:r>
            <w:r w:rsidRPr="0077640A">
              <w:rPr>
                <w:rFonts w:ascii="標楷體" w:eastAsia="標楷體" w:hAnsi="標楷體" w:hint="eastAsia"/>
                <w:lang w:val="pt-PT"/>
              </w:rPr>
              <w:t>體會</w:t>
            </w:r>
            <w:r>
              <w:rPr>
                <w:rFonts w:ascii="標楷體" w:eastAsia="標楷體" w:hAnsi="標楷體" w:hint="eastAsia"/>
                <w:lang w:val="pt-PT"/>
              </w:rPr>
              <w:t>到</w:t>
            </w:r>
            <w:r w:rsidR="00A11FE7">
              <w:rPr>
                <w:rFonts w:ascii="標楷體" w:eastAsia="標楷體" w:hAnsi="標楷體" w:hint="eastAsia"/>
                <w:lang w:val="pt-PT"/>
              </w:rPr>
              <w:t>貪污</w:t>
            </w:r>
            <w:r w:rsidR="00A11FE7" w:rsidRPr="00980D42">
              <w:rPr>
                <w:rFonts w:ascii="標楷體" w:eastAsia="標楷體" w:hAnsi="標楷體" w:hint="eastAsia"/>
                <w:lang w:val="pt-PT"/>
              </w:rPr>
              <w:t>的代價</w:t>
            </w:r>
            <w:r>
              <w:rPr>
                <w:rFonts w:ascii="標楷體" w:eastAsia="標楷體" w:hAnsi="標楷體" w:hint="eastAsia"/>
                <w:lang w:val="pt-PT"/>
              </w:rPr>
              <w:t>，以及</w:t>
            </w:r>
            <w:r w:rsidR="00A11FE7">
              <w:rPr>
                <w:rFonts w:ascii="標楷體" w:eastAsia="標楷體" w:hAnsi="標楷體" w:hint="eastAsia"/>
                <w:lang w:val="pt-PT"/>
              </w:rPr>
              <w:t>廉潔</w:t>
            </w:r>
            <w:r>
              <w:rPr>
                <w:rFonts w:ascii="標楷體" w:eastAsia="標楷體" w:hAnsi="標楷體" w:hint="eastAsia"/>
                <w:lang w:val="pt-PT"/>
              </w:rPr>
              <w:t>的好處，所以同學們應從小建立</w:t>
            </w:r>
            <w:r w:rsidR="00BD7FEE">
              <w:rPr>
                <w:rFonts w:ascii="標楷體" w:eastAsia="標楷體" w:hAnsi="標楷體" w:hint="eastAsia"/>
                <w:lang w:val="pt-PT"/>
              </w:rPr>
              <w:t>正直不貪</w:t>
            </w:r>
            <w:r>
              <w:rPr>
                <w:rFonts w:ascii="標楷體" w:eastAsia="標楷體" w:hAnsi="標楷體" w:hint="eastAsia"/>
                <w:lang w:val="pt-PT"/>
              </w:rPr>
              <w:t>的良好品格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F1C4E4" w14:textId="57511067" w:rsidR="00D67DFB" w:rsidRDefault="003A196F" w:rsidP="00E066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</w:t>
            </w:r>
          </w:p>
          <w:p w14:paraId="5E85355B" w14:textId="77777777" w:rsidR="00C22C4F" w:rsidRDefault="003A196F" w:rsidP="00E066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聞實例</w:t>
            </w:r>
          </w:p>
          <w:p w14:paraId="7B52B935" w14:textId="77777777" w:rsidR="00C66838" w:rsidRDefault="00C66838" w:rsidP="00E066B3">
            <w:pPr>
              <w:jc w:val="both"/>
              <w:rPr>
                <w:rFonts w:ascii="標楷體" w:eastAsia="標楷體" w:hAnsi="標楷體"/>
              </w:rPr>
            </w:pPr>
          </w:p>
          <w:p w14:paraId="79D1B637" w14:textId="77777777" w:rsidR="00C66838" w:rsidRDefault="00C66838" w:rsidP="00E066B3">
            <w:pPr>
              <w:jc w:val="both"/>
              <w:rPr>
                <w:rFonts w:ascii="標楷體" w:eastAsia="標楷體" w:hAnsi="標楷體"/>
              </w:rPr>
            </w:pPr>
          </w:p>
          <w:p w14:paraId="5AB4F807" w14:textId="77777777" w:rsidR="00C66838" w:rsidRDefault="00C66838" w:rsidP="00E066B3">
            <w:pPr>
              <w:jc w:val="both"/>
              <w:rPr>
                <w:rFonts w:ascii="標楷體" w:eastAsia="標楷體" w:hAnsi="標楷體"/>
              </w:rPr>
            </w:pPr>
          </w:p>
          <w:p w14:paraId="5A07CC72" w14:textId="77777777" w:rsidR="00C66838" w:rsidRDefault="00C66838" w:rsidP="00E066B3">
            <w:pPr>
              <w:jc w:val="both"/>
              <w:rPr>
                <w:rFonts w:ascii="標楷體" w:eastAsia="標楷體" w:hAnsi="標楷體"/>
              </w:rPr>
            </w:pPr>
          </w:p>
          <w:p w14:paraId="0DD4FB26" w14:textId="77777777" w:rsidR="00C66838" w:rsidRDefault="00C66838" w:rsidP="00E066B3">
            <w:pPr>
              <w:jc w:val="both"/>
              <w:rPr>
                <w:rFonts w:ascii="標楷體" w:eastAsia="標楷體" w:hAnsi="標楷體"/>
              </w:rPr>
            </w:pPr>
          </w:p>
          <w:p w14:paraId="0AD659A0" w14:textId="77777777" w:rsidR="00C66838" w:rsidRDefault="00C66838" w:rsidP="00E066B3">
            <w:pPr>
              <w:jc w:val="both"/>
              <w:rPr>
                <w:rFonts w:ascii="標楷體" w:eastAsia="標楷體" w:hAnsi="標楷體"/>
              </w:rPr>
            </w:pPr>
          </w:p>
          <w:p w14:paraId="112E6ABE" w14:textId="77777777" w:rsidR="00C66838" w:rsidRDefault="00C66838" w:rsidP="00E066B3">
            <w:pPr>
              <w:jc w:val="both"/>
              <w:rPr>
                <w:rFonts w:ascii="標楷體" w:eastAsia="標楷體" w:hAnsi="標楷體"/>
              </w:rPr>
            </w:pPr>
          </w:p>
          <w:p w14:paraId="55D4ACFE" w14:textId="77777777" w:rsidR="00995DB8" w:rsidRDefault="00995DB8" w:rsidP="00E066B3">
            <w:pPr>
              <w:jc w:val="both"/>
              <w:rPr>
                <w:rFonts w:ascii="標楷體" w:eastAsia="標楷體" w:hAnsi="標楷體"/>
              </w:rPr>
            </w:pPr>
          </w:p>
          <w:p w14:paraId="4A8A66EF" w14:textId="77777777" w:rsidR="00995DB8" w:rsidRDefault="00995DB8" w:rsidP="00E066B3">
            <w:pPr>
              <w:jc w:val="both"/>
              <w:rPr>
                <w:rFonts w:ascii="標楷體" w:eastAsia="標楷體" w:hAnsi="標楷體"/>
              </w:rPr>
            </w:pPr>
          </w:p>
          <w:p w14:paraId="6E9DA72B" w14:textId="77777777" w:rsidR="00C66838" w:rsidRDefault="00C66838" w:rsidP="00E066B3">
            <w:pPr>
              <w:jc w:val="both"/>
              <w:rPr>
                <w:rFonts w:ascii="標楷體" w:eastAsia="標楷體" w:hAnsi="標楷體"/>
              </w:rPr>
            </w:pPr>
          </w:p>
          <w:p w14:paraId="7FF2A948" w14:textId="77777777" w:rsidR="00067EF9" w:rsidRDefault="00067EF9" w:rsidP="00E066B3">
            <w:pPr>
              <w:jc w:val="both"/>
              <w:rPr>
                <w:rFonts w:ascii="標楷體" w:eastAsia="標楷體" w:hAnsi="標楷體"/>
              </w:rPr>
            </w:pPr>
          </w:p>
          <w:p w14:paraId="3A910241" w14:textId="56256BFF" w:rsidR="00E5324C" w:rsidRPr="00C05F0C" w:rsidRDefault="00C66838" w:rsidP="00E066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紙</w:t>
            </w:r>
            <w:r w:rsidR="00E5324C">
              <w:rPr>
                <w:rFonts w:ascii="標楷體" w:eastAsia="標楷體" w:hAnsi="標楷體" w:hint="eastAsia"/>
              </w:rPr>
              <w:t>及顏色筆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104BAE" w14:textId="5997F9E7" w:rsidR="00AB407C" w:rsidRDefault="003A196F" w:rsidP="00B272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14:paraId="7F3DA559" w14:textId="7AFD5551" w:rsidR="00333AAE" w:rsidRDefault="00333AAE" w:rsidP="00B2721C">
            <w:pPr>
              <w:rPr>
                <w:rFonts w:ascii="標楷體" w:eastAsia="標楷體" w:hAnsi="標楷體"/>
              </w:rPr>
            </w:pPr>
          </w:p>
          <w:p w14:paraId="63BF0CB8" w14:textId="3357D845" w:rsidR="00333AAE" w:rsidRDefault="00333AAE" w:rsidP="00B2721C">
            <w:pPr>
              <w:rPr>
                <w:rFonts w:ascii="標楷體" w:eastAsia="標楷體" w:hAnsi="標楷體"/>
              </w:rPr>
            </w:pPr>
          </w:p>
          <w:p w14:paraId="4C109859" w14:textId="33B15A89" w:rsidR="00333AAE" w:rsidRDefault="00333AAE" w:rsidP="00B2721C">
            <w:pPr>
              <w:rPr>
                <w:rFonts w:ascii="標楷體" w:eastAsia="標楷體" w:hAnsi="標楷體"/>
              </w:rPr>
            </w:pPr>
          </w:p>
          <w:p w14:paraId="35EB0932" w14:textId="14CC8B53" w:rsidR="00333AAE" w:rsidRDefault="00333AAE" w:rsidP="00B2721C">
            <w:pPr>
              <w:rPr>
                <w:rFonts w:ascii="標楷體" w:eastAsia="標楷體" w:hAnsi="標楷體"/>
              </w:rPr>
            </w:pPr>
          </w:p>
          <w:p w14:paraId="06099F8F" w14:textId="3A3AF177" w:rsidR="00333AAE" w:rsidRDefault="00333AAE" w:rsidP="00B2721C">
            <w:pPr>
              <w:rPr>
                <w:rFonts w:ascii="標楷體" w:eastAsia="標楷體" w:hAnsi="標楷體"/>
              </w:rPr>
            </w:pPr>
          </w:p>
          <w:p w14:paraId="2F4C177E" w14:textId="152E163E" w:rsidR="00333AAE" w:rsidRDefault="00333AAE" w:rsidP="00B2721C">
            <w:pPr>
              <w:rPr>
                <w:rFonts w:ascii="標楷體" w:eastAsia="標楷體" w:hAnsi="標楷體"/>
              </w:rPr>
            </w:pPr>
          </w:p>
          <w:p w14:paraId="03613F6D" w14:textId="77777777" w:rsidR="00995DB8" w:rsidRDefault="00995DB8" w:rsidP="00B2721C">
            <w:pPr>
              <w:rPr>
                <w:rFonts w:ascii="標楷體" w:eastAsia="標楷體" w:hAnsi="標楷體"/>
              </w:rPr>
            </w:pPr>
          </w:p>
          <w:p w14:paraId="35D85D35" w14:textId="77777777" w:rsidR="00995DB8" w:rsidRDefault="00995DB8" w:rsidP="00B2721C">
            <w:pPr>
              <w:rPr>
                <w:rFonts w:ascii="標楷體" w:eastAsia="標楷體" w:hAnsi="標楷體"/>
              </w:rPr>
            </w:pPr>
          </w:p>
          <w:p w14:paraId="4358B00C" w14:textId="446B87C4" w:rsidR="00723C91" w:rsidRDefault="00723C91" w:rsidP="00B2721C">
            <w:pPr>
              <w:rPr>
                <w:rFonts w:ascii="標楷體" w:eastAsia="標楷體" w:hAnsi="標楷體"/>
              </w:rPr>
            </w:pPr>
          </w:p>
          <w:p w14:paraId="6C443CC6" w14:textId="10DC5837" w:rsidR="009F1A04" w:rsidRDefault="009F1A04" w:rsidP="00B2721C">
            <w:pPr>
              <w:rPr>
                <w:rFonts w:ascii="標楷體" w:eastAsia="標楷體" w:hAnsi="標楷體"/>
              </w:rPr>
            </w:pPr>
          </w:p>
          <w:p w14:paraId="2D7CB461" w14:textId="77777777" w:rsidR="00067EF9" w:rsidRDefault="00067EF9" w:rsidP="00B2721C">
            <w:pPr>
              <w:rPr>
                <w:rFonts w:ascii="標楷體" w:eastAsia="標楷體" w:hAnsi="標楷體"/>
              </w:rPr>
            </w:pPr>
          </w:p>
          <w:p w14:paraId="7030F930" w14:textId="77777777" w:rsidR="009F1A04" w:rsidRDefault="009F1A04" w:rsidP="00B2721C">
            <w:pPr>
              <w:rPr>
                <w:rFonts w:ascii="標楷體" w:eastAsia="標楷體" w:hAnsi="標楷體"/>
              </w:rPr>
            </w:pPr>
          </w:p>
          <w:p w14:paraId="45B36E51" w14:textId="49B70910" w:rsidR="00333AAE" w:rsidRDefault="003A196F" w:rsidP="00B272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2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14:paraId="6A29E7E5" w14:textId="64B22311" w:rsidR="00333AAE" w:rsidRDefault="00333AAE" w:rsidP="00B2721C">
            <w:pPr>
              <w:rPr>
                <w:rFonts w:ascii="標楷體" w:eastAsia="標楷體" w:hAnsi="標楷體"/>
              </w:rPr>
            </w:pPr>
          </w:p>
          <w:p w14:paraId="4F7791B8" w14:textId="77777777" w:rsidR="009F1A04" w:rsidRDefault="009F1A04" w:rsidP="00B2721C">
            <w:pPr>
              <w:rPr>
                <w:rFonts w:ascii="標楷體" w:eastAsia="標楷體" w:hAnsi="標楷體"/>
              </w:rPr>
            </w:pPr>
          </w:p>
          <w:p w14:paraId="514811B4" w14:textId="3B568EBF" w:rsidR="009F1A04" w:rsidRDefault="009F1A04" w:rsidP="00B2721C">
            <w:pPr>
              <w:rPr>
                <w:rFonts w:ascii="標楷體" w:eastAsia="標楷體" w:hAnsi="標楷體"/>
              </w:rPr>
            </w:pPr>
          </w:p>
          <w:p w14:paraId="02AF02A4" w14:textId="0F050B79" w:rsidR="00C66838" w:rsidRDefault="00C66838" w:rsidP="00B2721C">
            <w:pPr>
              <w:rPr>
                <w:rFonts w:ascii="標楷體" w:eastAsia="標楷體" w:hAnsi="標楷體"/>
              </w:rPr>
            </w:pPr>
          </w:p>
          <w:p w14:paraId="4F95D5C8" w14:textId="029CC0D0" w:rsidR="00C66838" w:rsidRDefault="00C66838" w:rsidP="00B2721C">
            <w:pPr>
              <w:rPr>
                <w:rFonts w:ascii="標楷體" w:eastAsia="標楷體" w:hAnsi="標楷體"/>
              </w:rPr>
            </w:pPr>
          </w:p>
          <w:p w14:paraId="529D94FF" w14:textId="0269E5A4" w:rsidR="00C66838" w:rsidRDefault="00C66838" w:rsidP="00B2721C">
            <w:pPr>
              <w:rPr>
                <w:rFonts w:ascii="標楷體" w:eastAsia="標楷體" w:hAnsi="標楷體"/>
              </w:rPr>
            </w:pPr>
          </w:p>
          <w:p w14:paraId="106E4BFA" w14:textId="77777777" w:rsidR="00E350B6" w:rsidRDefault="00E350B6" w:rsidP="00B2721C">
            <w:pPr>
              <w:rPr>
                <w:rFonts w:ascii="標楷體" w:eastAsia="標楷體" w:hAnsi="標楷體"/>
              </w:rPr>
            </w:pPr>
          </w:p>
          <w:p w14:paraId="20F82C14" w14:textId="54DC1309" w:rsidR="00333AAE" w:rsidRPr="00C05F0C" w:rsidRDefault="003A196F" w:rsidP="00B272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14:paraId="54344AC5" w14:textId="77777777"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14:paraId="75254B5E" w14:textId="77777777"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</w:tc>
      </w:tr>
      <w:tr w:rsidR="00E11AEE" w:rsidRPr="00C05F0C" w14:paraId="17DF89CA" w14:textId="77777777" w:rsidTr="00904A84">
        <w:trPr>
          <w:trHeight w:val="553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6E4F" w14:textId="6C4177E9" w:rsidR="00E11AEE" w:rsidRPr="00C05F0C" w:rsidRDefault="003A196F" w:rsidP="00904A84">
            <w:pPr>
              <w:rPr>
                <w:rFonts w:ascii="標楷體" w:eastAsia="標楷體" w:hAnsi="標楷體"/>
                <w:color w:val="000000"/>
                <w:lang w:val="pt-PT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lastRenderedPageBreak/>
              <w:t>節數／</w:t>
            </w:r>
            <w:proofErr w:type="gramStart"/>
            <w:r w:rsidRPr="00C05F0C">
              <w:rPr>
                <w:rFonts w:ascii="標楷體" w:eastAsia="標楷體" w:hAnsi="標楷體" w:hint="eastAsia"/>
                <w:color w:val="000000"/>
              </w:rPr>
              <w:t>總節數</w:t>
            </w:r>
            <w:proofErr w:type="gramEnd"/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8DF6" w14:textId="4E7C29AC" w:rsidR="00E11AEE" w:rsidRPr="00C05F0C" w:rsidRDefault="003A196F" w:rsidP="00904A84">
            <w:pPr>
              <w:rPr>
                <w:rFonts w:ascii="標楷體" w:eastAsia="標楷體" w:hAnsi="標楷體"/>
                <w:color w:val="000000"/>
                <w:lang w:val="pt-PT"/>
              </w:rPr>
            </w:pPr>
            <w:r>
              <w:rPr>
                <w:rFonts w:ascii="標楷體" w:eastAsia="標楷體" w:hAnsi="標楷體" w:hint="eastAsia"/>
                <w:color w:val="000000"/>
                <w:lang w:val="pt-PT"/>
              </w:rPr>
              <w:t>第</w:t>
            </w:r>
            <w:r w:rsidR="00E841A0">
              <w:rPr>
                <w:rFonts w:ascii="標楷體" w:eastAsia="標楷體" w:hAnsi="標楷體"/>
                <w:color w:val="000000"/>
                <w:lang w:val="pt-PT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lang w:val="pt-PT"/>
              </w:rPr>
              <w:t>節</w:t>
            </w:r>
            <w:r w:rsidR="00E11AEE">
              <w:rPr>
                <w:rFonts w:ascii="標楷體" w:eastAsia="標楷體" w:hAnsi="標楷體" w:hint="eastAsia"/>
                <w:color w:val="000000"/>
                <w:lang w:val="pt-PT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lang w:val="pt-PT"/>
              </w:rPr>
              <w:t>共</w:t>
            </w:r>
            <w:r w:rsidR="00E841A0">
              <w:rPr>
                <w:rFonts w:ascii="標楷體" w:eastAsia="標楷體" w:hAnsi="標楷體"/>
                <w:color w:val="000000"/>
                <w:lang w:val="pt-PT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lang w:val="pt-PT"/>
              </w:rPr>
              <w:t>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F83A" w14:textId="15AC76D4" w:rsidR="00E11AEE" w:rsidRPr="00C05F0C" w:rsidRDefault="003A196F" w:rsidP="00904A84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科目</w:t>
            </w:r>
          </w:p>
        </w:tc>
        <w:tc>
          <w:tcPr>
            <w:tcW w:w="22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558517" w14:textId="75647407" w:rsidR="00E11AEE" w:rsidRPr="00C05F0C" w:rsidRDefault="003A196F" w:rsidP="00904A8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品德與公民</w:t>
            </w:r>
          </w:p>
        </w:tc>
      </w:tr>
      <w:tr w:rsidR="00E11AEE" w:rsidRPr="00C05F0C" w14:paraId="55E4574E" w14:textId="77777777" w:rsidTr="00904A84">
        <w:trPr>
          <w:trHeight w:val="553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DA54" w14:textId="67581814" w:rsidR="00E11AEE" w:rsidRPr="00C05F0C" w:rsidRDefault="003A196F" w:rsidP="00904A84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實施年級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C173" w14:textId="0187D96F" w:rsidR="00E11AEE" w:rsidRPr="00C05F0C" w:rsidRDefault="003A196F" w:rsidP="00904A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</w:t>
            </w:r>
            <w:r w:rsidR="00B4530F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3937" w14:textId="0F327CA7" w:rsidR="00E11AEE" w:rsidRPr="00C05F0C" w:rsidRDefault="003A196F" w:rsidP="00904A84">
            <w:pPr>
              <w:ind w:rightChars="-45" w:right="-108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實施日期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AE9DB0" w14:textId="73981083" w:rsidR="00E11AEE" w:rsidRPr="00C05F0C" w:rsidRDefault="003A196F" w:rsidP="00904A84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2</w:t>
            </w:r>
            <w:r w:rsidR="00B4530F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年</w:t>
            </w:r>
            <w:r w:rsidR="00B4530F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月</w:t>
            </w:r>
          </w:p>
        </w:tc>
      </w:tr>
      <w:tr w:rsidR="00E11AEE" w:rsidRPr="00C05F0C" w14:paraId="3D80D90C" w14:textId="77777777" w:rsidTr="00904A84">
        <w:trPr>
          <w:trHeight w:val="553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3F63A88" w14:textId="2127A12C" w:rsidR="00E11AEE" w:rsidRPr="00C05F0C" w:rsidRDefault="003A196F" w:rsidP="00904A84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本課名稱</w:t>
            </w:r>
          </w:p>
        </w:tc>
        <w:tc>
          <w:tcPr>
            <w:tcW w:w="6597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303C2A" w14:textId="1A6E8493" w:rsidR="00E11AEE" w:rsidRPr="00C05F0C" w:rsidRDefault="00D12AB0" w:rsidP="00904A84">
            <w:pPr>
              <w:rPr>
                <w:rFonts w:ascii="標楷體" w:eastAsia="標楷體" w:hAnsi="標楷體"/>
              </w:rPr>
            </w:pPr>
            <w:r w:rsidRPr="00D12AB0">
              <w:rPr>
                <w:rFonts w:ascii="標楷體" w:eastAsia="標楷體" w:hAnsi="標楷體" w:hint="eastAsia"/>
              </w:rPr>
              <w:t>「廉潔自持」核心價值</w:t>
            </w:r>
          </w:p>
        </w:tc>
      </w:tr>
      <w:tr w:rsidR="00E11AEE" w:rsidRPr="00980D42" w14:paraId="6F8C25A8" w14:textId="77777777" w:rsidTr="00904A84">
        <w:trPr>
          <w:trHeight w:val="894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6745" w14:textId="6B599FDA" w:rsidR="00E11AEE" w:rsidRPr="00C05F0C" w:rsidRDefault="003A196F" w:rsidP="00904A84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6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F7E801" w14:textId="06660214" w:rsidR="00681159" w:rsidRPr="00D12AB0" w:rsidRDefault="003A196F" w:rsidP="00D12AB0">
            <w:pPr>
              <w:rPr>
                <w:rFonts w:ascii="標楷體" w:eastAsia="標楷體" w:hAnsi="標楷體"/>
                <w:lang w:val="pt-PT"/>
              </w:rPr>
            </w:pPr>
            <w:r w:rsidRPr="00D12AB0">
              <w:rPr>
                <w:rFonts w:ascii="標楷體" w:eastAsia="標楷體" w:hAnsi="標楷體" w:hint="eastAsia"/>
                <w:lang w:val="pt-PT"/>
              </w:rPr>
              <w:t>學生</w:t>
            </w:r>
            <w:r w:rsidR="00D12AB0" w:rsidRPr="00D12AB0">
              <w:rPr>
                <w:rFonts w:ascii="標楷體" w:eastAsia="標楷體" w:hAnsi="標楷體" w:hint="eastAsia"/>
                <w:lang w:val="pt-PT"/>
              </w:rPr>
              <w:t>能透過廉潔教育繪本學習判斷思考的能力，並推動「誠實信用」及「廉潔自持」等品德核心價值。</w:t>
            </w:r>
          </w:p>
        </w:tc>
      </w:tr>
      <w:tr w:rsidR="00E11AEE" w:rsidRPr="00C05F0C" w14:paraId="1EC5B717" w14:textId="77777777" w:rsidTr="00904A84">
        <w:trPr>
          <w:trHeight w:val="409"/>
          <w:jc w:val="center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A02E" w14:textId="4E83D0AE" w:rsidR="00E11AEE" w:rsidRPr="00C05F0C" w:rsidRDefault="003A196F" w:rsidP="00904A84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C05F0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46F22E" w14:textId="64BCF569" w:rsidR="00E11AEE" w:rsidRPr="00C05F0C" w:rsidRDefault="003A196F" w:rsidP="00904A84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C05F0C">
              <w:rPr>
                <w:rFonts w:ascii="標楷體" w:eastAsia="標楷體" w:hAnsi="標楷體" w:hint="eastAsia"/>
              </w:rPr>
              <w:t>基力編號</w:t>
            </w:r>
          </w:p>
        </w:tc>
      </w:tr>
      <w:tr w:rsidR="00E11AEE" w:rsidRPr="00331CE0" w14:paraId="63C375B0" w14:textId="77777777" w:rsidTr="00C20FF1">
        <w:trPr>
          <w:trHeight w:val="1351"/>
          <w:jc w:val="center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52E7ED6D" w14:textId="6D62913D" w:rsidR="00014178" w:rsidRDefault="003A196F" w:rsidP="0001417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簡報</w:t>
            </w:r>
          </w:p>
          <w:p w14:paraId="09F1301C" w14:textId="615CDAFE" w:rsidR="00E11AEE" w:rsidRDefault="003A196F" w:rsidP="0001417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繪本《</w:t>
            </w:r>
            <w:r w:rsidR="00D12AB0" w:rsidRPr="00D12AB0">
              <w:rPr>
                <w:rFonts w:ascii="標楷體" w:eastAsia="標楷體" w:hAnsi="標楷體" w:hint="eastAsia"/>
              </w:rPr>
              <w:t>樹上的紅金茶館</w:t>
            </w:r>
            <w:r>
              <w:rPr>
                <w:rFonts w:ascii="標楷體" w:eastAsia="標楷體" w:hAnsi="標楷體" w:hint="eastAsia"/>
              </w:rPr>
              <w:t>》</w:t>
            </w:r>
          </w:p>
          <w:p w14:paraId="6195EA82" w14:textId="02E10832" w:rsidR="00606AA8" w:rsidRDefault="003A196F" w:rsidP="00014178">
            <w:pPr>
              <w:jc w:val="both"/>
              <w:rPr>
                <w:rFonts w:eastAsia="標楷體"/>
                <w:lang w:val="pt-PT"/>
              </w:rPr>
            </w:pPr>
            <w:r>
              <w:rPr>
                <w:rFonts w:eastAsia="標楷體" w:hint="eastAsia"/>
                <w:lang w:val="pt-PT"/>
              </w:rPr>
              <w:t>網上資源：</w:t>
            </w:r>
          </w:p>
          <w:p w14:paraId="4CD5BECF" w14:textId="590258B2" w:rsidR="00D12AB0" w:rsidRPr="009E341D" w:rsidRDefault="002B10CF" w:rsidP="00B4530F">
            <w:pPr>
              <w:jc w:val="both"/>
              <w:rPr>
                <w:rFonts w:eastAsia="標楷體"/>
                <w:lang w:val="pt-PT"/>
              </w:rPr>
            </w:pPr>
            <w:hyperlink r:id="rId10" w:history="1">
              <w:r w:rsidR="00D12AB0" w:rsidRPr="009E341D">
                <w:rPr>
                  <w:rStyle w:val="Hyperlink"/>
                  <w:rFonts w:eastAsia="標楷體"/>
                  <w:lang w:val="pt-PT"/>
                </w:rPr>
                <w:t>https://www.nantou.gov.tw/big5/hotnewsdetail.asp?dptid=376480000AU220000&amp;catetype=01&amp;cid=2048&amp;mcid=140784</w:t>
              </w:r>
            </w:hyperlink>
          </w:p>
          <w:p w14:paraId="220DA1CF" w14:textId="3A579401" w:rsidR="00D12AB0" w:rsidRPr="00D12AB0" w:rsidRDefault="00D12AB0" w:rsidP="00B4530F">
            <w:pPr>
              <w:jc w:val="both"/>
              <w:rPr>
                <w:rFonts w:ascii="標楷體" w:eastAsia="標楷體" w:hAnsi="標楷體"/>
                <w:lang w:val="pt-PT"/>
              </w:rPr>
            </w:pP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7D05EC6" w14:textId="77777777" w:rsidR="00B4530F" w:rsidRDefault="00B4530F" w:rsidP="00B453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A-2-8 </w:t>
            </w:r>
            <w:r>
              <w:rPr>
                <w:rFonts w:ascii="標楷體" w:eastAsia="標楷體" w:hAnsi="標楷體" w:hint="eastAsia"/>
              </w:rPr>
              <w:t>知道自己的行為給自己和他人可能帶來的後果，懂得要為自己的行為後果負責。</w:t>
            </w:r>
          </w:p>
          <w:p w14:paraId="4FD0B55C" w14:textId="77777777" w:rsidR="00B4530F" w:rsidRDefault="00B4530F" w:rsidP="00B453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A-2-11 </w:t>
            </w:r>
            <w:r w:rsidRPr="006E7290">
              <w:rPr>
                <w:rFonts w:ascii="標楷體" w:eastAsia="標楷體" w:hAnsi="標楷體" w:hint="eastAsia"/>
              </w:rPr>
              <w:t>懂得做人要自尊、自愛、誠實、守信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00053B60" w14:textId="14CA65B0" w:rsidR="00E11AEE" w:rsidRPr="00331CE0" w:rsidRDefault="00B4530F" w:rsidP="00B453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</w:t>
            </w:r>
            <w:r>
              <w:rPr>
                <w:rFonts w:ascii="標楷體" w:eastAsia="標楷體" w:hAnsi="標楷體"/>
              </w:rPr>
              <w:t xml:space="preserve">-2-12 </w:t>
            </w:r>
            <w:r>
              <w:rPr>
                <w:rFonts w:ascii="標楷體" w:eastAsia="標楷體" w:hAnsi="標楷體" w:hint="eastAsia"/>
              </w:rPr>
              <w:t>能瞭解和體會到人人遵守社會公德的必要性。</w:t>
            </w:r>
          </w:p>
        </w:tc>
      </w:tr>
      <w:tr w:rsidR="00E11AEE" w:rsidRPr="00C05F0C" w14:paraId="4D6E14D4" w14:textId="77777777" w:rsidTr="00B5578F">
        <w:trPr>
          <w:trHeight w:val="553"/>
          <w:jc w:val="center"/>
        </w:trPr>
        <w:tc>
          <w:tcPr>
            <w:tcW w:w="438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DA65" w14:textId="0A7BBDA9" w:rsidR="00E11AEE" w:rsidRPr="00C05F0C" w:rsidRDefault="003A196F" w:rsidP="00904A84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學內容及活動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4D40" w14:textId="3858CFBE" w:rsidR="00E11AEE" w:rsidRPr="00C05F0C" w:rsidRDefault="003A196F" w:rsidP="00904A84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12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1740D" w14:textId="57C8450A" w:rsidR="00E11AEE" w:rsidRPr="00C05F0C" w:rsidRDefault="003A196F" w:rsidP="00904A84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時間</w:t>
            </w:r>
          </w:p>
        </w:tc>
      </w:tr>
      <w:tr w:rsidR="00E11AEE" w:rsidRPr="00C05F0C" w14:paraId="7F7081FF" w14:textId="77777777" w:rsidTr="0040513B">
        <w:trPr>
          <w:trHeight w:val="5646"/>
          <w:jc w:val="center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4B74D0B" w14:textId="77E0B138" w:rsidR="00BE7A90" w:rsidRDefault="003A196F" w:rsidP="0040513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：</w:t>
            </w:r>
            <w:r w:rsidR="005363A6" w:rsidRPr="00D12AB0">
              <w:rPr>
                <w:rFonts w:ascii="標楷體" w:eastAsia="標楷體" w:hAnsi="標楷體" w:hint="eastAsia"/>
                <w:lang w:val="pt-PT"/>
              </w:rPr>
              <w:t>廉潔教育繪本</w:t>
            </w:r>
          </w:p>
          <w:p w14:paraId="674EE52E" w14:textId="280AC193" w:rsidR="007544FA" w:rsidRDefault="003A196F" w:rsidP="0040513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過程：利用繪本《</w:t>
            </w:r>
            <w:r w:rsidR="005363A6" w:rsidRPr="00D12AB0">
              <w:rPr>
                <w:rFonts w:ascii="標楷體" w:eastAsia="標楷體" w:hAnsi="標楷體" w:hint="eastAsia"/>
              </w:rPr>
              <w:t>樹上的紅金茶館</w:t>
            </w:r>
            <w:r>
              <w:rPr>
                <w:rFonts w:ascii="標楷體" w:eastAsia="標楷體" w:hAnsi="標楷體" w:hint="eastAsia"/>
              </w:rPr>
              <w:t>》的故事，讓學生思考以下問題。</w:t>
            </w:r>
          </w:p>
          <w:p w14:paraId="406300F9" w14:textId="5B492CED" w:rsidR="007544FA" w:rsidRDefault="003A196F" w:rsidP="0040513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問題：</w:t>
            </w:r>
          </w:p>
          <w:p w14:paraId="4713825A" w14:textId="0B4320EF" w:rsidR="00BE7A90" w:rsidRPr="007544FA" w:rsidRDefault="00C513BA" w:rsidP="007544FA">
            <w:pPr>
              <w:pStyle w:val="ListParagraph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中哪些角色的行為是正確的</w:t>
            </w:r>
            <w:r w:rsidR="003A196F" w:rsidRPr="007544FA">
              <w:rPr>
                <w:rFonts w:ascii="標楷體" w:eastAsia="標楷體" w:hAnsi="標楷體" w:hint="eastAsia"/>
              </w:rPr>
              <w:t>？</w:t>
            </w:r>
          </w:p>
          <w:p w14:paraId="0947F1CE" w14:textId="53AEE69F" w:rsidR="007544FA" w:rsidRPr="007544FA" w:rsidRDefault="00C513BA" w:rsidP="007544FA">
            <w:pPr>
              <w:pStyle w:val="ListParagraph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哪些情節</w:t>
            </w:r>
            <w:r w:rsidRPr="007544FA">
              <w:rPr>
                <w:rFonts w:ascii="標楷體" w:eastAsia="標楷體" w:hAnsi="標楷體" w:hint="eastAsia"/>
              </w:rPr>
              <w:t>的行為</w:t>
            </w:r>
            <w:r>
              <w:rPr>
                <w:rFonts w:ascii="標楷體" w:eastAsia="標楷體" w:hAnsi="標楷體" w:hint="eastAsia"/>
              </w:rPr>
              <w:t>是</w:t>
            </w:r>
            <w:r w:rsidR="003A196F" w:rsidRPr="007544FA">
              <w:rPr>
                <w:rFonts w:ascii="標楷體" w:eastAsia="標楷體" w:hAnsi="標楷體" w:hint="eastAsia"/>
              </w:rPr>
              <w:t>你</w:t>
            </w:r>
            <w:proofErr w:type="gramStart"/>
            <w:r w:rsidR="003A196F" w:rsidRPr="007544FA">
              <w:rPr>
                <w:rFonts w:ascii="標楷體" w:eastAsia="標楷體" w:hAnsi="標楷體" w:hint="eastAsia"/>
              </w:rPr>
              <w:t>不</w:t>
            </w:r>
            <w:proofErr w:type="gramEnd"/>
            <w:r w:rsidR="003A196F" w:rsidRPr="007544FA">
              <w:rPr>
                <w:rFonts w:ascii="標楷體" w:eastAsia="標楷體" w:hAnsi="標楷體" w:hint="eastAsia"/>
              </w:rPr>
              <w:t>認同？</w:t>
            </w:r>
          </w:p>
          <w:p w14:paraId="527C8AFD" w14:textId="6CEC3B6F" w:rsidR="00BE7A90" w:rsidRPr="007544FA" w:rsidRDefault="00D01761" w:rsidP="007544FA">
            <w:pPr>
              <w:pStyle w:val="ListParagraph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該如何處理會是較好的解決方案</w:t>
            </w:r>
            <w:r w:rsidR="003A196F" w:rsidRPr="007544FA">
              <w:rPr>
                <w:rFonts w:ascii="標楷體" w:eastAsia="標楷體" w:hAnsi="標楷體" w:hint="eastAsia"/>
              </w:rPr>
              <w:t>？</w:t>
            </w:r>
          </w:p>
          <w:p w14:paraId="4C7B0757" w14:textId="77777777" w:rsidR="00FF49D4" w:rsidRPr="00D01761" w:rsidRDefault="00FF49D4" w:rsidP="0040513B">
            <w:pPr>
              <w:jc w:val="both"/>
              <w:rPr>
                <w:rFonts w:ascii="標楷體" w:eastAsia="標楷體" w:hAnsi="標楷體"/>
              </w:rPr>
            </w:pPr>
          </w:p>
          <w:p w14:paraId="33339188" w14:textId="65A99D73" w:rsidR="00BE7A90" w:rsidRDefault="003A196F" w:rsidP="0040513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：角色扮演</w:t>
            </w:r>
          </w:p>
          <w:p w14:paraId="5C62E745" w14:textId="6B3FD50C" w:rsidR="00BE7A90" w:rsidRDefault="003A196F" w:rsidP="005363A6">
            <w:pPr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過程：請學生分組，</w:t>
            </w:r>
            <w:r w:rsidR="005363A6">
              <w:rPr>
                <w:rFonts w:ascii="標楷體" w:eastAsia="標楷體" w:hAnsi="標楷體" w:hint="eastAsia"/>
              </w:rPr>
              <w:t>角色扮演《</w:t>
            </w:r>
            <w:r w:rsidR="005363A6" w:rsidRPr="00D12AB0">
              <w:rPr>
                <w:rFonts w:ascii="標楷體" w:eastAsia="標楷體" w:hAnsi="標楷體" w:hint="eastAsia"/>
              </w:rPr>
              <w:t>樹上的紅金茶館</w:t>
            </w:r>
            <w:r w:rsidR="005363A6">
              <w:rPr>
                <w:rFonts w:ascii="標楷體" w:eastAsia="標楷體" w:hAnsi="標楷體" w:hint="eastAsia"/>
              </w:rPr>
              <w:t>》故事，深化學生</w:t>
            </w:r>
            <w:proofErr w:type="gramStart"/>
            <w:r w:rsidR="005363A6">
              <w:rPr>
                <w:rFonts w:ascii="標楷體" w:eastAsia="標楷體" w:hAnsi="標楷體" w:hint="eastAsia"/>
              </w:rPr>
              <w:t>對此繪本</w:t>
            </w:r>
            <w:proofErr w:type="gramEnd"/>
            <w:r w:rsidR="005363A6">
              <w:rPr>
                <w:rFonts w:ascii="標楷體" w:eastAsia="標楷體" w:hAnsi="標楷體" w:hint="eastAsia"/>
              </w:rPr>
              <w:t>的體會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B19540B" w14:textId="77777777" w:rsidR="00C17C7F" w:rsidRDefault="00C17C7F" w:rsidP="00ED0740">
            <w:pPr>
              <w:jc w:val="both"/>
              <w:rPr>
                <w:rFonts w:ascii="標楷體" w:eastAsia="標楷體" w:hAnsi="標楷體"/>
              </w:rPr>
            </w:pPr>
          </w:p>
          <w:p w14:paraId="33F766ED" w14:textId="0DBDBB6F" w:rsidR="00C17C7F" w:rsidRDefault="00C17C7F" w:rsidP="005363A6">
            <w:pPr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3：</w:t>
            </w:r>
            <w:r w:rsidR="00D01761">
              <w:rPr>
                <w:rFonts w:ascii="標楷體" w:eastAsia="標楷體" w:hAnsi="標楷體" w:hint="eastAsia"/>
              </w:rPr>
              <w:t>腦力激盪</w:t>
            </w:r>
          </w:p>
          <w:p w14:paraId="4DEE3F0E" w14:textId="419B330F" w:rsidR="00ED0740" w:rsidRDefault="00D01761" w:rsidP="00ED0740">
            <w:pPr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過程：師生共同討論制訂廉潔標準，以應對疑似貪污個案。</w:t>
            </w:r>
          </w:p>
          <w:p w14:paraId="6EB9832C" w14:textId="77777777" w:rsidR="005B29B4" w:rsidRDefault="005B29B4" w:rsidP="0040513B">
            <w:pPr>
              <w:jc w:val="both"/>
              <w:rPr>
                <w:rFonts w:ascii="標楷體" w:eastAsia="標楷體" w:hAnsi="標楷體"/>
              </w:rPr>
            </w:pPr>
          </w:p>
          <w:p w14:paraId="69E6F5E5" w14:textId="02D69DF8" w:rsidR="00531DB2" w:rsidRDefault="003A196F" w:rsidP="0040513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結：</w:t>
            </w:r>
          </w:p>
          <w:p w14:paraId="2CD34F6F" w14:textId="77777777" w:rsidR="00ED0740" w:rsidRDefault="003A196F" w:rsidP="00ED0740">
            <w:pPr>
              <w:jc w:val="both"/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  <w:lang w:val="pt-PT"/>
              </w:rPr>
              <w:t>通過</w:t>
            </w:r>
            <w:proofErr w:type="gramStart"/>
            <w:r>
              <w:rPr>
                <w:rFonts w:ascii="標楷體" w:eastAsia="標楷體" w:hAnsi="標楷體" w:hint="eastAsia"/>
                <w:lang w:val="pt-PT"/>
              </w:rPr>
              <w:t>本課節</w:t>
            </w:r>
            <w:proofErr w:type="gramEnd"/>
            <w:r>
              <w:rPr>
                <w:rFonts w:ascii="標楷體" w:eastAsia="標楷體" w:hAnsi="標楷體" w:hint="eastAsia"/>
                <w:lang w:val="pt-PT"/>
              </w:rPr>
              <w:t>，我們要</w:t>
            </w:r>
            <w:r w:rsidR="002B03AC">
              <w:rPr>
                <w:rFonts w:ascii="標楷體" w:eastAsia="標楷體" w:hAnsi="標楷體" w:hint="eastAsia"/>
                <w:lang w:val="pt-PT"/>
              </w:rPr>
              <w:t>學會具有</w:t>
            </w:r>
            <w:r w:rsidR="002B03AC" w:rsidRPr="002B03AC">
              <w:rPr>
                <w:rFonts w:ascii="標楷體" w:eastAsia="標楷體" w:hAnsi="標楷體" w:hint="eastAsia"/>
                <w:lang w:val="pt-PT"/>
              </w:rPr>
              <w:t>判斷思考的能力</w:t>
            </w:r>
            <w:r w:rsidR="002B03AC">
              <w:rPr>
                <w:rFonts w:ascii="標楷體" w:eastAsia="標楷體" w:hAnsi="標楷體" w:hint="eastAsia"/>
                <w:lang w:val="pt-PT"/>
              </w:rPr>
              <w:t>，實踐</w:t>
            </w:r>
            <w:r w:rsidR="002B03AC" w:rsidRPr="002B03AC">
              <w:rPr>
                <w:rFonts w:ascii="標楷體" w:eastAsia="標楷體" w:hAnsi="標楷體" w:hint="eastAsia"/>
                <w:lang w:val="pt-PT"/>
              </w:rPr>
              <w:t>「廉潔自持」</w:t>
            </w:r>
            <w:r w:rsidR="002B03AC">
              <w:rPr>
                <w:rFonts w:ascii="標楷體" w:eastAsia="標楷體" w:hAnsi="標楷體" w:hint="eastAsia"/>
                <w:lang w:val="pt-PT"/>
              </w:rPr>
              <w:t>的</w:t>
            </w:r>
            <w:r w:rsidR="002B03AC" w:rsidRPr="002B03AC">
              <w:rPr>
                <w:rFonts w:ascii="標楷體" w:eastAsia="標楷體" w:hAnsi="標楷體" w:hint="eastAsia"/>
                <w:lang w:val="pt-PT"/>
              </w:rPr>
              <w:t>品德核心價值。</w:t>
            </w:r>
          </w:p>
          <w:p w14:paraId="5322192A" w14:textId="77777777" w:rsidR="00ED0740" w:rsidRDefault="00ED0740" w:rsidP="00ED0740">
            <w:pPr>
              <w:jc w:val="both"/>
              <w:rPr>
                <w:rFonts w:ascii="標楷體" w:eastAsia="標楷體" w:hAnsi="標楷體"/>
                <w:lang w:val="pt-PT"/>
              </w:rPr>
            </w:pPr>
          </w:p>
          <w:p w14:paraId="47D49322" w14:textId="62EE550B" w:rsidR="009E341D" w:rsidRPr="00ED0740" w:rsidRDefault="00ED0740" w:rsidP="0040513B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</w:rPr>
              <w:t>延伸活動：可舉辦班際澳門廉潔小故事創作比賽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F4D196" w14:textId="6824BBF3" w:rsidR="00531DB2" w:rsidRDefault="003A196F" w:rsidP="00904A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</w:t>
            </w:r>
          </w:p>
          <w:p w14:paraId="4BABCB0B" w14:textId="398C572B" w:rsidR="00531DB2" w:rsidRDefault="003A196F" w:rsidP="00904A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繪本</w:t>
            </w:r>
          </w:p>
          <w:p w14:paraId="598508FF" w14:textId="494E43BF" w:rsidR="00531DB2" w:rsidRDefault="003A196F" w:rsidP="00904A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若使用實體書會較佳</w:t>
            </w:r>
            <w:r>
              <w:rPr>
                <w:rFonts w:ascii="標楷體" w:eastAsia="標楷體" w:hAnsi="標楷體"/>
              </w:rPr>
              <w:t>)</w:t>
            </w:r>
          </w:p>
          <w:p w14:paraId="2D8DAE5F" w14:textId="77777777" w:rsidR="00E11AEE" w:rsidRDefault="00E11AEE" w:rsidP="00904A84">
            <w:pPr>
              <w:rPr>
                <w:rFonts w:ascii="標楷體" w:eastAsia="標楷體" w:hAnsi="標楷體"/>
              </w:rPr>
            </w:pPr>
          </w:p>
          <w:p w14:paraId="72F6294D" w14:textId="759880A2" w:rsidR="00606AA8" w:rsidRDefault="003A196F" w:rsidP="00606AA8">
            <w:pPr>
              <w:jc w:val="both"/>
              <w:rPr>
                <w:rFonts w:eastAsia="標楷體"/>
                <w:lang w:val="pt-PT"/>
              </w:rPr>
            </w:pPr>
            <w:r>
              <w:rPr>
                <w:rFonts w:eastAsia="標楷體" w:hint="eastAsia"/>
                <w:lang w:val="pt-PT"/>
              </w:rPr>
              <w:t>網上資源：</w:t>
            </w:r>
          </w:p>
          <w:p w14:paraId="26EF0121" w14:textId="73501CD8" w:rsidR="00E11AEE" w:rsidRDefault="002B10CF" w:rsidP="00904A84">
            <w:pPr>
              <w:rPr>
                <w:rFonts w:eastAsia="標楷體"/>
                <w:sz w:val="22"/>
                <w:szCs w:val="22"/>
                <w:lang w:val="pt-PT"/>
              </w:rPr>
            </w:pPr>
            <w:hyperlink r:id="rId11" w:history="1">
              <w:r w:rsidR="005363A6" w:rsidRPr="00175BC8">
                <w:rPr>
                  <w:rStyle w:val="Hyperlink"/>
                  <w:rFonts w:eastAsia="標楷體"/>
                  <w:sz w:val="22"/>
                  <w:szCs w:val="22"/>
                  <w:lang w:val="pt-PT"/>
                </w:rPr>
                <w:t>https://www.youtube.com/watch?v=xBQOW6VGJIo</w:t>
              </w:r>
            </w:hyperlink>
          </w:p>
          <w:p w14:paraId="5C9E8637" w14:textId="77777777" w:rsidR="005363A6" w:rsidRPr="005363A6" w:rsidRDefault="005363A6" w:rsidP="00904A84">
            <w:pPr>
              <w:rPr>
                <w:rFonts w:eastAsia="標楷體"/>
                <w:sz w:val="22"/>
                <w:szCs w:val="22"/>
                <w:lang w:val="pt-PT"/>
              </w:rPr>
            </w:pPr>
          </w:p>
          <w:p w14:paraId="363C5FAB" w14:textId="77777777" w:rsidR="00E11AEE" w:rsidRPr="005363A6" w:rsidRDefault="00E11AEE" w:rsidP="00904A84">
            <w:pPr>
              <w:rPr>
                <w:rFonts w:ascii="標楷體" w:eastAsia="標楷體" w:hAnsi="標楷體"/>
                <w:lang w:val="pt-PT"/>
              </w:rPr>
            </w:pPr>
          </w:p>
          <w:p w14:paraId="35F62330" w14:textId="77777777" w:rsidR="007544FA" w:rsidRPr="005363A6" w:rsidRDefault="007544FA" w:rsidP="00904A84">
            <w:pPr>
              <w:rPr>
                <w:rFonts w:ascii="標楷體" w:eastAsia="標楷體" w:hAnsi="標楷體"/>
                <w:lang w:val="pt-PT"/>
              </w:rPr>
            </w:pPr>
          </w:p>
          <w:p w14:paraId="1CB29FA2" w14:textId="77777777" w:rsidR="007544FA" w:rsidRPr="005363A6" w:rsidRDefault="007544FA" w:rsidP="00904A84">
            <w:pPr>
              <w:rPr>
                <w:rFonts w:ascii="標楷體" w:eastAsia="標楷體" w:hAnsi="標楷體"/>
                <w:lang w:val="pt-PT"/>
              </w:rPr>
            </w:pPr>
          </w:p>
          <w:p w14:paraId="7FAA55A3" w14:textId="77777777" w:rsidR="007544FA" w:rsidRPr="005363A6" w:rsidRDefault="007544FA" w:rsidP="00904A84">
            <w:pPr>
              <w:rPr>
                <w:rFonts w:ascii="標楷體" w:eastAsia="標楷體" w:hAnsi="標楷體"/>
                <w:lang w:val="pt-PT"/>
              </w:rPr>
            </w:pPr>
          </w:p>
          <w:p w14:paraId="3A0B24C8" w14:textId="0BA2CD4A" w:rsidR="007544FA" w:rsidRPr="005363A6" w:rsidRDefault="007544FA" w:rsidP="00904A84">
            <w:pPr>
              <w:rPr>
                <w:rFonts w:ascii="標楷體" w:eastAsia="標楷體" w:hAnsi="標楷體"/>
                <w:lang w:val="pt-PT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8EE5AB" w14:textId="7D2DEB52" w:rsidR="00E11AEE" w:rsidRDefault="005363A6" w:rsidP="00904A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  <w:r w:rsidR="003A196F">
              <w:rPr>
                <w:rFonts w:ascii="標楷體" w:eastAsia="標楷體" w:hAnsi="標楷體" w:hint="eastAsia"/>
              </w:rPr>
              <w:t>分鐘</w:t>
            </w:r>
          </w:p>
          <w:p w14:paraId="716953E2" w14:textId="70C3FA83" w:rsidR="00CF40B2" w:rsidRDefault="00CF40B2" w:rsidP="00904A84">
            <w:pPr>
              <w:rPr>
                <w:rFonts w:ascii="標楷體" w:eastAsia="標楷體" w:hAnsi="標楷體"/>
              </w:rPr>
            </w:pPr>
          </w:p>
          <w:p w14:paraId="296E65B5" w14:textId="0B409CCF" w:rsidR="00CF40B2" w:rsidRDefault="00CF40B2" w:rsidP="00904A84">
            <w:pPr>
              <w:rPr>
                <w:rFonts w:ascii="標楷體" w:eastAsia="標楷體" w:hAnsi="標楷體"/>
              </w:rPr>
            </w:pPr>
          </w:p>
          <w:p w14:paraId="48CC72B0" w14:textId="66589A55" w:rsidR="00CF40B2" w:rsidRDefault="00CF40B2" w:rsidP="00904A84">
            <w:pPr>
              <w:rPr>
                <w:rFonts w:ascii="標楷體" w:eastAsia="標楷體" w:hAnsi="標楷體"/>
              </w:rPr>
            </w:pPr>
          </w:p>
          <w:p w14:paraId="7025AB42" w14:textId="14FA9BA4" w:rsidR="00CF40B2" w:rsidRDefault="00CF40B2" w:rsidP="00904A84">
            <w:pPr>
              <w:rPr>
                <w:rFonts w:ascii="標楷體" w:eastAsia="標楷體" w:hAnsi="標楷體"/>
              </w:rPr>
            </w:pPr>
          </w:p>
          <w:p w14:paraId="6D31B18D" w14:textId="2675594C" w:rsidR="007544FA" w:rsidRDefault="007544FA" w:rsidP="00904A84">
            <w:pPr>
              <w:rPr>
                <w:rFonts w:ascii="標楷體" w:eastAsia="標楷體" w:hAnsi="標楷體"/>
              </w:rPr>
            </w:pPr>
          </w:p>
          <w:p w14:paraId="7EEF81D0" w14:textId="4AF0AADC" w:rsidR="007544FA" w:rsidRDefault="007544FA" w:rsidP="00904A84">
            <w:pPr>
              <w:rPr>
                <w:rFonts w:ascii="標楷體" w:eastAsia="標楷體" w:hAnsi="標楷體"/>
              </w:rPr>
            </w:pPr>
          </w:p>
          <w:p w14:paraId="47516D03" w14:textId="1521A502" w:rsidR="00CF40B2" w:rsidRDefault="00CF40B2" w:rsidP="00904A84">
            <w:pPr>
              <w:rPr>
                <w:rFonts w:ascii="標楷體" w:eastAsia="標楷體" w:hAnsi="標楷體"/>
              </w:rPr>
            </w:pPr>
          </w:p>
          <w:p w14:paraId="59E813C9" w14:textId="17C74CC9" w:rsidR="00CF40B2" w:rsidRDefault="00D01761" w:rsidP="00904A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r w:rsidR="003A196F">
              <w:rPr>
                <w:rFonts w:ascii="標楷體" w:eastAsia="標楷體" w:hAnsi="標楷體" w:hint="eastAsia"/>
              </w:rPr>
              <w:t>分鐘</w:t>
            </w:r>
          </w:p>
          <w:p w14:paraId="61F24A08" w14:textId="270F0886" w:rsidR="00CF40B2" w:rsidRDefault="00CF40B2" w:rsidP="00904A84">
            <w:pPr>
              <w:rPr>
                <w:rFonts w:ascii="標楷體" w:eastAsia="標楷體" w:hAnsi="標楷體"/>
              </w:rPr>
            </w:pPr>
          </w:p>
          <w:p w14:paraId="06C6BA93" w14:textId="10F04E3B" w:rsidR="00CF40B2" w:rsidRDefault="00CF40B2" w:rsidP="00904A84">
            <w:pPr>
              <w:rPr>
                <w:rFonts w:ascii="標楷體" w:eastAsia="標楷體" w:hAnsi="標楷體"/>
              </w:rPr>
            </w:pPr>
          </w:p>
          <w:p w14:paraId="0BBF27B9" w14:textId="3F639DE7" w:rsidR="00CF40B2" w:rsidRDefault="00CF40B2" w:rsidP="00904A84">
            <w:pPr>
              <w:rPr>
                <w:rFonts w:ascii="標楷體" w:eastAsia="標楷體" w:hAnsi="標楷體"/>
              </w:rPr>
            </w:pPr>
          </w:p>
          <w:p w14:paraId="694445EE" w14:textId="53D98B31" w:rsidR="0040513B" w:rsidRDefault="0040513B" w:rsidP="00904A84">
            <w:pPr>
              <w:rPr>
                <w:rFonts w:ascii="標楷體" w:eastAsia="標楷體" w:hAnsi="標楷體"/>
              </w:rPr>
            </w:pPr>
          </w:p>
          <w:p w14:paraId="5BBDBE46" w14:textId="28D2B21F" w:rsidR="00D01761" w:rsidRDefault="005B29B4" w:rsidP="00904A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分鐘</w:t>
            </w:r>
          </w:p>
          <w:p w14:paraId="4D9899BD" w14:textId="77777777" w:rsidR="00D01761" w:rsidRDefault="00D01761" w:rsidP="00904A84">
            <w:pPr>
              <w:rPr>
                <w:rFonts w:ascii="標楷體" w:eastAsia="標楷體" w:hAnsi="標楷體"/>
              </w:rPr>
            </w:pPr>
          </w:p>
          <w:p w14:paraId="40CA9C71" w14:textId="2862208C" w:rsidR="007544FA" w:rsidRDefault="007544FA" w:rsidP="00904A84">
            <w:pPr>
              <w:rPr>
                <w:rFonts w:ascii="標楷體" w:eastAsia="標楷體" w:hAnsi="標楷體"/>
              </w:rPr>
            </w:pPr>
          </w:p>
          <w:p w14:paraId="78D9BBF2" w14:textId="77777777" w:rsidR="005B29B4" w:rsidRDefault="005B29B4" w:rsidP="00904A84">
            <w:pPr>
              <w:rPr>
                <w:rFonts w:ascii="標楷體" w:eastAsia="標楷體" w:hAnsi="標楷體"/>
              </w:rPr>
            </w:pPr>
          </w:p>
          <w:p w14:paraId="6BAD7B82" w14:textId="49D118CA" w:rsidR="00CF40B2" w:rsidRPr="00C05F0C" w:rsidRDefault="003A196F" w:rsidP="00904A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14:paraId="7D0DC93A" w14:textId="77777777" w:rsidR="00E11AEE" w:rsidRPr="00C05F0C" w:rsidRDefault="00E11AEE" w:rsidP="00904A84">
            <w:pPr>
              <w:rPr>
                <w:rFonts w:ascii="標楷體" w:eastAsia="標楷體" w:hAnsi="標楷體"/>
              </w:rPr>
            </w:pPr>
          </w:p>
          <w:p w14:paraId="14EDBCCB" w14:textId="77777777" w:rsidR="00E11AEE" w:rsidRPr="00C05F0C" w:rsidRDefault="00E11AEE" w:rsidP="00904A84">
            <w:pPr>
              <w:rPr>
                <w:rFonts w:ascii="標楷體" w:eastAsia="標楷體" w:hAnsi="標楷體"/>
              </w:rPr>
            </w:pPr>
          </w:p>
        </w:tc>
      </w:tr>
    </w:tbl>
    <w:p w14:paraId="41E5DAB9" w14:textId="4529DF37" w:rsidR="00FA5ED5" w:rsidRDefault="003A196F" w:rsidP="00B24F26">
      <w:pPr>
        <w:pStyle w:val="Heading1"/>
        <w:spacing w:before="0" w:after="0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貳、</w:t>
      </w:r>
      <w:r w:rsidRPr="003946E3">
        <w:rPr>
          <w:rFonts w:ascii="標楷體" w:hAnsi="標楷體" w:hint="eastAsia"/>
        </w:rPr>
        <w:t>試教評估與反思建議</w:t>
      </w:r>
    </w:p>
    <w:p w14:paraId="2A04B4CA" w14:textId="64AECFEF" w:rsidR="00FA5ED5" w:rsidRPr="00DC57B7" w:rsidRDefault="003A196F" w:rsidP="005D3DEA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一、試教評估</w:t>
      </w:r>
    </w:p>
    <w:p w14:paraId="7FAD4A3A" w14:textId="5371C2D8" w:rsidR="005E3C93" w:rsidRDefault="005E3C93" w:rsidP="00FA77A3">
      <w:pPr>
        <w:pStyle w:val="ListParagraph"/>
        <w:numPr>
          <w:ilvl w:val="0"/>
          <w:numId w:val="33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對古代廉潔小故事較感興趣，學生表示大部分故事都是未有聽聞，若能有相關動畫或影片加以輔助會更佳。</w:t>
      </w:r>
    </w:p>
    <w:p w14:paraId="11986B19" w14:textId="78CA3056" w:rsidR="00DC57B7" w:rsidRPr="00FA77A3" w:rsidRDefault="003A196F" w:rsidP="00FA77A3">
      <w:pPr>
        <w:pStyle w:val="ListParagraph"/>
        <w:numPr>
          <w:ilvl w:val="0"/>
          <w:numId w:val="33"/>
        </w:numPr>
        <w:spacing w:line="360" w:lineRule="auto"/>
        <w:ind w:leftChars="0"/>
        <w:rPr>
          <w:rFonts w:ascii="標楷體" w:eastAsia="標楷體" w:hAnsi="標楷體"/>
        </w:rPr>
      </w:pPr>
      <w:r w:rsidRPr="00FA77A3">
        <w:rPr>
          <w:rFonts w:ascii="標楷體" w:eastAsia="標楷體" w:hAnsi="標楷體" w:hint="eastAsia"/>
        </w:rPr>
        <w:t>百分之九十的學生能專心參與課堂，作出相應回饋，積極投入討論環節。</w:t>
      </w:r>
    </w:p>
    <w:p w14:paraId="34F28362" w14:textId="2F72259D" w:rsidR="00CE5007" w:rsidRPr="00FA77A3" w:rsidRDefault="005E3C93" w:rsidP="00FA77A3">
      <w:pPr>
        <w:pStyle w:val="ListParagraph"/>
        <w:numPr>
          <w:ilvl w:val="0"/>
          <w:numId w:val="33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少部分</w:t>
      </w:r>
      <w:r w:rsidR="003A196F" w:rsidRPr="00FA77A3">
        <w:rPr>
          <w:rFonts w:ascii="標楷體" w:eastAsia="標楷體" w:hAnsi="標楷體" w:hint="eastAsia"/>
        </w:rPr>
        <w:t>學生</w:t>
      </w:r>
      <w:r w:rsidR="00D125FE">
        <w:rPr>
          <w:rFonts w:ascii="標楷體" w:eastAsia="標楷體" w:hAnsi="標楷體" w:hint="eastAsia"/>
        </w:rPr>
        <w:t>反映</w:t>
      </w:r>
      <w:r w:rsidR="003A196F" w:rsidRPr="00FA77A3">
        <w:rPr>
          <w:rFonts w:ascii="標楷體" w:eastAsia="標楷體" w:hAnsi="標楷體" w:hint="eastAsia"/>
        </w:rPr>
        <w:t>思考性問題</w:t>
      </w:r>
      <w:r w:rsidR="00D125FE">
        <w:rPr>
          <w:rFonts w:ascii="標楷體" w:eastAsia="標楷體" w:hAnsi="標楷體" w:hint="eastAsia"/>
        </w:rPr>
        <w:t>較</w:t>
      </w:r>
      <w:r>
        <w:rPr>
          <w:rFonts w:ascii="標楷體" w:eastAsia="標楷體" w:hAnsi="標楷體" w:hint="eastAsia"/>
        </w:rPr>
        <w:t>深奧，多數學生能想出</w:t>
      </w:r>
      <w:r w:rsidR="003A196F" w:rsidRPr="00FA77A3">
        <w:rPr>
          <w:rFonts w:ascii="標楷體" w:eastAsia="標楷體" w:hAnsi="標楷體" w:hint="eastAsia"/>
        </w:rPr>
        <w:t>建設性的建議及高階答案。</w:t>
      </w:r>
    </w:p>
    <w:p w14:paraId="4C645FEC" w14:textId="3579639A" w:rsidR="00FA77A3" w:rsidRPr="008D7681" w:rsidRDefault="005E3C93" w:rsidP="00EF6B62">
      <w:pPr>
        <w:pStyle w:val="ListParagraph"/>
        <w:numPr>
          <w:ilvl w:val="0"/>
          <w:numId w:val="33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時間緊湊，</w:t>
      </w:r>
      <w:r w:rsidR="00D82311">
        <w:rPr>
          <w:rFonts w:ascii="標楷體" w:eastAsia="標楷體" w:hAnsi="標楷體" w:hint="eastAsia"/>
        </w:rPr>
        <w:t>回饋環節不宜刪減。</w:t>
      </w:r>
    </w:p>
    <w:p w14:paraId="1F515D06" w14:textId="77777777" w:rsidR="00724ABD" w:rsidRPr="005E3C93" w:rsidRDefault="00724ABD" w:rsidP="00EF6B62">
      <w:pPr>
        <w:spacing w:line="360" w:lineRule="auto"/>
        <w:rPr>
          <w:rFonts w:ascii="標楷體" w:eastAsia="標楷體" w:hAnsi="標楷體"/>
        </w:rPr>
      </w:pPr>
    </w:p>
    <w:p w14:paraId="43F252B8" w14:textId="77777777" w:rsidR="00724ABD" w:rsidRPr="00DC57B7" w:rsidRDefault="00724ABD" w:rsidP="00DC57B7">
      <w:pPr>
        <w:rPr>
          <w:rFonts w:ascii="標楷體" w:eastAsia="標楷體" w:hAnsi="標楷體"/>
        </w:rPr>
      </w:pPr>
    </w:p>
    <w:p w14:paraId="425C46B8" w14:textId="1885E1C9" w:rsidR="00DC57B7" w:rsidRDefault="003A196F" w:rsidP="00DC57B7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二、反思建議</w:t>
      </w:r>
    </w:p>
    <w:p w14:paraId="59E69B0B" w14:textId="5EEED9BD" w:rsidR="009D4FEC" w:rsidRPr="009D4FEC" w:rsidRDefault="00AA02F0" w:rsidP="009D4FEC">
      <w:pPr>
        <w:pStyle w:val="ListParagraph"/>
        <w:numPr>
          <w:ilvl w:val="0"/>
          <w:numId w:val="34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倘時間充裕，</w:t>
      </w:r>
      <w:r w:rsidRPr="00FA77A3">
        <w:rPr>
          <w:rFonts w:ascii="標楷體" w:eastAsia="標楷體" w:hAnsi="標楷體" w:hint="eastAsia"/>
        </w:rPr>
        <w:t>教師須</w:t>
      </w:r>
      <w:r>
        <w:rPr>
          <w:rFonts w:ascii="標楷體" w:eastAsia="標楷體" w:hAnsi="標楷體" w:hint="eastAsia"/>
        </w:rPr>
        <w:t>整理所有</w:t>
      </w:r>
      <w:r w:rsidRPr="00FA77A3">
        <w:rPr>
          <w:rFonts w:ascii="標楷體" w:eastAsia="標楷體" w:hAnsi="標楷體" w:hint="eastAsia"/>
        </w:rPr>
        <w:t>學生</w:t>
      </w:r>
      <w:r>
        <w:rPr>
          <w:rFonts w:ascii="標楷體" w:eastAsia="標楷體" w:hAnsi="標楷體" w:hint="eastAsia"/>
        </w:rPr>
        <w:t>的</w:t>
      </w:r>
      <w:r w:rsidRPr="00FA77A3">
        <w:rPr>
          <w:rFonts w:ascii="標楷體" w:eastAsia="標楷體" w:hAnsi="標楷體" w:hint="eastAsia"/>
        </w:rPr>
        <w:t>答案及作出</w:t>
      </w:r>
      <w:r>
        <w:rPr>
          <w:rFonts w:ascii="標楷體" w:eastAsia="標楷體" w:hAnsi="標楷體" w:hint="eastAsia"/>
        </w:rPr>
        <w:t>相應的回饋，找出優秀的答案請學生加以分享，深化其價值觀</w:t>
      </w:r>
      <w:r w:rsidRPr="00FA77A3">
        <w:rPr>
          <w:rFonts w:ascii="標楷體" w:eastAsia="標楷體" w:hAnsi="標楷體" w:hint="eastAsia"/>
        </w:rPr>
        <w:t>。</w:t>
      </w:r>
    </w:p>
    <w:p w14:paraId="1C8A434E" w14:textId="1ED783A8" w:rsidR="008D7681" w:rsidRPr="009D4FEC" w:rsidRDefault="003A196F" w:rsidP="009D4FEC">
      <w:pPr>
        <w:pStyle w:val="ListParagraph"/>
        <w:numPr>
          <w:ilvl w:val="0"/>
          <w:numId w:val="34"/>
        </w:numPr>
        <w:spacing w:line="360" w:lineRule="auto"/>
        <w:ind w:leftChars="0"/>
        <w:rPr>
          <w:rFonts w:ascii="標楷體" w:eastAsia="標楷體" w:hAnsi="標楷體"/>
        </w:rPr>
      </w:pPr>
      <w:r w:rsidRPr="009D4FEC">
        <w:rPr>
          <w:rFonts w:ascii="標楷體" w:eastAsia="標楷體" w:hAnsi="標楷體" w:hint="eastAsia"/>
        </w:rPr>
        <w:t>學生在閱讀新聞實例時會較慢，教師宜仔細解釋一次才開始討論環節，以免學生浪費時間在讀報上</w:t>
      </w:r>
      <w:r>
        <w:rPr>
          <w:rFonts w:ascii="標楷體" w:eastAsia="標楷體" w:hAnsi="標楷體" w:hint="eastAsia"/>
        </w:rPr>
        <w:t>，著重思考層面會更佳</w:t>
      </w:r>
      <w:r w:rsidRPr="009D4FEC">
        <w:rPr>
          <w:rFonts w:ascii="標楷體" w:eastAsia="標楷體" w:hAnsi="標楷體" w:hint="eastAsia"/>
        </w:rPr>
        <w:t>。</w:t>
      </w:r>
    </w:p>
    <w:p w14:paraId="6911CD91" w14:textId="7F44D6AE" w:rsidR="00724ABD" w:rsidRPr="008D7681" w:rsidRDefault="00724ABD" w:rsidP="00DC57B7">
      <w:pPr>
        <w:rPr>
          <w:rFonts w:ascii="標楷體" w:eastAsia="標楷體" w:hAnsi="標楷體"/>
        </w:rPr>
      </w:pPr>
    </w:p>
    <w:p w14:paraId="0637908F" w14:textId="77777777" w:rsidR="00ED5237" w:rsidRDefault="00ED5237">
      <w:pPr>
        <w:rPr>
          <w:rFonts w:ascii="標楷體" w:eastAsia="標楷體" w:hAnsi="標楷體" w:cs="Arial"/>
          <w:b/>
          <w:bCs/>
          <w:kern w:val="32"/>
          <w:sz w:val="32"/>
          <w:szCs w:val="32"/>
        </w:rPr>
      </w:pPr>
      <w:r>
        <w:rPr>
          <w:rFonts w:ascii="標楷體" w:eastAsia="標楷體" w:hAnsi="標楷體" w:cs="Arial"/>
          <w:b/>
          <w:bCs/>
          <w:kern w:val="32"/>
          <w:sz w:val="32"/>
          <w:szCs w:val="32"/>
        </w:rPr>
        <w:br w:type="page"/>
      </w:r>
    </w:p>
    <w:p w14:paraId="6493D8B6" w14:textId="610E8CAC" w:rsidR="00273DD7" w:rsidRDefault="003A196F" w:rsidP="00ED5237">
      <w:pPr>
        <w:jc w:val="center"/>
        <w:rPr>
          <w:rFonts w:ascii="標楷體" w:eastAsia="標楷體" w:hAnsi="標楷體" w:cs="Arial"/>
          <w:b/>
          <w:bCs/>
          <w:kern w:val="32"/>
          <w:sz w:val="32"/>
          <w:szCs w:val="32"/>
        </w:rPr>
      </w:pPr>
      <w:r>
        <w:rPr>
          <w:rFonts w:ascii="標楷體" w:eastAsia="標楷體" w:hAnsi="標楷體" w:cs="Arial" w:hint="eastAsia"/>
          <w:b/>
          <w:bCs/>
          <w:kern w:val="32"/>
          <w:sz w:val="32"/>
          <w:szCs w:val="32"/>
        </w:rPr>
        <w:lastRenderedPageBreak/>
        <w:t>三</w:t>
      </w:r>
      <w:r w:rsidRPr="00EF232D">
        <w:rPr>
          <w:rFonts w:ascii="標楷體" w:eastAsia="標楷體" w:hAnsi="標楷體" w:cs="Arial" w:hint="eastAsia"/>
          <w:b/>
          <w:bCs/>
          <w:kern w:val="32"/>
          <w:sz w:val="32"/>
          <w:szCs w:val="32"/>
        </w:rPr>
        <w:t>、參考文獻</w:t>
      </w:r>
      <w:r>
        <w:rPr>
          <w:rFonts w:ascii="標楷體" w:eastAsia="標楷體" w:hAnsi="標楷體" w:cs="Arial" w:hint="eastAsia"/>
          <w:b/>
          <w:bCs/>
          <w:kern w:val="32"/>
          <w:sz w:val="32"/>
          <w:szCs w:val="32"/>
        </w:rPr>
        <w:t>及相關教材</w:t>
      </w:r>
    </w:p>
    <w:p w14:paraId="16ED97F6" w14:textId="1C9C34F7" w:rsidR="00C40F0D" w:rsidRDefault="003A196F" w:rsidP="00C40F0D">
      <w:pPr>
        <w:pStyle w:val="Heading2"/>
        <w:rPr>
          <w:b w:val="0"/>
        </w:rPr>
      </w:pPr>
      <w:r w:rsidRPr="005F4832">
        <w:rPr>
          <w:rFonts w:hint="eastAsia"/>
          <w:b w:val="0"/>
        </w:rPr>
        <w:t>一、參考文獻</w:t>
      </w:r>
    </w:p>
    <w:p w14:paraId="33EB63AD" w14:textId="0B2AB374" w:rsidR="00724ABD" w:rsidRPr="0045503C" w:rsidRDefault="003A196F" w:rsidP="00724ABD">
      <w:pPr>
        <w:rPr>
          <w:rFonts w:ascii="標楷體" w:eastAsia="標楷體" w:hAnsi="標楷體"/>
          <w:color w:val="000000" w:themeColor="text1"/>
        </w:rPr>
      </w:pPr>
      <w:r w:rsidRPr="0045503C">
        <w:rPr>
          <w:rFonts w:ascii="標楷體" w:eastAsia="標楷體" w:hAnsi="標楷體" w:hint="eastAsia"/>
          <w:color w:val="000000" w:themeColor="text1"/>
        </w:rPr>
        <w:t>繪本《</w:t>
      </w:r>
      <w:r w:rsidR="00A46C8A" w:rsidRPr="00A46C8A">
        <w:rPr>
          <w:rFonts w:ascii="標楷體" w:eastAsia="標楷體" w:hAnsi="標楷體" w:hint="eastAsia"/>
        </w:rPr>
        <w:t>樹上的紅金茶館</w:t>
      </w:r>
      <w:r w:rsidRPr="0045503C">
        <w:rPr>
          <w:rFonts w:ascii="標楷體" w:eastAsia="標楷體" w:hAnsi="標楷體" w:hint="eastAsia"/>
          <w:color w:val="000000" w:themeColor="text1"/>
        </w:rPr>
        <w:t>》</w:t>
      </w:r>
    </w:p>
    <w:p w14:paraId="0DC2D929" w14:textId="77777777" w:rsidR="00A46C8A" w:rsidRPr="00A46C8A" w:rsidRDefault="00A46C8A" w:rsidP="00A46C8A">
      <w:pPr>
        <w:rPr>
          <w:rFonts w:ascii="標楷體" w:eastAsia="標楷體" w:hAnsi="標楷體" w:cs="Arial"/>
          <w:color w:val="000000" w:themeColor="text1"/>
          <w:shd w:val="clear" w:color="auto" w:fill="FFFFFF"/>
        </w:rPr>
      </w:pPr>
      <w:r w:rsidRPr="00A46C8A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作者：吳碧珊、黃秀莉、李雪鳳</w:t>
      </w:r>
    </w:p>
    <w:p w14:paraId="4D995726" w14:textId="77777777" w:rsidR="00A46C8A" w:rsidRPr="00A46C8A" w:rsidRDefault="00A46C8A" w:rsidP="00A46C8A">
      <w:pPr>
        <w:rPr>
          <w:rFonts w:ascii="標楷體" w:eastAsia="標楷體" w:hAnsi="標楷體" w:cs="Arial"/>
          <w:color w:val="000000" w:themeColor="text1"/>
          <w:shd w:val="clear" w:color="auto" w:fill="FFFFFF"/>
        </w:rPr>
      </w:pPr>
      <w:r w:rsidRPr="00A46C8A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繪圖：林</w:t>
      </w:r>
      <w:proofErr w:type="gramStart"/>
      <w:r w:rsidRPr="00A46C8A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倢</w:t>
      </w:r>
      <w:proofErr w:type="gramEnd"/>
      <w:r w:rsidRPr="00A46C8A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安</w:t>
      </w:r>
    </w:p>
    <w:p w14:paraId="106F8ED3" w14:textId="3B3BAF99" w:rsidR="00724ABD" w:rsidRDefault="00A46C8A" w:rsidP="00A46C8A">
      <w:pPr>
        <w:rPr>
          <w:rFonts w:ascii="標楷體" w:eastAsia="標楷體" w:hAnsi="標楷體"/>
        </w:rPr>
      </w:pPr>
      <w:r w:rsidRPr="00A46C8A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出版機關：南投縣政府</w:t>
      </w:r>
    </w:p>
    <w:p w14:paraId="7337A31B" w14:textId="77777777" w:rsidR="00DA253B" w:rsidRPr="00724ABD" w:rsidRDefault="00DA253B" w:rsidP="00724ABD"/>
    <w:p w14:paraId="44D23F81" w14:textId="788F696D" w:rsidR="00E03149" w:rsidRPr="004241E8" w:rsidRDefault="003A196F" w:rsidP="004241E8">
      <w:pPr>
        <w:pStyle w:val="Heading2"/>
        <w:rPr>
          <w:b w:val="0"/>
        </w:rPr>
      </w:pPr>
      <w:r w:rsidRPr="005F4832">
        <w:rPr>
          <w:rFonts w:hint="eastAsia"/>
          <w:b w:val="0"/>
        </w:rPr>
        <w:t>二、相關教材</w:t>
      </w:r>
    </w:p>
    <w:p w14:paraId="1DD239D4" w14:textId="7149AF80" w:rsidR="00A46C8A" w:rsidRDefault="00A46C8A" w:rsidP="00A46C8A">
      <w:pPr>
        <w:rPr>
          <w:rFonts w:ascii="標楷體" w:eastAsia="標楷體" w:hAnsi="標楷體"/>
          <w:lang w:val="pt-PT"/>
        </w:rPr>
      </w:pPr>
      <w:r>
        <w:rPr>
          <w:rFonts w:ascii="標楷體" w:eastAsia="標楷體" w:hAnsi="標楷體" w:hint="eastAsia"/>
          <w:lang w:val="pt-PT"/>
        </w:rPr>
        <w:t>古代廉潔小故事</w:t>
      </w:r>
    </w:p>
    <w:p w14:paraId="32DEBF9B" w14:textId="5C4CA001" w:rsidR="00A46C8A" w:rsidRPr="00A46C8A" w:rsidRDefault="002B10CF" w:rsidP="00A46C8A">
      <w:pPr>
        <w:rPr>
          <w:rFonts w:eastAsia="標楷體"/>
          <w:lang w:val="pt-PT"/>
        </w:rPr>
      </w:pPr>
      <w:hyperlink r:id="rId12" w:history="1">
        <w:r w:rsidR="00A46C8A" w:rsidRPr="00A46C8A">
          <w:rPr>
            <w:rStyle w:val="Hyperlink"/>
            <w:rFonts w:eastAsia="標楷體"/>
            <w:lang w:val="pt-PT"/>
          </w:rPr>
          <w:t>https://zhuanlan.zhihu.com/p/553362081</w:t>
        </w:r>
      </w:hyperlink>
    </w:p>
    <w:p w14:paraId="3557D223" w14:textId="77777777" w:rsidR="00A46C8A" w:rsidRDefault="00A46C8A" w:rsidP="00A46C8A">
      <w:pPr>
        <w:rPr>
          <w:rFonts w:ascii="標楷體" w:eastAsia="標楷體" w:hAnsi="標楷體"/>
          <w:lang w:val="pt-PT"/>
        </w:rPr>
      </w:pPr>
    </w:p>
    <w:p w14:paraId="3B06F7C1" w14:textId="77777777" w:rsidR="00A46C8A" w:rsidRDefault="00A46C8A" w:rsidP="00A46C8A">
      <w:pPr>
        <w:rPr>
          <w:rFonts w:ascii="標楷體" w:eastAsia="標楷體" w:hAnsi="標楷體"/>
          <w:lang w:val="pt-PT"/>
        </w:rPr>
      </w:pPr>
    </w:p>
    <w:p w14:paraId="2AA989FB" w14:textId="6E17019E" w:rsidR="00A46C8A" w:rsidRDefault="00A46C8A" w:rsidP="00A46C8A">
      <w:pPr>
        <w:rPr>
          <w:rFonts w:ascii="標楷體" w:eastAsia="標楷體" w:hAnsi="標楷體"/>
          <w:lang w:val="pt-PT"/>
        </w:rPr>
      </w:pPr>
      <w:r w:rsidRPr="0045503C">
        <w:rPr>
          <w:rFonts w:ascii="標楷體" w:eastAsia="標楷體" w:hAnsi="標楷體" w:hint="eastAsia"/>
          <w:lang w:val="pt-PT"/>
        </w:rPr>
        <w:t>新聞實例：</w:t>
      </w:r>
    </w:p>
    <w:p w14:paraId="03A5F2C7" w14:textId="7BF47B5E" w:rsidR="00243335" w:rsidRDefault="002B10CF" w:rsidP="00A46C8A">
      <w:pPr>
        <w:rPr>
          <w:rFonts w:ascii="標楷體" w:eastAsia="標楷體" w:hAnsi="標楷體"/>
          <w:lang w:val="pt-PT"/>
        </w:rPr>
      </w:pPr>
      <w:hyperlink r:id="rId13" w:history="1">
        <w:r w:rsidR="00243335" w:rsidRPr="00243335">
          <w:rPr>
            <w:rStyle w:val="Hyperlink"/>
            <w:rFonts w:eastAsia="標楷體"/>
            <w:lang w:val="pt-PT"/>
          </w:rPr>
          <w:t>https://www.hk01.com/%E7%A4%BE%E6%9C%83%E6%96%B0%E8%81%9E/882038/%E6%9C%9B%E5%AD%90%E5%85%A5%E5%A7%9C%E6%BF%A4%E6%AF%8D%E6%A0%A1-%E6%AF%8D%E4%BB%982%E8%90%AC%E5%9C%96%E8%B3%84%E8%B3%82%E6%A0%A1%E9%95%B7-%E5%AE%98%E6%96%A5%E6%89%AD%E6%9B%B2%E5%88%B6%E5%BA%A6%E7%A0%B4%E5%A3%9E%E5%BB%89%E6%BD%94%E5%9B%9A4%E6%9C%88</w:t>
        </w:r>
      </w:hyperlink>
    </w:p>
    <w:p w14:paraId="142298D9" w14:textId="77777777" w:rsidR="00243335" w:rsidRPr="00243335" w:rsidRDefault="00243335" w:rsidP="00A46C8A">
      <w:pPr>
        <w:rPr>
          <w:rFonts w:ascii="標楷體" w:eastAsia="標楷體" w:hAnsi="標楷體"/>
          <w:lang w:val="pt-PT"/>
        </w:rPr>
      </w:pPr>
    </w:p>
    <w:p w14:paraId="451F1EA7" w14:textId="77777777" w:rsidR="00A46C8A" w:rsidRPr="00A46C8A" w:rsidRDefault="002B10CF" w:rsidP="00A46C8A">
      <w:pPr>
        <w:rPr>
          <w:rFonts w:eastAsia="標楷體"/>
          <w:lang w:val="pt-PT"/>
        </w:rPr>
      </w:pPr>
      <w:hyperlink r:id="rId14" w:history="1">
        <w:r w:rsidR="00A46C8A" w:rsidRPr="00A46C8A">
          <w:rPr>
            <w:rStyle w:val="Hyperlink"/>
            <w:rFonts w:eastAsia="標楷體"/>
            <w:lang w:val="pt-PT"/>
          </w:rPr>
          <w:t>https://www.ccac.org.mo/tc/news.html</w:t>
        </w:r>
      </w:hyperlink>
    </w:p>
    <w:p w14:paraId="3552F672" w14:textId="77777777" w:rsidR="00A46C8A" w:rsidRPr="00243335" w:rsidRDefault="00A46C8A" w:rsidP="00A46C8A">
      <w:pPr>
        <w:rPr>
          <w:rFonts w:ascii="標楷體" w:eastAsia="標楷體" w:hAnsi="標楷體"/>
          <w:lang w:val="pt-PT"/>
        </w:rPr>
      </w:pPr>
    </w:p>
    <w:p w14:paraId="0D70F0F4" w14:textId="77777777" w:rsidR="00A46C8A" w:rsidRPr="00243335" w:rsidRDefault="00A46C8A" w:rsidP="00A46C8A">
      <w:pPr>
        <w:rPr>
          <w:rFonts w:ascii="標楷體" w:eastAsia="標楷體" w:hAnsi="標楷體"/>
          <w:lang w:val="pt-PT"/>
        </w:rPr>
      </w:pPr>
    </w:p>
    <w:p w14:paraId="50DB0D81" w14:textId="4AC5483C" w:rsidR="00724ABD" w:rsidRDefault="00A46C8A" w:rsidP="00A46C8A">
      <w:pPr>
        <w:rPr>
          <w:rFonts w:ascii="標楷體" w:eastAsia="標楷體" w:hAnsi="標楷體"/>
        </w:rPr>
      </w:pPr>
      <w:r w:rsidRPr="00A46C8A">
        <w:rPr>
          <w:rFonts w:ascii="標楷體" w:eastAsia="標楷體" w:hAnsi="標楷體" w:hint="eastAsia"/>
        </w:rPr>
        <w:t>繪本《樹上的紅金茶館》</w:t>
      </w:r>
      <w:r w:rsidR="003A196F" w:rsidRPr="0045503C">
        <w:rPr>
          <w:rFonts w:ascii="標楷體" w:eastAsia="標楷體" w:hAnsi="標楷體" w:hint="eastAsia"/>
        </w:rPr>
        <w:t>網上資源</w:t>
      </w:r>
    </w:p>
    <w:p w14:paraId="4638AE36" w14:textId="46D6BC7A" w:rsidR="00A46C8A" w:rsidRPr="0045503C" w:rsidRDefault="00A46C8A" w:rsidP="00A46C8A">
      <w:pPr>
        <w:rPr>
          <w:rStyle w:val="Hyperlink"/>
          <w:rFonts w:eastAsia="標楷體"/>
        </w:rPr>
      </w:pPr>
      <w:r w:rsidRPr="00A46C8A">
        <w:rPr>
          <w:rStyle w:val="Hyperlink"/>
          <w:rFonts w:eastAsia="標楷體"/>
        </w:rPr>
        <w:t>https://www.nantou.gov.tw/big5/hotnewsdetail.asp?dptid=376480000AU220000&amp;catetype=01&amp;cid=2048&amp;mcid=140784</w:t>
      </w:r>
    </w:p>
    <w:p w14:paraId="64D0EA28" w14:textId="2ABBA7B4" w:rsidR="00606AA8" w:rsidRPr="00606AA8" w:rsidRDefault="00606AA8" w:rsidP="00606AA8">
      <w:pPr>
        <w:jc w:val="both"/>
        <w:rPr>
          <w:rFonts w:eastAsia="標楷體"/>
          <w:sz w:val="22"/>
          <w:szCs w:val="22"/>
          <w:lang w:val="pt-PT"/>
        </w:rPr>
      </w:pPr>
    </w:p>
    <w:p w14:paraId="27CC2D54" w14:textId="77777777" w:rsidR="00724ABD" w:rsidRPr="00DA253B" w:rsidRDefault="00724ABD" w:rsidP="00724ABD">
      <w:pPr>
        <w:rPr>
          <w:rFonts w:ascii="標楷體" w:eastAsia="標楷體" w:hAnsi="標楷體"/>
          <w:szCs w:val="28"/>
          <w:lang w:val="pt-PT"/>
        </w:rPr>
      </w:pPr>
    </w:p>
    <w:p w14:paraId="5EF3A8D6" w14:textId="2836694F" w:rsidR="00724ABD" w:rsidRPr="00DA253B" w:rsidRDefault="00724ABD" w:rsidP="00724ABD">
      <w:pPr>
        <w:rPr>
          <w:rFonts w:ascii="標楷體" w:eastAsia="標楷體" w:hAnsi="標楷體"/>
          <w:szCs w:val="28"/>
          <w:lang w:val="pt-PT"/>
        </w:rPr>
      </w:pPr>
    </w:p>
    <w:sectPr w:rsidR="00724ABD" w:rsidRPr="00DA253B" w:rsidSect="00FA5ED5">
      <w:footerReference w:type="even" r:id="rId15"/>
      <w:footerReference w:type="default" r:id="rId16"/>
      <w:pgSz w:w="11907" w:h="16840" w:code="9"/>
      <w:pgMar w:top="1440" w:right="1797" w:bottom="1440" w:left="1797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D29E8" w14:textId="77777777" w:rsidR="00386562" w:rsidRDefault="00386562">
      <w:r>
        <w:separator/>
      </w:r>
    </w:p>
  </w:endnote>
  <w:endnote w:type="continuationSeparator" w:id="0">
    <w:p w14:paraId="2E293A5E" w14:textId="77777777" w:rsidR="00386562" w:rsidRDefault="0038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粗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7FCBA" w14:textId="072A7700" w:rsidR="00B2721C" w:rsidRDefault="00B2721C" w:rsidP="00B976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196F">
      <w:rPr>
        <w:rStyle w:val="PageNumber"/>
        <w:noProof/>
      </w:rPr>
      <w:t>1</w:t>
    </w:r>
    <w:r>
      <w:rPr>
        <w:rStyle w:val="PageNumber"/>
      </w:rPr>
      <w:fldChar w:fldCharType="end"/>
    </w:r>
  </w:p>
  <w:p w14:paraId="6207640E" w14:textId="77777777" w:rsidR="00B2721C" w:rsidRDefault="00B2721C" w:rsidP="00392A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EBE99" w14:textId="14FF0A4E" w:rsidR="00B2721C" w:rsidRPr="00B9764F" w:rsidRDefault="00B2721C" w:rsidP="00420CCD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B9764F">
      <w:rPr>
        <w:rStyle w:val="PageNumber"/>
        <w:sz w:val="20"/>
        <w:szCs w:val="20"/>
      </w:rPr>
      <w:fldChar w:fldCharType="begin"/>
    </w:r>
    <w:r w:rsidRPr="00B9764F">
      <w:rPr>
        <w:rStyle w:val="PageNumber"/>
        <w:sz w:val="20"/>
        <w:szCs w:val="20"/>
      </w:rPr>
      <w:instrText xml:space="preserve">PAGE  </w:instrText>
    </w:r>
    <w:r w:rsidRPr="00B9764F">
      <w:rPr>
        <w:rStyle w:val="PageNumber"/>
        <w:sz w:val="20"/>
        <w:szCs w:val="20"/>
      </w:rPr>
      <w:fldChar w:fldCharType="separate"/>
    </w:r>
    <w:r w:rsidR="003A196F">
      <w:rPr>
        <w:rStyle w:val="PageNumber"/>
        <w:noProof/>
        <w:sz w:val="20"/>
        <w:szCs w:val="20"/>
      </w:rPr>
      <w:t>7</w:t>
    </w:r>
    <w:r w:rsidRPr="00B9764F">
      <w:rPr>
        <w:rStyle w:val="PageNumber"/>
        <w:sz w:val="20"/>
        <w:szCs w:val="20"/>
      </w:rPr>
      <w:fldChar w:fldCharType="end"/>
    </w:r>
  </w:p>
  <w:p w14:paraId="5502C195" w14:textId="77777777" w:rsidR="00B2721C" w:rsidRPr="00392AFD" w:rsidRDefault="00B2721C" w:rsidP="00392AFD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F18C3" w14:textId="77777777" w:rsidR="00386562" w:rsidRDefault="00386562">
      <w:r>
        <w:separator/>
      </w:r>
    </w:p>
  </w:footnote>
  <w:footnote w:type="continuationSeparator" w:id="0">
    <w:p w14:paraId="5828AB68" w14:textId="77777777" w:rsidR="00386562" w:rsidRDefault="00386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44A0F1D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5.75pt;visibility:visible;mso-wrap-style:square" o:bullet="t">
        <v:imagedata r:id="rId1" o:title=""/>
      </v:shape>
    </w:pict>
  </w:numPicBullet>
  <w:abstractNum w:abstractNumId="0" w15:restartNumberingAfterBreak="0">
    <w:nsid w:val="001D0B64"/>
    <w:multiLevelType w:val="hybridMultilevel"/>
    <w:tmpl w:val="39C23592"/>
    <w:lvl w:ilvl="0" w:tplc="39A494B2">
      <w:start w:val="1"/>
      <w:numFmt w:val="decimal"/>
      <w:lvlText w:val="%1.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97A7B"/>
    <w:multiLevelType w:val="hybridMultilevel"/>
    <w:tmpl w:val="0E8C6358"/>
    <w:lvl w:ilvl="0" w:tplc="965CD6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8D527E"/>
    <w:multiLevelType w:val="hybridMultilevel"/>
    <w:tmpl w:val="DEDAF8A4"/>
    <w:lvl w:ilvl="0" w:tplc="7AC455E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7D2C29"/>
    <w:multiLevelType w:val="hybridMultilevel"/>
    <w:tmpl w:val="C7964D4C"/>
    <w:lvl w:ilvl="0" w:tplc="8A4E533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BD6554"/>
    <w:multiLevelType w:val="hybridMultilevel"/>
    <w:tmpl w:val="4E44E6A8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5" w15:restartNumberingAfterBreak="0">
    <w:nsid w:val="12A31B2E"/>
    <w:multiLevelType w:val="hybridMultilevel"/>
    <w:tmpl w:val="E22E928E"/>
    <w:lvl w:ilvl="0" w:tplc="71CC334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D954CB"/>
    <w:multiLevelType w:val="hybridMultilevel"/>
    <w:tmpl w:val="F95251D0"/>
    <w:lvl w:ilvl="0" w:tplc="371E0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176FA3"/>
    <w:multiLevelType w:val="hybridMultilevel"/>
    <w:tmpl w:val="E9F0492A"/>
    <w:lvl w:ilvl="0" w:tplc="A036E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49723D"/>
    <w:multiLevelType w:val="hybridMultilevel"/>
    <w:tmpl w:val="BA04E3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F625DC"/>
    <w:multiLevelType w:val="hybridMultilevel"/>
    <w:tmpl w:val="9B5A624E"/>
    <w:lvl w:ilvl="0" w:tplc="65303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F334CB"/>
    <w:multiLevelType w:val="hybridMultilevel"/>
    <w:tmpl w:val="3416B1C0"/>
    <w:lvl w:ilvl="0" w:tplc="7B32CC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5445FB"/>
    <w:multiLevelType w:val="hybridMultilevel"/>
    <w:tmpl w:val="E608877E"/>
    <w:lvl w:ilvl="0" w:tplc="D250D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354D53"/>
    <w:multiLevelType w:val="hybridMultilevel"/>
    <w:tmpl w:val="3CCA96C6"/>
    <w:lvl w:ilvl="0" w:tplc="B978B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B545B5"/>
    <w:multiLevelType w:val="hybridMultilevel"/>
    <w:tmpl w:val="65FE168C"/>
    <w:lvl w:ilvl="0" w:tplc="50ECE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726019"/>
    <w:multiLevelType w:val="hybridMultilevel"/>
    <w:tmpl w:val="EA3A72F6"/>
    <w:lvl w:ilvl="0" w:tplc="ED544F0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1C37A2"/>
    <w:multiLevelType w:val="hybridMultilevel"/>
    <w:tmpl w:val="C9987ABA"/>
    <w:lvl w:ilvl="0" w:tplc="BC626A5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4B02EF"/>
    <w:multiLevelType w:val="hybridMultilevel"/>
    <w:tmpl w:val="3B464B42"/>
    <w:lvl w:ilvl="0" w:tplc="F7FAF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8E06FF"/>
    <w:multiLevelType w:val="hybridMultilevel"/>
    <w:tmpl w:val="3A3EB522"/>
    <w:lvl w:ilvl="0" w:tplc="FA10C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8B2090"/>
    <w:multiLevelType w:val="hybridMultilevel"/>
    <w:tmpl w:val="0D04C3B6"/>
    <w:lvl w:ilvl="0" w:tplc="EE84D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CF2317"/>
    <w:multiLevelType w:val="hybridMultilevel"/>
    <w:tmpl w:val="DF926A58"/>
    <w:lvl w:ilvl="0" w:tplc="890C1E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B347E7"/>
    <w:multiLevelType w:val="hybridMultilevel"/>
    <w:tmpl w:val="4E44E6A8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1" w15:restartNumberingAfterBreak="0">
    <w:nsid w:val="43E72665"/>
    <w:multiLevelType w:val="hybridMultilevel"/>
    <w:tmpl w:val="67DA984E"/>
    <w:lvl w:ilvl="0" w:tplc="F92A88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357793"/>
    <w:multiLevelType w:val="hybridMultilevel"/>
    <w:tmpl w:val="28F82D90"/>
    <w:lvl w:ilvl="0" w:tplc="648263E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3565D6"/>
    <w:multiLevelType w:val="hybridMultilevel"/>
    <w:tmpl w:val="630E7EA2"/>
    <w:lvl w:ilvl="0" w:tplc="B1FA40D0">
      <w:start w:val="1"/>
      <w:numFmt w:val="taiwaneseCountingThousand"/>
      <w:lvlText w:val="%1、"/>
      <w:lvlJc w:val="left"/>
      <w:pPr>
        <w:ind w:left="510" w:hanging="510"/>
      </w:pPr>
      <w:rPr>
        <w:rFonts w:ascii="標楷體" w:hAnsi="標楷體"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F4031B"/>
    <w:multiLevelType w:val="hybridMultilevel"/>
    <w:tmpl w:val="78E468EC"/>
    <w:lvl w:ilvl="0" w:tplc="475C1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5E5A4E"/>
    <w:multiLevelType w:val="hybridMultilevel"/>
    <w:tmpl w:val="76F61F4A"/>
    <w:lvl w:ilvl="0" w:tplc="D2E6454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480606"/>
    <w:multiLevelType w:val="hybridMultilevel"/>
    <w:tmpl w:val="7B72516E"/>
    <w:lvl w:ilvl="0" w:tplc="474EFE0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FB373F"/>
    <w:multiLevelType w:val="hybridMultilevel"/>
    <w:tmpl w:val="6750E8A8"/>
    <w:lvl w:ilvl="0" w:tplc="273ED36C">
      <w:start w:val="1"/>
      <w:numFmt w:val="taiwaneseCountingThousand"/>
      <w:pStyle w:val="Heading3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CA234D"/>
    <w:multiLevelType w:val="hybridMultilevel"/>
    <w:tmpl w:val="85F6D3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0B4887"/>
    <w:multiLevelType w:val="hybridMultilevel"/>
    <w:tmpl w:val="4E5A32AA"/>
    <w:lvl w:ilvl="0" w:tplc="D2DE4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B433FD0"/>
    <w:multiLevelType w:val="hybridMultilevel"/>
    <w:tmpl w:val="7D6627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0D588A"/>
    <w:multiLevelType w:val="hybridMultilevel"/>
    <w:tmpl w:val="DDB60ABA"/>
    <w:lvl w:ilvl="0" w:tplc="F85A26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58103749">
    <w:abstractNumId w:val="23"/>
  </w:num>
  <w:num w:numId="2" w16cid:durableId="2081519217">
    <w:abstractNumId w:val="27"/>
  </w:num>
  <w:num w:numId="3" w16cid:durableId="1455252416">
    <w:abstractNumId w:val="20"/>
  </w:num>
  <w:num w:numId="4" w16cid:durableId="1987935322">
    <w:abstractNumId w:val="0"/>
  </w:num>
  <w:num w:numId="5" w16cid:durableId="481315849">
    <w:abstractNumId w:val="28"/>
  </w:num>
  <w:num w:numId="6" w16cid:durableId="945695661">
    <w:abstractNumId w:val="15"/>
  </w:num>
  <w:num w:numId="7" w16cid:durableId="1848598314">
    <w:abstractNumId w:val="10"/>
  </w:num>
  <w:num w:numId="8" w16cid:durableId="1278443415">
    <w:abstractNumId w:val="25"/>
  </w:num>
  <w:num w:numId="9" w16cid:durableId="1237017040">
    <w:abstractNumId w:val="31"/>
  </w:num>
  <w:num w:numId="10" w16cid:durableId="745033172">
    <w:abstractNumId w:val="22"/>
  </w:num>
  <w:num w:numId="11" w16cid:durableId="1120958921">
    <w:abstractNumId w:val="14"/>
  </w:num>
  <w:num w:numId="12" w16cid:durableId="1754357437">
    <w:abstractNumId w:val="2"/>
  </w:num>
  <w:num w:numId="13" w16cid:durableId="222449910">
    <w:abstractNumId w:val="1"/>
  </w:num>
  <w:num w:numId="14" w16cid:durableId="546184868">
    <w:abstractNumId w:val="26"/>
  </w:num>
  <w:num w:numId="15" w16cid:durableId="538738491">
    <w:abstractNumId w:val="5"/>
  </w:num>
  <w:num w:numId="16" w16cid:durableId="1069035970">
    <w:abstractNumId w:val="21"/>
  </w:num>
  <w:num w:numId="17" w16cid:durableId="1900243426">
    <w:abstractNumId w:val="19"/>
  </w:num>
  <w:num w:numId="18" w16cid:durableId="298152197">
    <w:abstractNumId w:val="3"/>
  </w:num>
  <w:num w:numId="19" w16cid:durableId="1127042095">
    <w:abstractNumId w:val="4"/>
  </w:num>
  <w:num w:numId="20" w16cid:durableId="8544648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26470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2254851">
    <w:abstractNumId w:val="16"/>
  </w:num>
  <w:num w:numId="23" w16cid:durableId="1909799266">
    <w:abstractNumId w:val="13"/>
  </w:num>
  <w:num w:numId="24" w16cid:durableId="1245528559">
    <w:abstractNumId w:val="24"/>
  </w:num>
  <w:num w:numId="25" w16cid:durableId="1770273895">
    <w:abstractNumId w:val="18"/>
  </w:num>
  <w:num w:numId="26" w16cid:durableId="1616475072">
    <w:abstractNumId w:val="29"/>
  </w:num>
  <w:num w:numId="27" w16cid:durableId="846750514">
    <w:abstractNumId w:val="7"/>
  </w:num>
  <w:num w:numId="28" w16cid:durableId="1187257470">
    <w:abstractNumId w:val="9"/>
  </w:num>
  <w:num w:numId="29" w16cid:durableId="293684965">
    <w:abstractNumId w:val="17"/>
  </w:num>
  <w:num w:numId="30" w16cid:durableId="836917155">
    <w:abstractNumId w:val="12"/>
  </w:num>
  <w:num w:numId="31" w16cid:durableId="7100402">
    <w:abstractNumId w:val="6"/>
  </w:num>
  <w:num w:numId="32" w16cid:durableId="1152871627">
    <w:abstractNumId w:val="11"/>
  </w:num>
  <w:num w:numId="33" w16cid:durableId="1866015656">
    <w:abstractNumId w:val="8"/>
  </w:num>
  <w:num w:numId="34" w16cid:durableId="3811012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7B7"/>
    <w:rsid w:val="000065FD"/>
    <w:rsid w:val="000135FF"/>
    <w:rsid w:val="00014178"/>
    <w:rsid w:val="000150E7"/>
    <w:rsid w:val="0001710D"/>
    <w:rsid w:val="000174E7"/>
    <w:rsid w:val="00017B5D"/>
    <w:rsid w:val="0002218E"/>
    <w:rsid w:val="00026FC0"/>
    <w:rsid w:val="0003056E"/>
    <w:rsid w:val="0003710D"/>
    <w:rsid w:val="000378B1"/>
    <w:rsid w:val="00041C8B"/>
    <w:rsid w:val="00043556"/>
    <w:rsid w:val="000502A4"/>
    <w:rsid w:val="0005110E"/>
    <w:rsid w:val="0005111F"/>
    <w:rsid w:val="00067EF9"/>
    <w:rsid w:val="000710DE"/>
    <w:rsid w:val="00074541"/>
    <w:rsid w:val="000754AC"/>
    <w:rsid w:val="000765ED"/>
    <w:rsid w:val="00080773"/>
    <w:rsid w:val="000815A9"/>
    <w:rsid w:val="000857C3"/>
    <w:rsid w:val="00085FEE"/>
    <w:rsid w:val="00086C93"/>
    <w:rsid w:val="0009498D"/>
    <w:rsid w:val="000951E3"/>
    <w:rsid w:val="000968EE"/>
    <w:rsid w:val="000A1644"/>
    <w:rsid w:val="000A7169"/>
    <w:rsid w:val="000B6042"/>
    <w:rsid w:val="000B72C7"/>
    <w:rsid w:val="000B765B"/>
    <w:rsid w:val="000D35F9"/>
    <w:rsid w:val="000D4A56"/>
    <w:rsid w:val="000E008E"/>
    <w:rsid w:val="000E450D"/>
    <w:rsid w:val="000F1C03"/>
    <w:rsid w:val="000F2F12"/>
    <w:rsid w:val="000F3350"/>
    <w:rsid w:val="000F4C45"/>
    <w:rsid w:val="000F535A"/>
    <w:rsid w:val="0010072B"/>
    <w:rsid w:val="00100E0C"/>
    <w:rsid w:val="0010258F"/>
    <w:rsid w:val="00107591"/>
    <w:rsid w:val="0011482F"/>
    <w:rsid w:val="00115C1A"/>
    <w:rsid w:val="00117090"/>
    <w:rsid w:val="001219C4"/>
    <w:rsid w:val="00122551"/>
    <w:rsid w:val="00123068"/>
    <w:rsid w:val="00134303"/>
    <w:rsid w:val="00140914"/>
    <w:rsid w:val="001411F9"/>
    <w:rsid w:val="00141B85"/>
    <w:rsid w:val="001460E9"/>
    <w:rsid w:val="0015119B"/>
    <w:rsid w:val="001538E8"/>
    <w:rsid w:val="00157570"/>
    <w:rsid w:val="00161CD2"/>
    <w:rsid w:val="00162CA4"/>
    <w:rsid w:val="001721D8"/>
    <w:rsid w:val="00172E0C"/>
    <w:rsid w:val="00173C91"/>
    <w:rsid w:val="00177653"/>
    <w:rsid w:val="00184536"/>
    <w:rsid w:val="00184C5F"/>
    <w:rsid w:val="001911C5"/>
    <w:rsid w:val="001942C4"/>
    <w:rsid w:val="001A0F3B"/>
    <w:rsid w:val="001A5248"/>
    <w:rsid w:val="001A5BD2"/>
    <w:rsid w:val="001A6009"/>
    <w:rsid w:val="001B17F7"/>
    <w:rsid w:val="001B21EC"/>
    <w:rsid w:val="001B51B5"/>
    <w:rsid w:val="001C27BE"/>
    <w:rsid w:val="001C2FB3"/>
    <w:rsid w:val="001D0BB4"/>
    <w:rsid w:val="001D2361"/>
    <w:rsid w:val="001D7040"/>
    <w:rsid w:val="001E0BEB"/>
    <w:rsid w:val="001E3BAF"/>
    <w:rsid w:val="001E5CD6"/>
    <w:rsid w:val="001E6B30"/>
    <w:rsid w:val="001F122B"/>
    <w:rsid w:val="001F3AF2"/>
    <w:rsid w:val="002009DE"/>
    <w:rsid w:val="002031B0"/>
    <w:rsid w:val="002035B4"/>
    <w:rsid w:val="00206077"/>
    <w:rsid w:val="00207315"/>
    <w:rsid w:val="0021425D"/>
    <w:rsid w:val="00215A0A"/>
    <w:rsid w:val="00220870"/>
    <w:rsid w:val="00220D8F"/>
    <w:rsid w:val="00220DB5"/>
    <w:rsid w:val="00223D41"/>
    <w:rsid w:val="00233119"/>
    <w:rsid w:val="0023765D"/>
    <w:rsid w:val="002400BB"/>
    <w:rsid w:val="00243335"/>
    <w:rsid w:val="00243B98"/>
    <w:rsid w:val="00251086"/>
    <w:rsid w:val="00252B31"/>
    <w:rsid w:val="00273DD7"/>
    <w:rsid w:val="002743D5"/>
    <w:rsid w:val="00274AF2"/>
    <w:rsid w:val="00277A60"/>
    <w:rsid w:val="00283637"/>
    <w:rsid w:val="00291A14"/>
    <w:rsid w:val="002A17FE"/>
    <w:rsid w:val="002B03AC"/>
    <w:rsid w:val="002B10CF"/>
    <w:rsid w:val="002C46B1"/>
    <w:rsid w:val="002D0A9A"/>
    <w:rsid w:val="002D715B"/>
    <w:rsid w:val="002D76AB"/>
    <w:rsid w:val="002E1E50"/>
    <w:rsid w:val="002E3A5F"/>
    <w:rsid w:val="002E4A73"/>
    <w:rsid w:val="002E6960"/>
    <w:rsid w:val="002E6E8C"/>
    <w:rsid w:val="002E7B2D"/>
    <w:rsid w:val="002F37FD"/>
    <w:rsid w:val="002F41CA"/>
    <w:rsid w:val="00300ECE"/>
    <w:rsid w:val="00305A36"/>
    <w:rsid w:val="00312B29"/>
    <w:rsid w:val="00316E0C"/>
    <w:rsid w:val="00323ED6"/>
    <w:rsid w:val="0032401F"/>
    <w:rsid w:val="00331CE0"/>
    <w:rsid w:val="00333AAE"/>
    <w:rsid w:val="00335AD4"/>
    <w:rsid w:val="00343015"/>
    <w:rsid w:val="0034357A"/>
    <w:rsid w:val="00344250"/>
    <w:rsid w:val="003442DF"/>
    <w:rsid w:val="00344D19"/>
    <w:rsid w:val="00353A32"/>
    <w:rsid w:val="00356DC7"/>
    <w:rsid w:val="00363020"/>
    <w:rsid w:val="003642FF"/>
    <w:rsid w:val="003704F6"/>
    <w:rsid w:val="00374897"/>
    <w:rsid w:val="00376AAB"/>
    <w:rsid w:val="00377057"/>
    <w:rsid w:val="003774FD"/>
    <w:rsid w:val="00380FF0"/>
    <w:rsid w:val="00383257"/>
    <w:rsid w:val="00384ECB"/>
    <w:rsid w:val="00386562"/>
    <w:rsid w:val="00386B23"/>
    <w:rsid w:val="00392449"/>
    <w:rsid w:val="00392AFD"/>
    <w:rsid w:val="003946E3"/>
    <w:rsid w:val="00394C60"/>
    <w:rsid w:val="00394C87"/>
    <w:rsid w:val="003A01A9"/>
    <w:rsid w:val="003A196F"/>
    <w:rsid w:val="003A2EE0"/>
    <w:rsid w:val="003A32DE"/>
    <w:rsid w:val="003A7CEA"/>
    <w:rsid w:val="003B2370"/>
    <w:rsid w:val="003B3F69"/>
    <w:rsid w:val="003B7FB1"/>
    <w:rsid w:val="003C19EB"/>
    <w:rsid w:val="003C234D"/>
    <w:rsid w:val="003C27FF"/>
    <w:rsid w:val="003C2A90"/>
    <w:rsid w:val="003C6876"/>
    <w:rsid w:val="003C795F"/>
    <w:rsid w:val="003C7E13"/>
    <w:rsid w:val="003D2C0F"/>
    <w:rsid w:val="003E283A"/>
    <w:rsid w:val="003E677F"/>
    <w:rsid w:val="003E6C6F"/>
    <w:rsid w:val="003F1BB8"/>
    <w:rsid w:val="003F2E8C"/>
    <w:rsid w:val="003F507F"/>
    <w:rsid w:val="003F5F19"/>
    <w:rsid w:val="00401228"/>
    <w:rsid w:val="00401718"/>
    <w:rsid w:val="00403648"/>
    <w:rsid w:val="0040452F"/>
    <w:rsid w:val="0040513B"/>
    <w:rsid w:val="00405F4F"/>
    <w:rsid w:val="00417D8E"/>
    <w:rsid w:val="00420CCD"/>
    <w:rsid w:val="00421A5C"/>
    <w:rsid w:val="00423ABE"/>
    <w:rsid w:val="004241E8"/>
    <w:rsid w:val="0042789A"/>
    <w:rsid w:val="00432C43"/>
    <w:rsid w:val="00432D4F"/>
    <w:rsid w:val="00433B63"/>
    <w:rsid w:val="004444FC"/>
    <w:rsid w:val="004546E9"/>
    <w:rsid w:val="0045503C"/>
    <w:rsid w:val="00457787"/>
    <w:rsid w:val="00465071"/>
    <w:rsid w:val="00465773"/>
    <w:rsid w:val="00466519"/>
    <w:rsid w:val="00470849"/>
    <w:rsid w:val="004737A4"/>
    <w:rsid w:val="0048541E"/>
    <w:rsid w:val="004869F3"/>
    <w:rsid w:val="0048742B"/>
    <w:rsid w:val="004950F3"/>
    <w:rsid w:val="004953F0"/>
    <w:rsid w:val="004977B7"/>
    <w:rsid w:val="004A1E8A"/>
    <w:rsid w:val="004A4764"/>
    <w:rsid w:val="004C0A24"/>
    <w:rsid w:val="004C1E95"/>
    <w:rsid w:val="004C49CC"/>
    <w:rsid w:val="004C5849"/>
    <w:rsid w:val="004C61E0"/>
    <w:rsid w:val="004D3E74"/>
    <w:rsid w:val="004E21A8"/>
    <w:rsid w:val="004E2F54"/>
    <w:rsid w:val="004E46C7"/>
    <w:rsid w:val="004F31E9"/>
    <w:rsid w:val="004F3D53"/>
    <w:rsid w:val="00500F8C"/>
    <w:rsid w:val="005115BE"/>
    <w:rsid w:val="00514FC2"/>
    <w:rsid w:val="005168A2"/>
    <w:rsid w:val="00516BE6"/>
    <w:rsid w:val="00520B86"/>
    <w:rsid w:val="0052427A"/>
    <w:rsid w:val="00524615"/>
    <w:rsid w:val="005248CC"/>
    <w:rsid w:val="00526D25"/>
    <w:rsid w:val="00531DB2"/>
    <w:rsid w:val="005363A6"/>
    <w:rsid w:val="00537072"/>
    <w:rsid w:val="0054041D"/>
    <w:rsid w:val="00541A01"/>
    <w:rsid w:val="005518CD"/>
    <w:rsid w:val="00552F56"/>
    <w:rsid w:val="005543F4"/>
    <w:rsid w:val="00556EFB"/>
    <w:rsid w:val="0056419E"/>
    <w:rsid w:val="0057533B"/>
    <w:rsid w:val="00575677"/>
    <w:rsid w:val="0057689E"/>
    <w:rsid w:val="0057732B"/>
    <w:rsid w:val="0058082B"/>
    <w:rsid w:val="005811CD"/>
    <w:rsid w:val="005869AB"/>
    <w:rsid w:val="00591B82"/>
    <w:rsid w:val="00592F94"/>
    <w:rsid w:val="005A3E55"/>
    <w:rsid w:val="005A7189"/>
    <w:rsid w:val="005B12B1"/>
    <w:rsid w:val="005B1AF3"/>
    <w:rsid w:val="005B29B4"/>
    <w:rsid w:val="005B69EA"/>
    <w:rsid w:val="005C03CA"/>
    <w:rsid w:val="005C170C"/>
    <w:rsid w:val="005C2C82"/>
    <w:rsid w:val="005C2F43"/>
    <w:rsid w:val="005C46F1"/>
    <w:rsid w:val="005C6410"/>
    <w:rsid w:val="005D3803"/>
    <w:rsid w:val="005D3DEA"/>
    <w:rsid w:val="005D4100"/>
    <w:rsid w:val="005E31C2"/>
    <w:rsid w:val="005E3B8A"/>
    <w:rsid w:val="005E3C93"/>
    <w:rsid w:val="005F20E0"/>
    <w:rsid w:val="005F4832"/>
    <w:rsid w:val="005F4B30"/>
    <w:rsid w:val="005F53B2"/>
    <w:rsid w:val="005F5DEB"/>
    <w:rsid w:val="0060530D"/>
    <w:rsid w:val="0060601F"/>
    <w:rsid w:val="006065ED"/>
    <w:rsid w:val="00606AA8"/>
    <w:rsid w:val="00610A75"/>
    <w:rsid w:val="00610B13"/>
    <w:rsid w:val="006147A1"/>
    <w:rsid w:val="00615BA5"/>
    <w:rsid w:val="006170B9"/>
    <w:rsid w:val="00622FAD"/>
    <w:rsid w:val="006407C3"/>
    <w:rsid w:val="00646101"/>
    <w:rsid w:val="0064751B"/>
    <w:rsid w:val="00655EDE"/>
    <w:rsid w:val="00656534"/>
    <w:rsid w:val="0066387A"/>
    <w:rsid w:val="00666E97"/>
    <w:rsid w:val="00667DD7"/>
    <w:rsid w:val="0067078F"/>
    <w:rsid w:val="00676681"/>
    <w:rsid w:val="00681159"/>
    <w:rsid w:val="006814FB"/>
    <w:rsid w:val="00684CAA"/>
    <w:rsid w:val="00684F13"/>
    <w:rsid w:val="006954A6"/>
    <w:rsid w:val="006B3A84"/>
    <w:rsid w:val="006B3DB4"/>
    <w:rsid w:val="006B7498"/>
    <w:rsid w:val="006C516C"/>
    <w:rsid w:val="006C5A43"/>
    <w:rsid w:val="006C61FC"/>
    <w:rsid w:val="006D3FE2"/>
    <w:rsid w:val="006E116B"/>
    <w:rsid w:val="006E16EB"/>
    <w:rsid w:val="006E45EE"/>
    <w:rsid w:val="006E7290"/>
    <w:rsid w:val="007022DA"/>
    <w:rsid w:val="00707F28"/>
    <w:rsid w:val="0071107F"/>
    <w:rsid w:val="00711C40"/>
    <w:rsid w:val="00721249"/>
    <w:rsid w:val="00721292"/>
    <w:rsid w:val="00723C91"/>
    <w:rsid w:val="00724ABD"/>
    <w:rsid w:val="00730A91"/>
    <w:rsid w:val="0073403E"/>
    <w:rsid w:val="00744E08"/>
    <w:rsid w:val="0075271E"/>
    <w:rsid w:val="007544FA"/>
    <w:rsid w:val="00756E14"/>
    <w:rsid w:val="00765F43"/>
    <w:rsid w:val="00774021"/>
    <w:rsid w:val="0077640A"/>
    <w:rsid w:val="00777A78"/>
    <w:rsid w:val="00777AE2"/>
    <w:rsid w:val="00791A06"/>
    <w:rsid w:val="00796555"/>
    <w:rsid w:val="007A12CB"/>
    <w:rsid w:val="007A5D67"/>
    <w:rsid w:val="007A65AD"/>
    <w:rsid w:val="007B21F7"/>
    <w:rsid w:val="007C06A9"/>
    <w:rsid w:val="007C1213"/>
    <w:rsid w:val="007C167B"/>
    <w:rsid w:val="007C2FD2"/>
    <w:rsid w:val="007C694E"/>
    <w:rsid w:val="007D6630"/>
    <w:rsid w:val="007E075F"/>
    <w:rsid w:val="007E080D"/>
    <w:rsid w:val="007E096F"/>
    <w:rsid w:val="007E20E8"/>
    <w:rsid w:val="007F0446"/>
    <w:rsid w:val="007F129F"/>
    <w:rsid w:val="007F3726"/>
    <w:rsid w:val="00806356"/>
    <w:rsid w:val="0080784A"/>
    <w:rsid w:val="008167E5"/>
    <w:rsid w:val="008167F9"/>
    <w:rsid w:val="0081793C"/>
    <w:rsid w:val="0082108D"/>
    <w:rsid w:val="0082288A"/>
    <w:rsid w:val="008232C9"/>
    <w:rsid w:val="0083307A"/>
    <w:rsid w:val="008341D1"/>
    <w:rsid w:val="00842E99"/>
    <w:rsid w:val="00853BA8"/>
    <w:rsid w:val="008563AA"/>
    <w:rsid w:val="00861235"/>
    <w:rsid w:val="00863E7C"/>
    <w:rsid w:val="00864E44"/>
    <w:rsid w:val="00865A06"/>
    <w:rsid w:val="00875490"/>
    <w:rsid w:val="00876AAA"/>
    <w:rsid w:val="00894B3A"/>
    <w:rsid w:val="0089746C"/>
    <w:rsid w:val="008A5B87"/>
    <w:rsid w:val="008B48F5"/>
    <w:rsid w:val="008B5C77"/>
    <w:rsid w:val="008C0A32"/>
    <w:rsid w:val="008C4AA7"/>
    <w:rsid w:val="008D4C8F"/>
    <w:rsid w:val="008D4D7B"/>
    <w:rsid w:val="008D7014"/>
    <w:rsid w:val="008D7681"/>
    <w:rsid w:val="008D7EA4"/>
    <w:rsid w:val="008E5390"/>
    <w:rsid w:val="008E6C66"/>
    <w:rsid w:val="008E7567"/>
    <w:rsid w:val="008F0E18"/>
    <w:rsid w:val="008F3467"/>
    <w:rsid w:val="008F4F17"/>
    <w:rsid w:val="008F50AE"/>
    <w:rsid w:val="008F5851"/>
    <w:rsid w:val="0090501B"/>
    <w:rsid w:val="00907220"/>
    <w:rsid w:val="00907645"/>
    <w:rsid w:val="0091107F"/>
    <w:rsid w:val="0091241C"/>
    <w:rsid w:val="00913966"/>
    <w:rsid w:val="009150BB"/>
    <w:rsid w:val="00916524"/>
    <w:rsid w:val="00917CC8"/>
    <w:rsid w:val="00922133"/>
    <w:rsid w:val="00926651"/>
    <w:rsid w:val="00926918"/>
    <w:rsid w:val="00927ABE"/>
    <w:rsid w:val="00931956"/>
    <w:rsid w:val="00932A8B"/>
    <w:rsid w:val="009368D9"/>
    <w:rsid w:val="00941094"/>
    <w:rsid w:val="00946299"/>
    <w:rsid w:val="0094715F"/>
    <w:rsid w:val="00953706"/>
    <w:rsid w:val="0095411D"/>
    <w:rsid w:val="00955564"/>
    <w:rsid w:val="009642EF"/>
    <w:rsid w:val="00964ECB"/>
    <w:rsid w:val="009742F0"/>
    <w:rsid w:val="0097693C"/>
    <w:rsid w:val="00977387"/>
    <w:rsid w:val="00980D42"/>
    <w:rsid w:val="00987DC8"/>
    <w:rsid w:val="00995BF0"/>
    <w:rsid w:val="00995DB8"/>
    <w:rsid w:val="00997674"/>
    <w:rsid w:val="009A008C"/>
    <w:rsid w:val="009A0180"/>
    <w:rsid w:val="009B0B34"/>
    <w:rsid w:val="009B26D2"/>
    <w:rsid w:val="009B4231"/>
    <w:rsid w:val="009C4846"/>
    <w:rsid w:val="009D2B8B"/>
    <w:rsid w:val="009D3093"/>
    <w:rsid w:val="009D4FEC"/>
    <w:rsid w:val="009E29ED"/>
    <w:rsid w:val="009E341D"/>
    <w:rsid w:val="009E4689"/>
    <w:rsid w:val="009F1A04"/>
    <w:rsid w:val="009F48FA"/>
    <w:rsid w:val="00A0714B"/>
    <w:rsid w:val="00A115A3"/>
    <w:rsid w:val="00A11B67"/>
    <w:rsid w:val="00A11FE7"/>
    <w:rsid w:val="00A224A4"/>
    <w:rsid w:val="00A26C0D"/>
    <w:rsid w:val="00A31437"/>
    <w:rsid w:val="00A333C2"/>
    <w:rsid w:val="00A33A69"/>
    <w:rsid w:val="00A34F94"/>
    <w:rsid w:val="00A40CFC"/>
    <w:rsid w:val="00A44637"/>
    <w:rsid w:val="00A46C8A"/>
    <w:rsid w:val="00A50443"/>
    <w:rsid w:val="00A50E06"/>
    <w:rsid w:val="00A51519"/>
    <w:rsid w:val="00A6786C"/>
    <w:rsid w:val="00A71FCB"/>
    <w:rsid w:val="00A7700F"/>
    <w:rsid w:val="00A80F22"/>
    <w:rsid w:val="00A825FB"/>
    <w:rsid w:val="00A95391"/>
    <w:rsid w:val="00A9570A"/>
    <w:rsid w:val="00A96A27"/>
    <w:rsid w:val="00AA02F0"/>
    <w:rsid w:val="00AA2AE7"/>
    <w:rsid w:val="00AA3022"/>
    <w:rsid w:val="00AB407C"/>
    <w:rsid w:val="00AB5132"/>
    <w:rsid w:val="00AC2ADC"/>
    <w:rsid w:val="00AD21D9"/>
    <w:rsid w:val="00AE1AC4"/>
    <w:rsid w:val="00AE3093"/>
    <w:rsid w:val="00AE3A0E"/>
    <w:rsid w:val="00AE4206"/>
    <w:rsid w:val="00AE5407"/>
    <w:rsid w:val="00AE5EBB"/>
    <w:rsid w:val="00AF1E4C"/>
    <w:rsid w:val="00AF60AC"/>
    <w:rsid w:val="00B02BFF"/>
    <w:rsid w:val="00B1584A"/>
    <w:rsid w:val="00B16677"/>
    <w:rsid w:val="00B22D07"/>
    <w:rsid w:val="00B246A2"/>
    <w:rsid w:val="00B24F26"/>
    <w:rsid w:val="00B25105"/>
    <w:rsid w:val="00B2721C"/>
    <w:rsid w:val="00B31072"/>
    <w:rsid w:val="00B326F3"/>
    <w:rsid w:val="00B35C44"/>
    <w:rsid w:val="00B37DFE"/>
    <w:rsid w:val="00B425E2"/>
    <w:rsid w:val="00B42F9C"/>
    <w:rsid w:val="00B4530F"/>
    <w:rsid w:val="00B53D12"/>
    <w:rsid w:val="00B5578F"/>
    <w:rsid w:val="00B65648"/>
    <w:rsid w:val="00B668AC"/>
    <w:rsid w:val="00B6698A"/>
    <w:rsid w:val="00B71521"/>
    <w:rsid w:val="00B83326"/>
    <w:rsid w:val="00B963BD"/>
    <w:rsid w:val="00B9675B"/>
    <w:rsid w:val="00B9764F"/>
    <w:rsid w:val="00BA0751"/>
    <w:rsid w:val="00BB4DA3"/>
    <w:rsid w:val="00BB59AE"/>
    <w:rsid w:val="00BB68C5"/>
    <w:rsid w:val="00BC40E9"/>
    <w:rsid w:val="00BC4187"/>
    <w:rsid w:val="00BD2E23"/>
    <w:rsid w:val="00BD486E"/>
    <w:rsid w:val="00BD7FEE"/>
    <w:rsid w:val="00BE7349"/>
    <w:rsid w:val="00BE7A90"/>
    <w:rsid w:val="00BF034F"/>
    <w:rsid w:val="00BF0BBD"/>
    <w:rsid w:val="00BF4E1D"/>
    <w:rsid w:val="00C05F0C"/>
    <w:rsid w:val="00C06E02"/>
    <w:rsid w:val="00C07D51"/>
    <w:rsid w:val="00C139AE"/>
    <w:rsid w:val="00C13C5D"/>
    <w:rsid w:val="00C14802"/>
    <w:rsid w:val="00C14A7E"/>
    <w:rsid w:val="00C17C7F"/>
    <w:rsid w:val="00C20FF1"/>
    <w:rsid w:val="00C22957"/>
    <w:rsid w:val="00C22C4F"/>
    <w:rsid w:val="00C24CFD"/>
    <w:rsid w:val="00C35158"/>
    <w:rsid w:val="00C36B77"/>
    <w:rsid w:val="00C40F0D"/>
    <w:rsid w:val="00C454E4"/>
    <w:rsid w:val="00C46CC4"/>
    <w:rsid w:val="00C47129"/>
    <w:rsid w:val="00C502EC"/>
    <w:rsid w:val="00C513BA"/>
    <w:rsid w:val="00C5787B"/>
    <w:rsid w:val="00C65217"/>
    <w:rsid w:val="00C66838"/>
    <w:rsid w:val="00C77D61"/>
    <w:rsid w:val="00C80BB5"/>
    <w:rsid w:val="00C81707"/>
    <w:rsid w:val="00C81AE8"/>
    <w:rsid w:val="00C86534"/>
    <w:rsid w:val="00C90AEA"/>
    <w:rsid w:val="00C91843"/>
    <w:rsid w:val="00C9247F"/>
    <w:rsid w:val="00C96E16"/>
    <w:rsid w:val="00CA68B0"/>
    <w:rsid w:val="00CA7744"/>
    <w:rsid w:val="00CB250E"/>
    <w:rsid w:val="00CB41CF"/>
    <w:rsid w:val="00CB721E"/>
    <w:rsid w:val="00CC1508"/>
    <w:rsid w:val="00CC1D3F"/>
    <w:rsid w:val="00CD28AB"/>
    <w:rsid w:val="00CD3758"/>
    <w:rsid w:val="00CD7AEF"/>
    <w:rsid w:val="00CE002D"/>
    <w:rsid w:val="00CE4CB0"/>
    <w:rsid w:val="00CE5007"/>
    <w:rsid w:val="00CE5121"/>
    <w:rsid w:val="00CE6960"/>
    <w:rsid w:val="00CF05E5"/>
    <w:rsid w:val="00CF2498"/>
    <w:rsid w:val="00CF40B2"/>
    <w:rsid w:val="00CF5D48"/>
    <w:rsid w:val="00D01761"/>
    <w:rsid w:val="00D10DC5"/>
    <w:rsid w:val="00D125FE"/>
    <w:rsid w:val="00D12AB0"/>
    <w:rsid w:val="00D172DE"/>
    <w:rsid w:val="00D24A16"/>
    <w:rsid w:val="00D279BA"/>
    <w:rsid w:val="00D27EAC"/>
    <w:rsid w:val="00D3309F"/>
    <w:rsid w:val="00D34BA4"/>
    <w:rsid w:val="00D52F5F"/>
    <w:rsid w:val="00D5787F"/>
    <w:rsid w:val="00D60CAA"/>
    <w:rsid w:val="00D626F8"/>
    <w:rsid w:val="00D63B9D"/>
    <w:rsid w:val="00D663BE"/>
    <w:rsid w:val="00D67DFB"/>
    <w:rsid w:val="00D75A5C"/>
    <w:rsid w:val="00D75FF8"/>
    <w:rsid w:val="00D82311"/>
    <w:rsid w:val="00D82AD5"/>
    <w:rsid w:val="00D86BA4"/>
    <w:rsid w:val="00D90738"/>
    <w:rsid w:val="00D9421D"/>
    <w:rsid w:val="00D972B7"/>
    <w:rsid w:val="00DA0E52"/>
    <w:rsid w:val="00DA1DDD"/>
    <w:rsid w:val="00DA253B"/>
    <w:rsid w:val="00DA33A0"/>
    <w:rsid w:val="00DA6625"/>
    <w:rsid w:val="00DA6664"/>
    <w:rsid w:val="00DB4841"/>
    <w:rsid w:val="00DB5683"/>
    <w:rsid w:val="00DB787E"/>
    <w:rsid w:val="00DC0E2C"/>
    <w:rsid w:val="00DC488E"/>
    <w:rsid w:val="00DC4C20"/>
    <w:rsid w:val="00DC57B7"/>
    <w:rsid w:val="00DC6F92"/>
    <w:rsid w:val="00DD023A"/>
    <w:rsid w:val="00DD2705"/>
    <w:rsid w:val="00DE303A"/>
    <w:rsid w:val="00DF027A"/>
    <w:rsid w:val="00DF511C"/>
    <w:rsid w:val="00DF6910"/>
    <w:rsid w:val="00E00721"/>
    <w:rsid w:val="00E03149"/>
    <w:rsid w:val="00E03D92"/>
    <w:rsid w:val="00E066B3"/>
    <w:rsid w:val="00E11AEE"/>
    <w:rsid w:val="00E138D6"/>
    <w:rsid w:val="00E147C0"/>
    <w:rsid w:val="00E148A8"/>
    <w:rsid w:val="00E15D13"/>
    <w:rsid w:val="00E21626"/>
    <w:rsid w:val="00E23258"/>
    <w:rsid w:val="00E247D7"/>
    <w:rsid w:val="00E26110"/>
    <w:rsid w:val="00E34F8E"/>
    <w:rsid w:val="00E350B6"/>
    <w:rsid w:val="00E35CBC"/>
    <w:rsid w:val="00E47D9D"/>
    <w:rsid w:val="00E5324C"/>
    <w:rsid w:val="00E545D0"/>
    <w:rsid w:val="00E63A40"/>
    <w:rsid w:val="00E66726"/>
    <w:rsid w:val="00E701A5"/>
    <w:rsid w:val="00E762AE"/>
    <w:rsid w:val="00E76DCF"/>
    <w:rsid w:val="00E82DB4"/>
    <w:rsid w:val="00E833DB"/>
    <w:rsid w:val="00E83AA1"/>
    <w:rsid w:val="00E841A0"/>
    <w:rsid w:val="00E86EE1"/>
    <w:rsid w:val="00E87ED2"/>
    <w:rsid w:val="00E91AE2"/>
    <w:rsid w:val="00E92336"/>
    <w:rsid w:val="00E925A6"/>
    <w:rsid w:val="00E926AE"/>
    <w:rsid w:val="00E967B3"/>
    <w:rsid w:val="00EB3DC4"/>
    <w:rsid w:val="00EB4B16"/>
    <w:rsid w:val="00EB7F1E"/>
    <w:rsid w:val="00EC4D88"/>
    <w:rsid w:val="00ED0740"/>
    <w:rsid w:val="00ED2569"/>
    <w:rsid w:val="00ED29E2"/>
    <w:rsid w:val="00ED4ABB"/>
    <w:rsid w:val="00ED5237"/>
    <w:rsid w:val="00ED672B"/>
    <w:rsid w:val="00EE0F7A"/>
    <w:rsid w:val="00EE18A6"/>
    <w:rsid w:val="00EE2AE0"/>
    <w:rsid w:val="00EE4A7B"/>
    <w:rsid w:val="00EF1791"/>
    <w:rsid w:val="00EF1E9F"/>
    <w:rsid w:val="00EF232D"/>
    <w:rsid w:val="00EF48AA"/>
    <w:rsid w:val="00EF6B62"/>
    <w:rsid w:val="00F00CDC"/>
    <w:rsid w:val="00F03BB7"/>
    <w:rsid w:val="00F22B7E"/>
    <w:rsid w:val="00F23067"/>
    <w:rsid w:val="00F23843"/>
    <w:rsid w:val="00F243F0"/>
    <w:rsid w:val="00F26F39"/>
    <w:rsid w:val="00F27235"/>
    <w:rsid w:val="00F31383"/>
    <w:rsid w:val="00F345E6"/>
    <w:rsid w:val="00F36FE7"/>
    <w:rsid w:val="00F42D49"/>
    <w:rsid w:val="00F46C56"/>
    <w:rsid w:val="00F4768F"/>
    <w:rsid w:val="00F82A46"/>
    <w:rsid w:val="00F84393"/>
    <w:rsid w:val="00F90681"/>
    <w:rsid w:val="00F96070"/>
    <w:rsid w:val="00FA06FF"/>
    <w:rsid w:val="00FA1D07"/>
    <w:rsid w:val="00FA5ED5"/>
    <w:rsid w:val="00FA69FF"/>
    <w:rsid w:val="00FA77A3"/>
    <w:rsid w:val="00FA7B1F"/>
    <w:rsid w:val="00FB1912"/>
    <w:rsid w:val="00FB1B6F"/>
    <w:rsid w:val="00FB3484"/>
    <w:rsid w:val="00FB43D2"/>
    <w:rsid w:val="00FB5366"/>
    <w:rsid w:val="00FB6D50"/>
    <w:rsid w:val="00FB6DF5"/>
    <w:rsid w:val="00FC1E6E"/>
    <w:rsid w:val="00FC5CBA"/>
    <w:rsid w:val="00FD27A2"/>
    <w:rsid w:val="00FD356D"/>
    <w:rsid w:val="00FD666B"/>
    <w:rsid w:val="00FE25CF"/>
    <w:rsid w:val="00FE28E1"/>
    <w:rsid w:val="00FE42FB"/>
    <w:rsid w:val="00FF2264"/>
    <w:rsid w:val="00FF49D4"/>
    <w:rsid w:val="00FF5A68"/>
    <w:rsid w:val="00FF6285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147F8BB9"/>
  <w15:chartTrackingRefBased/>
  <w15:docId w15:val="{710C1E14-F35B-40AF-80D6-2373468A6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3DD7"/>
    <w:rPr>
      <w:sz w:val="24"/>
      <w:szCs w:val="24"/>
    </w:rPr>
  </w:style>
  <w:style w:type="paragraph" w:styleId="Heading1">
    <w:name w:val="heading 1"/>
    <w:basedOn w:val="Normal"/>
    <w:next w:val="Normal"/>
    <w:qFormat/>
    <w:rsid w:val="00273DD7"/>
    <w:pPr>
      <w:keepNext/>
      <w:spacing w:before="240" w:after="60"/>
      <w:jc w:val="center"/>
      <w:outlineLvl w:val="0"/>
    </w:pPr>
    <w:rPr>
      <w:rFonts w:ascii="Arial" w:eastAsia="標楷體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942C4"/>
    <w:pPr>
      <w:keepNext/>
      <w:spacing w:before="240" w:after="240"/>
      <w:outlineLvl w:val="1"/>
    </w:pPr>
    <w:rPr>
      <w:rFonts w:ascii="標楷體" w:eastAsia="標楷體" w:hAnsi="標楷體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942C4"/>
    <w:pPr>
      <w:keepNext/>
      <w:numPr>
        <w:numId w:val="2"/>
      </w:numPr>
      <w:spacing w:before="240" w:after="60"/>
      <w:contextualSpacing/>
      <w:outlineLvl w:val="2"/>
    </w:pPr>
    <w:rPr>
      <w:rFonts w:ascii="Cambria" w:eastAsia="標楷體" w:hAnsi="Cambria"/>
      <w:b/>
      <w:bCs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B423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92A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2AFD"/>
  </w:style>
  <w:style w:type="paragraph" w:styleId="Header">
    <w:name w:val="header"/>
    <w:basedOn w:val="Normal"/>
    <w:rsid w:val="00392AF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9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1942C4"/>
    <w:pPr>
      <w:tabs>
        <w:tab w:val="right" w:leader="dot" w:pos="8303"/>
      </w:tabs>
      <w:spacing w:before="60"/>
    </w:pPr>
  </w:style>
  <w:style w:type="character" w:styleId="Hyperlink">
    <w:name w:val="Hyperlink"/>
    <w:uiPriority w:val="99"/>
    <w:rsid w:val="00FA5ED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6C516C"/>
    <w:pPr>
      <w:tabs>
        <w:tab w:val="right" w:leader="dot" w:pos="8303"/>
      </w:tabs>
      <w:spacing w:before="60"/>
      <w:ind w:leftChars="200" w:left="480"/>
    </w:pPr>
  </w:style>
  <w:style w:type="paragraph" w:styleId="BalloonText">
    <w:name w:val="Balloon Text"/>
    <w:basedOn w:val="Normal"/>
    <w:link w:val="BalloonTextChar"/>
    <w:rsid w:val="00134303"/>
    <w:rPr>
      <w:rFonts w:ascii="Cambria" w:hAnsi="Cambria"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A50E06"/>
    <w:pPr>
      <w:tabs>
        <w:tab w:val="right" w:leader="dot" w:pos="8303"/>
      </w:tabs>
      <w:spacing w:before="60"/>
      <w:ind w:leftChars="166" w:left="398"/>
    </w:pPr>
    <w:rPr>
      <w:noProof/>
    </w:rPr>
  </w:style>
  <w:style w:type="character" w:customStyle="1" w:styleId="BalloonTextChar">
    <w:name w:val="Balloon Text Char"/>
    <w:link w:val="BalloonText"/>
    <w:rsid w:val="00134303"/>
    <w:rPr>
      <w:rFonts w:ascii="Cambria" w:eastAsia="新細明體" w:hAnsi="Cambria" w:cs="Times New Roman"/>
      <w:sz w:val="18"/>
      <w:szCs w:val="18"/>
    </w:rPr>
  </w:style>
  <w:style w:type="character" w:customStyle="1" w:styleId="Heading3Char">
    <w:name w:val="Heading 3 Char"/>
    <w:link w:val="Heading3"/>
    <w:rsid w:val="001942C4"/>
    <w:rPr>
      <w:rFonts w:ascii="Cambria" w:eastAsia="標楷體" w:hAnsi="Cambria"/>
      <w:b/>
      <w:bCs/>
      <w:sz w:val="24"/>
      <w:szCs w:val="36"/>
    </w:rPr>
  </w:style>
  <w:style w:type="character" w:styleId="CommentReference">
    <w:name w:val="annotation reference"/>
    <w:rsid w:val="000710DE"/>
    <w:rPr>
      <w:sz w:val="18"/>
      <w:szCs w:val="18"/>
    </w:rPr>
  </w:style>
  <w:style w:type="paragraph" w:styleId="CommentText">
    <w:name w:val="annotation text"/>
    <w:basedOn w:val="Normal"/>
    <w:link w:val="CommentTextChar"/>
    <w:rsid w:val="000710DE"/>
  </w:style>
  <w:style w:type="character" w:customStyle="1" w:styleId="CommentTextChar">
    <w:name w:val="Comment Text Char"/>
    <w:link w:val="CommentText"/>
    <w:rsid w:val="000710D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710DE"/>
    <w:rPr>
      <w:b/>
      <w:bCs/>
    </w:rPr>
  </w:style>
  <w:style w:type="character" w:customStyle="1" w:styleId="CommentSubjectChar">
    <w:name w:val="Comment Subject Char"/>
    <w:link w:val="CommentSubject"/>
    <w:rsid w:val="000710DE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0710DE"/>
    <w:rPr>
      <w:sz w:val="24"/>
      <w:szCs w:val="24"/>
    </w:rPr>
  </w:style>
  <w:style w:type="paragraph" w:styleId="EndnoteText">
    <w:name w:val="endnote text"/>
    <w:basedOn w:val="Normal"/>
    <w:link w:val="EndnoteTextChar"/>
    <w:rsid w:val="000710DE"/>
    <w:pPr>
      <w:snapToGrid w:val="0"/>
    </w:pPr>
  </w:style>
  <w:style w:type="character" w:customStyle="1" w:styleId="EndnoteTextChar">
    <w:name w:val="Endnote Text Char"/>
    <w:link w:val="EndnoteText"/>
    <w:rsid w:val="000710DE"/>
    <w:rPr>
      <w:sz w:val="24"/>
      <w:szCs w:val="24"/>
    </w:rPr>
  </w:style>
  <w:style w:type="character" w:styleId="EndnoteReference">
    <w:name w:val="endnote reference"/>
    <w:rsid w:val="000710DE"/>
    <w:rPr>
      <w:vertAlign w:val="superscript"/>
    </w:rPr>
  </w:style>
  <w:style w:type="paragraph" w:styleId="FootnoteText">
    <w:name w:val="footnote text"/>
    <w:basedOn w:val="Normal"/>
    <w:link w:val="FootnoteTextChar"/>
    <w:rsid w:val="000710DE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10DE"/>
  </w:style>
  <w:style w:type="character" w:styleId="FootnoteReference">
    <w:name w:val="footnote reference"/>
    <w:rsid w:val="000710DE"/>
    <w:rPr>
      <w:vertAlign w:val="superscript"/>
    </w:rPr>
  </w:style>
  <w:style w:type="character" w:styleId="FollowedHyperlink">
    <w:name w:val="FollowedHyperlink"/>
    <w:rsid w:val="00277A60"/>
    <w:rPr>
      <w:color w:val="800080"/>
      <w:u w:val="single"/>
    </w:rPr>
  </w:style>
  <w:style w:type="paragraph" w:customStyle="1" w:styleId="Default">
    <w:name w:val="Default"/>
    <w:rsid w:val="00E6672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15A0A"/>
    <w:pPr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0B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0BBD"/>
    <w:pPr>
      <w:ind w:leftChars="200" w:left="480"/>
    </w:pPr>
  </w:style>
  <w:style w:type="character" w:customStyle="1" w:styleId="Heading4Char">
    <w:name w:val="Heading 4 Char"/>
    <w:basedOn w:val="DefaultParagraphFont"/>
    <w:link w:val="Heading4"/>
    <w:semiHidden/>
    <w:rsid w:val="009B4231"/>
    <w:rPr>
      <w:rFonts w:asciiTheme="majorHAnsi" w:eastAsiaTheme="majorEastAsia" w:hAnsiTheme="majorHAnsi" w:cstheme="majorBidi"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A80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51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0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hk01.com/%E7%A4%BE%E6%9C%83%E6%96%B0%E8%81%9E/882038/%E6%9C%9B%E5%AD%90%E5%85%A5%E5%A7%9C%E6%BF%A4%E6%AF%8D%E6%A0%A1-%E6%AF%8D%E4%BB%982%E8%90%AC%E5%9C%96%E8%B3%84%E8%B3%82%E6%A0%A1%E9%95%B7-%E5%AE%98%E6%96%A5%E6%89%AD%E6%9B%B2%E5%88%B6%E5%BA%A6%E7%A0%B4%E5%A3%9E%E5%BB%89%E6%BD%94%E5%9B%9A4%E6%9C%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uanlan.zhihu.com/p/55336208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BQOW6VGJI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antou.gov.tw/big5/hotnewsdetail.asp?dptid=376480000AU220000&amp;catetype=01&amp;cid=2048&amp;mcid=1407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8%BE%9E%E6%BA%90/571925" TargetMode="External"/><Relationship Id="rId14" Type="http://schemas.openxmlformats.org/officeDocument/2006/relationships/hyperlink" Target="https://www.ccac.org.mo/tc/news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CE7A-A621-4EA5-816E-10D7A044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0</Pages>
  <Words>3708</Words>
  <Characters>2170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ej</Company>
  <LinksUpToDate>false</LinksUpToDate>
  <CharactersWithSpaces>5867</CharactersWithSpaces>
  <SharedDoc>false</SharedDoc>
  <HLinks>
    <vt:vector size="42" baseType="variant"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642737</vt:lpwstr>
      </vt:variant>
      <vt:variant>
        <vt:i4>12452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0642736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642734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642733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64273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642723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6427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/>
  <cp:lastModifiedBy>Au Ka Heng</cp:lastModifiedBy>
  <cp:revision>90</cp:revision>
  <cp:lastPrinted>2018-11-21T09:26:00Z</cp:lastPrinted>
  <dcterms:created xsi:type="dcterms:W3CDTF">2023-03-29T12:47:00Z</dcterms:created>
  <dcterms:modified xsi:type="dcterms:W3CDTF">2024-04-23T07:1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